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CDEE" w14:textId="47C137EE" w:rsidR="00CC50D0" w:rsidRPr="00697E64" w:rsidRDefault="00813199" w:rsidP="00932562">
      <w:pPr>
        <w:jc w:val="center"/>
        <w:rPr>
          <w:rFonts w:ascii="Calibri" w:hAnsi="Calibri"/>
          <w:b/>
          <w:sz w:val="20"/>
          <w:szCs w:val="20"/>
        </w:rPr>
      </w:pPr>
      <w:r>
        <w:rPr>
          <w:rFonts w:ascii="Calibri" w:hAnsi="Calibri"/>
          <w:b/>
          <w:sz w:val="20"/>
          <w:szCs w:val="20"/>
        </w:rPr>
        <w:t>201</w:t>
      </w:r>
      <w:r w:rsidR="00E810D8">
        <w:rPr>
          <w:rFonts w:ascii="Calibri" w:hAnsi="Calibri"/>
          <w:b/>
          <w:sz w:val="20"/>
          <w:szCs w:val="20"/>
        </w:rPr>
        <w:t>8</w:t>
      </w:r>
      <w:r w:rsidR="004F73EA" w:rsidRPr="00697E64">
        <w:rPr>
          <w:rFonts w:ascii="Calibri" w:hAnsi="Calibri"/>
          <w:b/>
          <w:sz w:val="20"/>
          <w:szCs w:val="20"/>
        </w:rPr>
        <w:t>-</w:t>
      </w:r>
      <w:r w:rsidR="00CC50D0" w:rsidRPr="00697E64">
        <w:rPr>
          <w:rFonts w:ascii="Calibri" w:hAnsi="Calibri"/>
          <w:b/>
          <w:sz w:val="20"/>
          <w:szCs w:val="20"/>
        </w:rPr>
        <w:t>201</w:t>
      </w:r>
      <w:r w:rsidR="00E810D8">
        <w:rPr>
          <w:rFonts w:ascii="Calibri" w:hAnsi="Calibri"/>
          <w:b/>
          <w:sz w:val="20"/>
          <w:szCs w:val="20"/>
        </w:rPr>
        <w:t>9</w:t>
      </w:r>
      <w:r w:rsidR="00932562" w:rsidRPr="00697E64">
        <w:rPr>
          <w:rFonts w:ascii="Calibri" w:hAnsi="Calibri"/>
          <w:b/>
          <w:sz w:val="20"/>
          <w:szCs w:val="20"/>
        </w:rPr>
        <w:br/>
      </w:r>
      <w:r w:rsidR="00CC50D0" w:rsidRPr="00697E64">
        <w:rPr>
          <w:rFonts w:ascii="Calibri" w:hAnsi="Calibri"/>
          <w:b/>
          <w:sz w:val="20"/>
          <w:szCs w:val="20"/>
        </w:rPr>
        <w:t>Undergraduate Academic Advising Awards</w:t>
      </w:r>
    </w:p>
    <w:p w14:paraId="75E50F81" w14:textId="77777777" w:rsidR="00CC50D0" w:rsidRPr="00697E64" w:rsidRDefault="00CC50D0" w:rsidP="00932562">
      <w:pPr>
        <w:jc w:val="center"/>
        <w:rPr>
          <w:rFonts w:ascii="Calibri" w:hAnsi="Calibri"/>
          <w:b/>
          <w:sz w:val="20"/>
          <w:szCs w:val="20"/>
        </w:rPr>
      </w:pPr>
      <w:r w:rsidRPr="00697E64">
        <w:rPr>
          <w:rFonts w:ascii="Calibri" w:hAnsi="Calibri"/>
          <w:b/>
          <w:sz w:val="20"/>
          <w:szCs w:val="20"/>
        </w:rPr>
        <w:t>Nominee Data Form</w:t>
      </w:r>
    </w:p>
    <w:p w14:paraId="6F90C55E" w14:textId="77777777" w:rsidR="00CC50D0" w:rsidRPr="004A2908" w:rsidRDefault="00CC50D0" w:rsidP="004A2908">
      <w:pPr>
        <w:pStyle w:val="NoSpacing"/>
      </w:pPr>
    </w:p>
    <w:p w14:paraId="1FF08A95" w14:textId="4048A429" w:rsidR="00CC50D0" w:rsidRPr="00E810D8" w:rsidRDefault="00CC50D0" w:rsidP="00E810D8">
      <w:pPr>
        <w:pStyle w:val="NoSpacing"/>
        <w:tabs>
          <w:tab w:val="left" w:leader="dot" w:pos="10620"/>
        </w:tabs>
        <w:ind w:left="360"/>
        <w:rPr>
          <w:rFonts w:ascii="Calibri" w:hAnsi="Calibri"/>
          <w:sz w:val="22"/>
          <w:szCs w:val="22"/>
        </w:rPr>
      </w:pPr>
      <w:r w:rsidRPr="00E810D8">
        <w:rPr>
          <w:rFonts w:ascii="Calibri" w:hAnsi="Calibri"/>
          <w:b/>
          <w:sz w:val="22"/>
          <w:szCs w:val="22"/>
        </w:rPr>
        <w:t>Name:</w:t>
      </w:r>
      <w:r w:rsidR="00E810D8" w:rsidRPr="00E810D8">
        <w:rPr>
          <w:rFonts w:ascii="Calibri" w:hAnsi="Calibri"/>
          <w:sz w:val="22"/>
          <w:szCs w:val="22"/>
        </w:rPr>
        <w:tab/>
      </w:r>
      <w:r w:rsidR="00E810D8" w:rsidRPr="00E810D8">
        <w:rPr>
          <w:rFonts w:ascii="Calibri" w:hAnsi="Calibri"/>
          <w:sz w:val="22"/>
          <w:szCs w:val="22"/>
        </w:rPr>
        <w:tab/>
      </w:r>
    </w:p>
    <w:p w14:paraId="6A012B1A" w14:textId="0FA0A557" w:rsidR="00CC50D0" w:rsidRPr="00E810D8" w:rsidRDefault="00CC50D0" w:rsidP="00E810D8">
      <w:pPr>
        <w:pStyle w:val="NoSpacing"/>
        <w:tabs>
          <w:tab w:val="left" w:leader="dot" w:pos="5760"/>
          <w:tab w:val="left" w:leader="dot" w:pos="10620"/>
        </w:tabs>
        <w:ind w:left="360"/>
        <w:rPr>
          <w:rFonts w:ascii="Calibri" w:hAnsi="Calibri"/>
          <w:sz w:val="22"/>
          <w:szCs w:val="22"/>
        </w:rPr>
      </w:pPr>
      <w:r w:rsidRPr="00E810D8">
        <w:rPr>
          <w:rFonts w:ascii="Calibri" w:hAnsi="Calibri"/>
          <w:b/>
          <w:sz w:val="22"/>
          <w:szCs w:val="22"/>
        </w:rPr>
        <w:t>Title</w:t>
      </w:r>
      <w:r w:rsidRPr="00E810D8">
        <w:rPr>
          <w:rFonts w:ascii="Calibri" w:hAnsi="Calibri"/>
          <w:sz w:val="22"/>
          <w:szCs w:val="22"/>
        </w:rPr>
        <w:t>:</w:t>
      </w:r>
      <w:r w:rsidR="00E810D8" w:rsidRPr="00E810D8">
        <w:rPr>
          <w:rFonts w:ascii="Calibri" w:hAnsi="Calibri"/>
          <w:sz w:val="22"/>
          <w:szCs w:val="22"/>
        </w:rPr>
        <w:tab/>
      </w:r>
      <w:r w:rsidRPr="00E810D8">
        <w:rPr>
          <w:rFonts w:ascii="Calibri" w:hAnsi="Calibri"/>
          <w:sz w:val="22"/>
          <w:szCs w:val="22"/>
        </w:rPr>
        <w:t>TUID:</w:t>
      </w:r>
      <w:r w:rsidR="00E810D8" w:rsidRPr="00E810D8">
        <w:rPr>
          <w:rFonts w:ascii="Calibri" w:hAnsi="Calibri"/>
          <w:sz w:val="22"/>
          <w:szCs w:val="22"/>
        </w:rPr>
        <w:tab/>
      </w:r>
      <w:r w:rsidR="00E810D8" w:rsidRPr="00E810D8">
        <w:rPr>
          <w:rFonts w:ascii="Calibri" w:hAnsi="Calibri"/>
          <w:sz w:val="22"/>
          <w:szCs w:val="22"/>
        </w:rPr>
        <w:tab/>
      </w:r>
    </w:p>
    <w:p w14:paraId="49DF6E65" w14:textId="7CD812AF" w:rsidR="00CC50D0" w:rsidRPr="00E810D8" w:rsidRDefault="00CC50D0" w:rsidP="00E810D8">
      <w:pPr>
        <w:pStyle w:val="NoSpacing"/>
        <w:tabs>
          <w:tab w:val="left" w:leader="dot" w:pos="5760"/>
          <w:tab w:val="left" w:leader="dot" w:pos="10620"/>
        </w:tabs>
        <w:ind w:left="360"/>
        <w:rPr>
          <w:rFonts w:ascii="Calibri" w:hAnsi="Calibri"/>
          <w:b/>
          <w:sz w:val="22"/>
          <w:szCs w:val="22"/>
        </w:rPr>
      </w:pPr>
      <w:r w:rsidRPr="00E810D8">
        <w:rPr>
          <w:rFonts w:ascii="Calibri" w:hAnsi="Calibri"/>
          <w:b/>
          <w:sz w:val="22"/>
          <w:szCs w:val="22"/>
        </w:rPr>
        <w:t>College/Department:</w:t>
      </w:r>
      <w:r w:rsidR="00E810D8" w:rsidRPr="00E810D8">
        <w:rPr>
          <w:rFonts w:ascii="Calibri" w:hAnsi="Calibri"/>
          <w:sz w:val="22"/>
          <w:szCs w:val="22"/>
        </w:rPr>
        <w:tab/>
      </w:r>
      <w:r w:rsidR="00E810D8" w:rsidRPr="00E810D8">
        <w:rPr>
          <w:rFonts w:ascii="Calibri" w:hAnsi="Calibri"/>
          <w:sz w:val="22"/>
          <w:szCs w:val="22"/>
        </w:rPr>
        <w:tab/>
      </w:r>
    </w:p>
    <w:p w14:paraId="1B9AEC64" w14:textId="5BAEE08C" w:rsidR="00CC50D0" w:rsidRPr="00E810D8" w:rsidRDefault="00CC50D0" w:rsidP="00E810D8">
      <w:pPr>
        <w:pStyle w:val="NoSpacing"/>
        <w:tabs>
          <w:tab w:val="left" w:leader="dot" w:pos="5760"/>
          <w:tab w:val="left" w:leader="dot" w:pos="10620"/>
        </w:tabs>
        <w:ind w:left="360"/>
        <w:rPr>
          <w:rFonts w:ascii="Calibri" w:hAnsi="Calibri"/>
          <w:b/>
          <w:sz w:val="22"/>
          <w:szCs w:val="22"/>
        </w:rPr>
      </w:pPr>
      <w:r w:rsidRPr="00E810D8">
        <w:rPr>
          <w:rFonts w:ascii="Calibri" w:hAnsi="Calibri"/>
          <w:b/>
          <w:sz w:val="22"/>
          <w:szCs w:val="22"/>
        </w:rPr>
        <w:t>Office Address:</w:t>
      </w:r>
      <w:r w:rsidR="00E810D8" w:rsidRPr="00E810D8">
        <w:rPr>
          <w:rFonts w:ascii="Calibri" w:hAnsi="Calibri"/>
          <w:sz w:val="22"/>
          <w:szCs w:val="22"/>
        </w:rPr>
        <w:tab/>
      </w:r>
      <w:r w:rsidR="00E810D8" w:rsidRPr="00E810D8">
        <w:rPr>
          <w:rFonts w:ascii="Calibri" w:hAnsi="Calibri"/>
          <w:sz w:val="22"/>
          <w:szCs w:val="22"/>
        </w:rPr>
        <w:tab/>
      </w:r>
    </w:p>
    <w:p w14:paraId="216B67AF" w14:textId="4082118A" w:rsidR="00C932D9" w:rsidRPr="00E810D8" w:rsidRDefault="00CC50D0" w:rsidP="00E810D8">
      <w:pPr>
        <w:pStyle w:val="NoSpacing"/>
        <w:tabs>
          <w:tab w:val="left" w:leader="dot" w:pos="5760"/>
          <w:tab w:val="left" w:leader="dot" w:pos="10620"/>
        </w:tabs>
        <w:ind w:left="360"/>
        <w:rPr>
          <w:rFonts w:ascii="Calibri" w:hAnsi="Calibri"/>
          <w:sz w:val="22"/>
          <w:szCs w:val="22"/>
        </w:rPr>
      </w:pPr>
      <w:r w:rsidRPr="00E810D8">
        <w:rPr>
          <w:rFonts w:ascii="Calibri" w:hAnsi="Calibri"/>
          <w:b/>
          <w:sz w:val="22"/>
          <w:szCs w:val="22"/>
        </w:rPr>
        <w:t>Email Address:</w:t>
      </w:r>
      <w:r w:rsidR="00E810D8" w:rsidRPr="00E810D8">
        <w:rPr>
          <w:rFonts w:ascii="Calibri" w:hAnsi="Calibri"/>
          <w:sz w:val="22"/>
          <w:szCs w:val="22"/>
        </w:rPr>
        <w:t xml:space="preserve"> </w:t>
      </w:r>
      <w:r w:rsidR="00E810D8" w:rsidRPr="00E810D8">
        <w:rPr>
          <w:rFonts w:ascii="Calibri" w:hAnsi="Calibri"/>
          <w:sz w:val="22"/>
          <w:szCs w:val="22"/>
        </w:rPr>
        <w:tab/>
      </w:r>
      <w:r w:rsidR="00C932D9" w:rsidRPr="00E810D8">
        <w:rPr>
          <w:rFonts w:ascii="Calibri" w:hAnsi="Calibri"/>
          <w:sz w:val="22"/>
          <w:szCs w:val="22"/>
        </w:rPr>
        <w:t>Phone Number:</w:t>
      </w:r>
      <w:r w:rsidR="00E810D8" w:rsidRPr="00E810D8">
        <w:rPr>
          <w:rFonts w:ascii="Calibri" w:hAnsi="Calibri"/>
          <w:sz w:val="22"/>
          <w:szCs w:val="22"/>
        </w:rPr>
        <w:tab/>
      </w:r>
    </w:p>
    <w:p w14:paraId="3075769F" w14:textId="74152588" w:rsidR="00CC50D0" w:rsidRPr="00E810D8" w:rsidRDefault="00CC50D0" w:rsidP="00E810D8">
      <w:pPr>
        <w:pStyle w:val="NoSpacing"/>
        <w:tabs>
          <w:tab w:val="left" w:leader="dot" w:pos="5760"/>
          <w:tab w:val="left" w:leader="dot" w:pos="10620"/>
        </w:tabs>
        <w:ind w:left="360"/>
        <w:rPr>
          <w:rFonts w:ascii="Calibri" w:hAnsi="Calibri"/>
          <w:b/>
          <w:sz w:val="22"/>
          <w:szCs w:val="22"/>
        </w:rPr>
      </w:pPr>
      <w:r w:rsidRPr="00E810D8">
        <w:rPr>
          <w:rFonts w:ascii="Calibri" w:hAnsi="Calibri"/>
          <w:b/>
          <w:sz w:val="22"/>
          <w:szCs w:val="22"/>
        </w:rPr>
        <w:t>Years in Current Position:</w:t>
      </w:r>
      <w:r w:rsidR="00E810D8" w:rsidRPr="00E810D8">
        <w:rPr>
          <w:rFonts w:ascii="Calibri" w:hAnsi="Calibri"/>
          <w:sz w:val="22"/>
          <w:szCs w:val="22"/>
        </w:rPr>
        <w:tab/>
      </w:r>
    </w:p>
    <w:p w14:paraId="255487A2" w14:textId="77777777" w:rsidR="0012301D" w:rsidRPr="00E810D8" w:rsidRDefault="00CC50D0" w:rsidP="00C932D9">
      <w:pPr>
        <w:pStyle w:val="NoSpacing"/>
        <w:ind w:left="360"/>
        <w:rPr>
          <w:rFonts w:ascii="Calibri" w:hAnsi="Calibri"/>
          <w:b/>
          <w:sz w:val="22"/>
          <w:szCs w:val="22"/>
        </w:rPr>
      </w:pPr>
      <w:r w:rsidRPr="00E810D8">
        <w:rPr>
          <w:rFonts w:ascii="Calibri" w:hAnsi="Calibri"/>
          <w:b/>
          <w:sz w:val="22"/>
          <w:szCs w:val="22"/>
        </w:rPr>
        <w:t>Award Nominated for (Please circle):</w:t>
      </w:r>
      <w:r w:rsidR="00932562" w:rsidRPr="00E810D8">
        <w:rPr>
          <w:rFonts w:ascii="Calibri" w:hAnsi="Calibri"/>
          <w:b/>
          <w:sz w:val="22"/>
          <w:szCs w:val="22"/>
        </w:rPr>
        <w:t xml:space="preserve">  </w:t>
      </w:r>
    </w:p>
    <w:p w14:paraId="36E40B79" w14:textId="77777777" w:rsidR="00C932D9" w:rsidRPr="00E810D8" w:rsidRDefault="00C932D9" w:rsidP="00C932D9">
      <w:pPr>
        <w:pStyle w:val="NoSpacing"/>
        <w:ind w:left="360"/>
        <w:rPr>
          <w:rFonts w:ascii="Calibri" w:hAnsi="Calibri"/>
          <w:sz w:val="4"/>
          <w:szCs w:val="16"/>
        </w:rPr>
      </w:pPr>
    </w:p>
    <w:p w14:paraId="6598EE95" w14:textId="084E7286" w:rsidR="00CC50D0" w:rsidRPr="00E810D8" w:rsidRDefault="00CC50D0" w:rsidP="00C932D9">
      <w:pPr>
        <w:pStyle w:val="NoSpacing"/>
        <w:ind w:left="360" w:firstLine="720"/>
        <w:rPr>
          <w:rFonts w:ascii="Calibri" w:hAnsi="Calibri"/>
          <w:sz w:val="22"/>
          <w:szCs w:val="22"/>
        </w:rPr>
      </w:pPr>
      <w:r w:rsidRPr="00E810D8">
        <w:rPr>
          <w:rFonts w:ascii="Calibri" w:hAnsi="Calibri"/>
          <w:sz w:val="22"/>
          <w:szCs w:val="22"/>
        </w:rPr>
        <w:t>Faculty</w:t>
      </w:r>
      <w:r w:rsidR="00C932D9" w:rsidRPr="00E810D8">
        <w:rPr>
          <w:rFonts w:ascii="Calibri" w:hAnsi="Calibri"/>
          <w:sz w:val="22"/>
          <w:szCs w:val="22"/>
        </w:rPr>
        <w:t xml:space="preserve"> Advisor</w:t>
      </w:r>
      <w:r w:rsidR="00E810D8">
        <w:rPr>
          <w:rFonts w:ascii="Calibri" w:hAnsi="Calibri"/>
          <w:sz w:val="22"/>
          <w:szCs w:val="22"/>
        </w:rPr>
        <w:tab/>
      </w:r>
      <w:r w:rsidR="00C932D9" w:rsidRPr="00E810D8">
        <w:rPr>
          <w:rFonts w:ascii="Calibri" w:hAnsi="Calibri"/>
          <w:sz w:val="22"/>
          <w:szCs w:val="22"/>
        </w:rPr>
        <w:t>N</w:t>
      </w:r>
      <w:r w:rsidR="0012301D" w:rsidRPr="00E810D8">
        <w:rPr>
          <w:rFonts w:ascii="Calibri" w:hAnsi="Calibri"/>
          <w:sz w:val="22"/>
          <w:szCs w:val="22"/>
        </w:rPr>
        <w:t>ew Advisor</w:t>
      </w:r>
      <w:r w:rsidR="00E810D8">
        <w:rPr>
          <w:rFonts w:ascii="Calibri" w:hAnsi="Calibri"/>
          <w:sz w:val="22"/>
          <w:szCs w:val="22"/>
        </w:rPr>
        <w:tab/>
      </w:r>
      <w:r w:rsidR="0012301D" w:rsidRPr="00E810D8">
        <w:rPr>
          <w:rFonts w:ascii="Calibri" w:hAnsi="Calibri"/>
          <w:sz w:val="22"/>
          <w:szCs w:val="22"/>
        </w:rPr>
        <w:t>Professional</w:t>
      </w:r>
      <w:r w:rsidR="00932562" w:rsidRPr="00E810D8">
        <w:rPr>
          <w:rFonts w:ascii="Calibri" w:hAnsi="Calibri"/>
          <w:sz w:val="22"/>
          <w:szCs w:val="22"/>
        </w:rPr>
        <w:t xml:space="preserve">   </w:t>
      </w:r>
      <w:r w:rsidR="00C932D9" w:rsidRPr="00E810D8">
        <w:rPr>
          <w:rFonts w:ascii="Calibri" w:hAnsi="Calibri"/>
          <w:sz w:val="22"/>
          <w:szCs w:val="22"/>
        </w:rPr>
        <w:tab/>
      </w:r>
      <w:r w:rsidR="0012301D" w:rsidRPr="00E810D8">
        <w:rPr>
          <w:rFonts w:ascii="Calibri" w:hAnsi="Calibri"/>
          <w:sz w:val="22"/>
          <w:szCs w:val="22"/>
        </w:rPr>
        <w:t xml:space="preserve">Advising </w:t>
      </w:r>
      <w:r w:rsidR="00932562" w:rsidRPr="00E810D8">
        <w:rPr>
          <w:rFonts w:ascii="Calibri" w:hAnsi="Calibri"/>
          <w:sz w:val="22"/>
          <w:szCs w:val="22"/>
        </w:rPr>
        <w:t>A</w:t>
      </w:r>
      <w:r w:rsidRPr="00E810D8">
        <w:rPr>
          <w:rFonts w:ascii="Calibri" w:hAnsi="Calibri"/>
          <w:sz w:val="22"/>
          <w:szCs w:val="22"/>
        </w:rPr>
        <w:t>dministrator</w:t>
      </w:r>
      <w:r w:rsidR="00932562" w:rsidRPr="00E810D8">
        <w:rPr>
          <w:rFonts w:ascii="Calibri" w:hAnsi="Calibri"/>
          <w:sz w:val="22"/>
          <w:szCs w:val="22"/>
        </w:rPr>
        <w:t xml:space="preserve">     </w:t>
      </w:r>
    </w:p>
    <w:p w14:paraId="3705AADD" w14:textId="77777777" w:rsidR="00C932D9" w:rsidRPr="00E810D8" w:rsidRDefault="00C932D9" w:rsidP="00C932D9">
      <w:pPr>
        <w:pStyle w:val="NoSpacing"/>
        <w:ind w:left="360"/>
        <w:rPr>
          <w:rFonts w:ascii="Calibri" w:hAnsi="Calibri"/>
          <w:sz w:val="8"/>
          <w:szCs w:val="22"/>
        </w:rPr>
      </w:pPr>
    </w:p>
    <w:p w14:paraId="6F78A6DD" w14:textId="77777777" w:rsidR="006D71B4" w:rsidRPr="00E810D8" w:rsidRDefault="006D71B4" w:rsidP="00C932D9">
      <w:pPr>
        <w:pStyle w:val="NoSpacing"/>
        <w:ind w:left="360"/>
        <w:rPr>
          <w:rFonts w:ascii="Calibri" w:hAnsi="Calibri"/>
          <w:sz w:val="22"/>
          <w:szCs w:val="22"/>
        </w:rPr>
      </w:pPr>
      <w:r w:rsidRPr="00E810D8">
        <w:rPr>
          <w:rFonts w:ascii="Calibri" w:hAnsi="Calibri"/>
          <w:b/>
          <w:sz w:val="22"/>
          <w:szCs w:val="22"/>
        </w:rPr>
        <w:t>Have you received a TU Academic Advising Award previously?</w:t>
      </w:r>
      <w:r w:rsidRPr="00E810D8">
        <w:rPr>
          <w:rFonts w:ascii="Calibri" w:hAnsi="Calibri"/>
          <w:sz w:val="22"/>
          <w:szCs w:val="22"/>
        </w:rPr>
        <w:t xml:space="preserve"> </w:t>
      </w:r>
      <w:r w:rsidR="00012395" w:rsidRPr="00E810D8">
        <w:rPr>
          <w:rFonts w:ascii="Calibri" w:hAnsi="Calibri"/>
          <w:sz w:val="22"/>
          <w:szCs w:val="22"/>
        </w:rPr>
        <w:t xml:space="preserve"> </w:t>
      </w:r>
      <w:r w:rsidRPr="00E810D8">
        <w:rPr>
          <w:rFonts w:ascii="Calibri" w:hAnsi="Calibri"/>
          <w:sz w:val="22"/>
          <w:szCs w:val="22"/>
        </w:rPr>
        <w:t xml:space="preserve"> </w:t>
      </w:r>
      <w:r w:rsidR="00012395" w:rsidRPr="00E810D8">
        <w:rPr>
          <w:rFonts w:ascii="Calibri" w:hAnsi="Calibri"/>
          <w:sz w:val="22"/>
          <w:szCs w:val="22"/>
        </w:rPr>
        <w:t xml:space="preserve"> </w:t>
      </w:r>
      <w:r w:rsidRPr="00E810D8">
        <w:rPr>
          <w:rFonts w:ascii="Calibri" w:hAnsi="Calibri"/>
          <w:sz w:val="22"/>
          <w:szCs w:val="22"/>
        </w:rPr>
        <w:t xml:space="preserve">Yes  </w:t>
      </w:r>
      <w:r w:rsidR="00012395" w:rsidRPr="00E810D8">
        <w:rPr>
          <w:rFonts w:ascii="Calibri" w:hAnsi="Calibri"/>
          <w:sz w:val="22"/>
          <w:szCs w:val="22"/>
        </w:rPr>
        <w:t xml:space="preserve"> </w:t>
      </w:r>
      <w:r w:rsidRPr="00E810D8">
        <w:rPr>
          <w:rFonts w:ascii="Calibri" w:hAnsi="Calibri"/>
          <w:sz w:val="22"/>
          <w:szCs w:val="22"/>
        </w:rPr>
        <w:t xml:space="preserve"> No</w:t>
      </w:r>
    </w:p>
    <w:p w14:paraId="02A6708A" w14:textId="3F4DC6C7" w:rsidR="006D71B4" w:rsidRPr="00E810D8" w:rsidRDefault="006D71B4" w:rsidP="00E810D8">
      <w:pPr>
        <w:pStyle w:val="NoSpacing"/>
        <w:tabs>
          <w:tab w:val="left" w:leader="dot" w:pos="5760"/>
          <w:tab w:val="left" w:leader="dot" w:pos="10620"/>
        </w:tabs>
        <w:ind w:left="360"/>
        <w:rPr>
          <w:rFonts w:ascii="Calibri" w:hAnsi="Calibri"/>
          <w:b/>
          <w:sz w:val="22"/>
          <w:szCs w:val="22"/>
        </w:rPr>
      </w:pPr>
      <w:r w:rsidRPr="00E810D8">
        <w:rPr>
          <w:rFonts w:ascii="Calibri" w:hAnsi="Calibri"/>
          <w:b/>
          <w:sz w:val="22"/>
          <w:szCs w:val="22"/>
        </w:rPr>
        <w:t>If yes, when and which one?</w:t>
      </w:r>
      <w:r w:rsidR="00E810D8" w:rsidRPr="00E810D8">
        <w:rPr>
          <w:rFonts w:ascii="Calibri" w:hAnsi="Calibri"/>
          <w:sz w:val="22"/>
          <w:szCs w:val="22"/>
        </w:rPr>
        <w:tab/>
      </w:r>
      <w:r w:rsidR="00E810D8" w:rsidRPr="00E810D8">
        <w:rPr>
          <w:rFonts w:ascii="Calibri" w:hAnsi="Calibri"/>
          <w:sz w:val="22"/>
          <w:szCs w:val="22"/>
        </w:rPr>
        <w:tab/>
      </w:r>
    </w:p>
    <w:p w14:paraId="4638022C" w14:textId="77777777" w:rsidR="00CC50D0" w:rsidRPr="00E810D8" w:rsidRDefault="00CC50D0" w:rsidP="00C932D9">
      <w:pPr>
        <w:pStyle w:val="NoSpacing"/>
        <w:ind w:left="360"/>
        <w:rPr>
          <w:rFonts w:ascii="Calibri" w:hAnsi="Calibri"/>
          <w:sz w:val="22"/>
          <w:szCs w:val="22"/>
        </w:rPr>
      </w:pPr>
    </w:p>
    <w:p w14:paraId="4F956DE2" w14:textId="68BD3038" w:rsidR="00932562" w:rsidRPr="00E810D8" w:rsidRDefault="00CC50D0" w:rsidP="00E810D8">
      <w:pPr>
        <w:pStyle w:val="NoSpacing"/>
        <w:tabs>
          <w:tab w:val="left" w:leader="dot" w:pos="5760"/>
          <w:tab w:val="left" w:leader="dot" w:pos="10620"/>
        </w:tabs>
        <w:ind w:left="360"/>
        <w:rPr>
          <w:rFonts w:ascii="Calibri" w:hAnsi="Calibri"/>
          <w:b/>
          <w:sz w:val="20"/>
          <w:szCs w:val="20"/>
        </w:rPr>
        <w:sectPr w:rsidR="00932562" w:rsidRPr="00E810D8" w:rsidSect="00932562">
          <w:pgSz w:w="12240" w:h="15840"/>
          <w:pgMar w:top="720" w:right="720" w:bottom="720" w:left="720" w:header="720" w:footer="720" w:gutter="0"/>
          <w:cols w:space="720"/>
          <w:docGrid w:linePitch="360"/>
        </w:sectPr>
      </w:pPr>
      <w:r w:rsidRPr="00E810D8">
        <w:rPr>
          <w:rFonts w:ascii="Calibri" w:hAnsi="Calibri"/>
          <w:b/>
          <w:sz w:val="22"/>
          <w:szCs w:val="22"/>
        </w:rPr>
        <w:t xml:space="preserve">Nominee’s Signature: </w:t>
      </w:r>
      <w:r w:rsidR="00E810D8" w:rsidRPr="00E810D8">
        <w:rPr>
          <w:rFonts w:ascii="Calibri" w:hAnsi="Calibri"/>
          <w:sz w:val="22"/>
          <w:szCs w:val="22"/>
        </w:rPr>
        <w:tab/>
      </w:r>
      <w:r w:rsidR="00E810D8" w:rsidRPr="00E810D8">
        <w:rPr>
          <w:rFonts w:ascii="Calibri" w:hAnsi="Calibri"/>
          <w:sz w:val="22"/>
          <w:szCs w:val="22"/>
        </w:rPr>
        <w:tab/>
      </w:r>
    </w:p>
    <w:p w14:paraId="32A56253" w14:textId="77777777" w:rsidR="00932562" w:rsidRPr="00697E64" w:rsidRDefault="00932562" w:rsidP="00932562">
      <w:pPr>
        <w:pBdr>
          <w:bottom w:val="double" w:sz="6" w:space="1" w:color="auto"/>
        </w:pBdr>
        <w:ind w:left="360" w:right="90"/>
        <w:rPr>
          <w:rFonts w:ascii="Calibri" w:hAnsi="Calibri"/>
          <w:b/>
          <w:sz w:val="20"/>
          <w:szCs w:val="20"/>
        </w:rPr>
      </w:pPr>
    </w:p>
    <w:p w14:paraId="0DB9E139" w14:textId="77777777" w:rsidR="00932562" w:rsidRPr="00697E64" w:rsidRDefault="00932562" w:rsidP="00932562">
      <w:pPr>
        <w:ind w:left="360"/>
        <w:rPr>
          <w:rFonts w:ascii="Calibri" w:hAnsi="Calibri"/>
          <w:b/>
          <w:sz w:val="20"/>
          <w:szCs w:val="20"/>
        </w:rPr>
      </w:pPr>
    </w:p>
    <w:p w14:paraId="2F01FDBB" w14:textId="77777777" w:rsidR="00CC50D0" w:rsidRPr="00697E64" w:rsidRDefault="0012301D" w:rsidP="00932562">
      <w:pPr>
        <w:ind w:firstLine="360"/>
        <w:rPr>
          <w:rFonts w:ascii="Calibri" w:hAnsi="Calibri"/>
          <w:b/>
          <w:sz w:val="20"/>
          <w:szCs w:val="20"/>
        </w:rPr>
      </w:pPr>
      <w:r w:rsidRPr="00697E64">
        <w:rPr>
          <w:rFonts w:ascii="Calibri" w:hAnsi="Calibri"/>
          <w:b/>
          <w:sz w:val="20"/>
          <w:szCs w:val="20"/>
        </w:rPr>
        <w:t>Packet should include</w:t>
      </w:r>
      <w:r w:rsidR="00CC50D0" w:rsidRPr="00697E64">
        <w:rPr>
          <w:rFonts w:ascii="Calibri" w:hAnsi="Calibri"/>
          <w:b/>
          <w:sz w:val="20"/>
          <w:szCs w:val="20"/>
        </w:rPr>
        <w:t>:</w:t>
      </w:r>
    </w:p>
    <w:p w14:paraId="7A6FC759" w14:textId="77777777" w:rsidR="00CC50D0" w:rsidRPr="00697E64" w:rsidRDefault="00CC50D0" w:rsidP="00CC50D0">
      <w:pPr>
        <w:numPr>
          <w:ilvl w:val="0"/>
          <w:numId w:val="1"/>
        </w:numPr>
        <w:rPr>
          <w:rFonts w:ascii="Calibri" w:hAnsi="Calibri"/>
          <w:sz w:val="20"/>
          <w:szCs w:val="20"/>
        </w:rPr>
      </w:pPr>
      <w:r w:rsidRPr="00697E64">
        <w:rPr>
          <w:rFonts w:ascii="Calibri" w:hAnsi="Calibri"/>
          <w:sz w:val="20"/>
          <w:szCs w:val="20"/>
        </w:rPr>
        <w:t>A completed Nominee Data Form signed by the nominee.  Please make sure that your category is correct.  Your signature affirms that you have reviewed and met the eligibility requirements for the nomination category that you circled.</w:t>
      </w:r>
    </w:p>
    <w:p w14:paraId="2D3F880F" w14:textId="77777777" w:rsidR="004A2908" w:rsidRPr="00697E64" w:rsidRDefault="004A2908" w:rsidP="004A2908">
      <w:pPr>
        <w:ind w:left="720"/>
        <w:rPr>
          <w:rFonts w:ascii="Calibri" w:hAnsi="Calibri"/>
          <w:sz w:val="20"/>
          <w:szCs w:val="20"/>
        </w:rPr>
      </w:pPr>
    </w:p>
    <w:p w14:paraId="7953827C" w14:textId="77777777" w:rsidR="004A2908" w:rsidRPr="00697E64" w:rsidRDefault="004A2908" w:rsidP="0012301D">
      <w:pPr>
        <w:numPr>
          <w:ilvl w:val="0"/>
          <w:numId w:val="1"/>
        </w:numPr>
        <w:rPr>
          <w:rFonts w:ascii="Calibri" w:hAnsi="Calibri"/>
          <w:sz w:val="20"/>
          <w:szCs w:val="20"/>
        </w:rPr>
      </w:pPr>
      <w:r w:rsidRPr="00697E64">
        <w:rPr>
          <w:rFonts w:ascii="Calibri" w:hAnsi="Calibri"/>
          <w:sz w:val="20"/>
          <w:szCs w:val="20"/>
        </w:rPr>
        <w:t>Statement of advising philosophy/practice:</w:t>
      </w:r>
    </w:p>
    <w:p w14:paraId="13C1C37D" w14:textId="77777777" w:rsidR="0012301D" w:rsidRPr="00697E64" w:rsidRDefault="0012301D" w:rsidP="004A2908">
      <w:pPr>
        <w:numPr>
          <w:ilvl w:val="1"/>
          <w:numId w:val="1"/>
        </w:numPr>
        <w:rPr>
          <w:rFonts w:ascii="Calibri" w:hAnsi="Calibri"/>
          <w:sz w:val="20"/>
          <w:szCs w:val="20"/>
        </w:rPr>
      </w:pPr>
      <w:r w:rsidRPr="00697E64">
        <w:rPr>
          <w:rFonts w:ascii="Calibri" w:hAnsi="Calibri"/>
          <w:sz w:val="20"/>
          <w:szCs w:val="20"/>
        </w:rPr>
        <w:t>For</w:t>
      </w:r>
      <w:r w:rsidRPr="0012301D">
        <w:rPr>
          <w:rFonts w:ascii="Calibri" w:hAnsi="Calibri"/>
          <w:sz w:val="20"/>
          <w:szCs w:val="20"/>
        </w:rPr>
        <w:t xml:space="preserve"> </w:t>
      </w:r>
      <w:r>
        <w:rPr>
          <w:rFonts w:ascii="Calibri" w:hAnsi="Calibri"/>
          <w:sz w:val="20"/>
          <w:szCs w:val="20"/>
        </w:rPr>
        <w:t xml:space="preserve">the categories </w:t>
      </w:r>
      <w:r w:rsidRPr="004A2908">
        <w:rPr>
          <w:rFonts w:ascii="Calibri" w:hAnsi="Calibri"/>
          <w:sz w:val="20"/>
          <w:szCs w:val="20"/>
          <w:u w:val="single"/>
        </w:rPr>
        <w:t>Faculty</w:t>
      </w:r>
      <w:r w:rsidRPr="0012301D">
        <w:rPr>
          <w:rFonts w:ascii="Calibri" w:hAnsi="Calibri"/>
          <w:sz w:val="20"/>
          <w:szCs w:val="20"/>
        </w:rPr>
        <w:t xml:space="preserve">, </w:t>
      </w:r>
      <w:r w:rsidRPr="004A2908">
        <w:rPr>
          <w:rFonts w:ascii="Calibri" w:hAnsi="Calibri"/>
          <w:sz w:val="20"/>
          <w:szCs w:val="20"/>
          <w:u w:val="single"/>
        </w:rPr>
        <w:t>New</w:t>
      </w:r>
      <w:r w:rsidRPr="0012301D">
        <w:rPr>
          <w:rFonts w:ascii="Calibri" w:hAnsi="Calibri"/>
          <w:sz w:val="20"/>
          <w:szCs w:val="20"/>
        </w:rPr>
        <w:t xml:space="preserve">, and </w:t>
      </w:r>
      <w:r w:rsidRPr="004A2908">
        <w:rPr>
          <w:rFonts w:ascii="Calibri" w:hAnsi="Calibri"/>
          <w:sz w:val="20"/>
          <w:szCs w:val="20"/>
          <w:u w:val="single"/>
        </w:rPr>
        <w:t>Professional</w:t>
      </w:r>
      <w:r w:rsidRPr="0012301D">
        <w:rPr>
          <w:rFonts w:ascii="Calibri" w:hAnsi="Calibri"/>
          <w:sz w:val="20"/>
          <w:szCs w:val="20"/>
        </w:rPr>
        <w:t xml:space="preserve"> </w:t>
      </w:r>
      <w:r>
        <w:rPr>
          <w:rFonts w:ascii="Calibri" w:hAnsi="Calibri"/>
          <w:sz w:val="20"/>
          <w:szCs w:val="20"/>
        </w:rPr>
        <w:t xml:space="preserve">provide a </w:t>
      </w:r>
      <w:r w:rsidR="00CC50D0" w:rsidRPr="00697E64">
        <w:rPr>
          <w:rFonts w:ascii="Calibri" w:hAnsi="Calibri"/>
          <w:sz w:val="20"/>
          <w:szCs w:val="20"/>
        </w:rPr>
        <w:t>statement of your advising philosophy/practice with examples.</w:t>
      </w:r>
      <w:r w:rsidRPr="00697E64">
        <w:rPr>
          <w:rFonts w:ascii="Calibri" w:hAnsi="Calibri"/>
          <w:sz w:val="20"/>
          <w:szCs w:val="20"/>
        </w:rPr>
        <w:t xml:space="preserve">  It should be no more t</w:t>
      </w:r>
      <w:r w:rsidR="00C932D9" w:rsidRPr="00697E64">
        <w:rPr>
          <w:rFonts w:ascii="Calibri" w:hAnsi="Calibri"/>
          <w:sz w:val="20"/>
          <w:szCs w:val="20"/>
        </w:rPr>
        <w:t>han two typed, 12-point, double-</w:t>
      </w:r>
      <w:r w:rsidRPr="00697E64">
        <w:rPr>
          <w:rFonts w:ascii="Calibri" w:hAnsi="Calibri"/>
          <w:sz w:val="20"/>
          <w:szCs w:val="20"/>
        </w:rPr>
        <w:t>spaced pages.   The following website</w:t>
      </w:r>
      <w:r w:rsidR="004A2908" w:rsidRPr="00697E64">
        <w:rPr>
          <w:rFonts w:ascii="Calibri" w:hAnsi="Calibri"/>
          <w:sz w:val="20"/>
          <w:szCs w:val="20"/>
        </w:rPr>
        <w:t>s</w:t>
      </w:r>
      <w:r w:rsidRPr="00697E64">
        <w:rPr>
          <w:rFonts w:ascii="Calibri" w:hAnsi="Calibri"/>
          <w:sz w:val="20"/>
          <w:szCs w:val="20"/>
        </w:rPr>
        <w:t xml:space="preserve"> may assist you in clearly articulating your personal advising philosophy</w:t>
      </w:r>
      <w:r w:rsidR="004A2908" w:rsidRPr="00697E64">
        <w:rPr>
          <w:rFonts w:ascii="Calibri" w:hAnsi="Calibri"/>
          <w:sz w:val="20"/>
          <w:szCs w:val="20"/>
        </w:rPr>
        <w:t xml:space="preserve"> and Core values</w:t>
      </w:r>
      <w:r w:rsidRPr="00697E64">
        <w:rPr>
          <w:rFonts w:ascii="Calibri" w:hAnsi="Calibri"/>
          <w:sz w:val="20"/>
          <w:szCs w:val="20"/>
        </w:rPr>
        <w:t xml:space="preserve">: </w:t>
      </w:r>
      <w:hyperlink r:id="rId6" w:history="1">
        <w:r w:rsidRPr="00697E64">
          <w:rPr>
            <w:rStyle w:val="Hyperlink"/>
            <w:rFonts w:ascii="Calibri" w:hAnsi="Calibri"/>
            <w:sz w:val="20"/>
            <w:szCs w:val="20"/>
          </w:rPr>
          <w:t>http://www.nacada.ksu.edu/Resources/Clearinghouse/View-Articles/Personal-advising-philosophy-examples.aspx</w:t>
        </w:r>
      </w:hyperlink>
      <w:r w:rsidR="004A2908" w:rsidRPr="00697E64">
        <w:rPr>
          <w:rFonts w:ascii="Calibri" w:hAnsi="Calibri"/>
          <w:sz w:val="20"/>
          <w:szCs w:val="20"/>
        </w:rPr>
        <w:t xml:space="preserve"> </w:t>
      </w:r>
      <w:bookmarkStart w:id="0" w:name="_GoBack"/>
      <w:bookmarkEnd w:id="0"/>
      <w:r w:rsidR="004A2908" w:rsidRPr="004A2908">
        <w:rPr>
          <w:rFonts w:ascii="Calibri" w:hAnsi="Calibri"/>
          <w:sz w:val="20"/>
          <w:szCs w:val="20"/>
        </w:rPr>
        <w:t xml:space="preserve">For Core Values, see </w:t>
      </w:r>
      <w:hyperlink r:id="rId7" w:history="1">
        <w:r w:rsidR="004A2908" w:rsidRPr="00EA59D8">
          <w:rPr>
            <w:rStyle w:val="Hyperlink"/>
            <w:rFonts w:ascii="Calibri" w:hAnsi="Calibri"/>
            <w:sz w:val="20"/>
            <w:szCs w:val="20"/>
          </w:rPr>
          <w:t>http://www.nacada.ksu.edu/Resources/Clearinghouse/View-Articles/Core-values-of-academic-advising.aspx</w:t>
        </w:r>
      </w:hyperlink>
    </w:p>
    <w:p w14:paraId="0B755061" w14:textId="77777777" w:rsidR="0012301D" w:rsidRPr="00697E64" w:rsidRDefault="0012301D" w:rsidP="004A2908">
      <w:pPr>
        <w:rPr>
          <w:rFonts w:ascii="Calibri" w:hAnsi="Calibri"/>
          <w:sz w:val="20"/>
          <w:szCs w:val="20"/>
        </w:rPr>
      </w:pPr>
    </w:p>
    <w:p w14:paraId="2E995508" w14:textId="77777777" w:rsidR="000332D6" w:rsidRPr="00697E64" w:rsidRDefault="0012301D" w:rsidP="004A2908">
      <w:pPr>
        <w:numPr>
          <w:ilvl w:val="1"/>
          <w:numId w:val="1"/>
        </w:numPr>
        <w:rPr>
          <w:rFonts w:ascii="Calibri" w:hAnsi="Calibri"/>
          <w:sz w:val="20"/>
          <w:szCs w:val="20"/>
        </w:rPr>
      </w:pPr>
      <w:r w:rsidRPr="00697E64">
        <w:rPr>
          <w:rFonts w:ascii="Calibri" w:hAnsi="Calibri"/>
          <w:sz w:val="20"/>
          <w:szCs w:val="20"/>
        </w:rPr>
        <w:t xml:space="preserve">For </w:t>
      </w:r>
      <w:r w:rsidR="004A2908" w:rsidRPr="00697E64">
        <w:rPr>
          <w:rFonts w:ascii="Calibri" w:hAnsi="Calibri"/>
          <w:sz w:val="20"/>
          <w:szCs w:val="20"/>
        </w:rPr>
        <w:t xml:space="preserve">the category of </w:t>
      </w:r>
      <w:r w:rsidRPr="00697E64">
        <w:rPr>
          <w:rFonts w:ascii="Calibri" w:hAnsi="Calibri"/>
          <w:sz w:val="20"/>
          <w:szCs w:val="20"/>
          <w:u w:val="single"/>
        </w:rPr>
        <w:t>Advising Administrator</w:t>
      </w:r>
      <w:r w:rsidR="004A2908" w:rsidRPr="00697E64">
        <w:rPr>
          <w:rFonts w:ascii="Calibri" w:hAnsi="Calibri"/>
          <w:sz w:val="20"/>
          <w:szCs w:val="20"/>
        </w:rPr>
        <w:t>, p</w:t>
      </w:r>
      <w:r w:rsidRPr="00697E64">
        <w:rPr>
          <w:rFonts w:ascii="Calibri" w:hAnsi="Calibri"/>
          <w:sz w:val="20"/>
          <w:szCs w:val="20"/>
        </w:rPr>
        <w:t>rovide a brief overview of your advising philosophy (</w:t>
      </w:r>
      <w:r w:rsidR="004A2908" w:rsidRPr="00697E64">
        <w:rPr>
          <w:rFonts w:ascii="Calibri" w:hAnsi="Calibri"/>
          <w:sz w:val="20"/>
          <w:szCs w:val="20"/>
        </w:rPr>
        <w:t>approximately one</w:t>
      </w:r>
      <w:r w:rsidRPr="00697E64">
        <w:rPr>
          <w:rFonts w:ascii="Calibri" w:hAnsi="Calibri"/>
          <w:sz w:val="20"/>
          <w:szCs w:val="20"/>
        </w:rPr>
        <w:t xml:space="preserve"> paragraph) then address the following question:  How do you integrate</w:t>
      </w:r>
      <w:r w:rsidR="00CC50D0" w:rsidRPr="00697E64">
        <w:rPr>
          <w:rFonts w:ascii="Calibri" w:hAnsi="Calibri"/>
          <w:sz w:val="20"/>
          <w:szCs w:val="20"/>
        </w:rPr>
        <w:t xml:space="preserve"> </w:t>
      </w:r>
      <w:r w:rsidRPr="00697E64">
        <w:rPr>
          <w:rFonts w:ascii="Calibri" w:hAnsi="Calibri"/>
          <w:sz w:val="20"/>
          <w:szCs w:val="20"/>
        </w:rPr>
        <w:t>your advising philosophy into th</w:t>
      </w:r>
      <w:r w:rsidR="004A2908" w:rsidRPr="00697E64">
        <w:rPr>
          <w:rFonts w:ascii="Calibri" w:hAnsi="Calibri"/>
          <w:sz w:val="20"/>
          <w:szCs w:val="20"/>
        </w:rPr>
        <w:t>e culture of your advising unit?</w:t>
      </w:r>
      <w:r w:rsidRPr="00697E64">
        <w:rPr>
          <w:rFonts w:ascii="Calibri" w:hAnsi="Calibri"/>
          <w:sz w:val="20"/>
          <w:szCs w:val="20"/>
        </w:rPr>
        <w:t xml:space="preserve"> Provide clear examples from your advising administration practice that illustrate your philosophy in action.</w:t>
      </w:r>
      <w:r w:rsidR="00CC50D0" w:rsidRPr="00697E64">
        <w:rPr>
          <w:rFonts w:ascii="Calibri" w:hAnsi="Calibri"/>
          <w:sz w:val="20"/>
          <w:szCs w:val="20"/>
        </w:rPr>
        <w:t xml:space="preserve"> It should be no more than two typed, 12-point, double</w:t>
      </w:r>
      <w:r w:rsidR="00C932D9" w:rsidRPr="00697E64">
        <w:rPr>
          <w:rFonts w:ascii="Calibri" w:hAnsi="Calibri"/>
          <w:sz w:val="20"/>
          <w:szCs w:val="20"/>
        </w:rPr>
        <w:t>-</w:t>
      </w:r>
      <w:r w:rsidR="00CC50D0" w:rsidRPr="00697E64">
        <w:rPr>
          <w:rFonts w:ascii="Calibri" w:hAnsi="Calibri"/>
          <w:sz w:val="20"/>
          <w:szCs w:val="20"/>
        </w:rPr>
        <w:t xml:space="preserve">spaced pages.   </w:t>
      </w:r>
    </w:p>
    <w:p w14:paraId="4B5FEBCC" w14:textId="77777777" w:rsidR="0012301D" w:rsidRPr="00697E64" w:rsidRDefault="0012301D" w:rsidP="0012301D">
      <w:pPr>
        <w:ind w:left="720"/>
        <w:rPr>
          <w:rFonts w:ascii="Calibri" w:hAnsi="Calibri"/>
          <w:sz w:val="20"/>
          <w:szCs w:val="20"/>
        </w:rPr>
      </w:pPr>
    </w:p>
    <w:p w14:paraId="39E5CD6C" w14:textId="38BF627B" w:rsidR="00C932D9" w:rsidRPr="00697E64" w:rsidRDefault="00CC50D0" w:rsidP="00CC50D0">
      <w:pPr>
        <w:numPr>
          <w:ilvl w:val="0"/>
          <w:numId w:val="1"/>
        </w:numPr>
        <w:rPr>
          <w:rFonts w:ascii="Calibri" w:hAnsi="Calibri"/>
          <w:sz w:val="20"/>
          <w:szCs w:val="20"/>
        </w:rPr>
      </w:pPr>
      <w:r w:rsidRPr="00697E64">
        <w:rPr>
          <w:rFonts w:ascii="Calibri" w:hAnsi="Calibri"/>
          <w:sz w:val="20"/>
          <w:szCs w:val="20"/>
        </w:rPr>
        <w:t xml:space="preserve">A summary of professional development activities that you have participated in from </w:t>
      </w:r>
      <w:r w:rsidR="006D71B4" w:rsidRPr="00697E64">
        <w:rPr>
          <w:rFonts w:ascii="Calibri" w:hAnsi="Calibri"/>
          <w:sz w:val="20"/>
          <w:szCs w:val="20"/>
        </w:rPr>
        <w:t>February</w:t>
      </w:r>
      <w:r w:rsidR="004A2908" w:rsidRPr="00697E64">
        <w:rPr>
          <w:rFonts w:ascii="Calibri" w:hAnsi="Calibri"/>
          <w:sz w:val="20"/>
          <w:szCs w:val="20"/>
        </w:rPr>
        <w:t xml:space="preserve"> 1,</w:t>
      </w:r>
      <w:r w:rsidR="006D71B4" w:rsidRPr="00697E64">
        <w:rPr>
          <w:rFonts w:ascii="Calibri" w:hAnsi="Calibri"/>
          <w:sz w:val="20"/>
          <w:szCs w:val="20"/>
        </w:rPr>
        <w:t xml:space="preserve"> 201</w:t>
      </w:r>
      <w:r w:rsidR="00E810D8">
        <w:rPr>
          <w:rFonts w:ascii="Calibri" w:hAnsi="Calibri"/>
          <w:sz w:val="20"/>
          <w:szCs w:val="20"/>
        </w:rPr>
        <w:t>8</w:t>
      </w:r>
      <w:r w:rsidRPr="00697E64">
        <w:rPr>
          <w:rFonts w:ascii="Calibri" w:hAnsi="Calibri"/>
          <w:sz w:val="20"/>
          <w:szCs w:val="20"/>
        </w:rPr>
        <w:t xml:space="preserve"> to February</w:t>
      </w:r>
      <w:r w:rsidR="004A2908" w:rsidRPr="00697E64">
        <w:rPr>
          <w:rFonts w:ascii="Calibri" w:hAnsi="Calibri"/>
          <w:sz w:val="20"/>
          <w:szCs w:val="20"/>
        </w:rPr>
        <w:t xml:space="preserve"> 1,</w:t>
      </w:r>
      <w:r w:rsidRPr="00697E64">
        <w:rPr>
          <w:rFonts w:ascii="Calibri" w:hAnsi="Calibri"/>
          <w:sz w:val="20"/>
          <w:szCs w:val="20"/>
        </w:rPr>
        <w:t xml:space="preserve"> 201</w:t>
      </w:r>
      <w:r w:rsidR="00E810D8">
        <w:rPr>
          <w:rFonts w:ascii="Calibri" w:hAnsi="Calibri"/>
          <w:sz w:val="20"/>
          <w:szCs w:val="20"/>
        </w:rPr>
        <w:t>9</w:t>
      </w:r>
      <w:r w:rsidRPr="00697E64">
        <w:rPr>
          <w:rFonts w:ascii="Calibri" w:hAnsi="Calibri"/>
          <w:sz w:val="20"/>
          <w:szCs w:val="20"/>
        </w:rPr>
        <w:t xml:space="preserve">.  Please limit to </w:t>
      </w:r>
      <w:r w:rsidR="004A2908" w:rsidRPr="00697E64">
        <w:rPr>
          <w:rFonts w:ascii="Calibri" w:hAnsi="Calibri"/>
          <w:sz w:val="20"/>
          <w:szCs w:val="20"/>
        </w:rPr>
        <w:t>activities</w:t>
      </w:r>
      <w:r w:rsidRPr="00697E64">
        <w:rPr>
          <w:rFonts w:ascii="Calibri" w:hAnsi="Calibri"/>
          <w:sz w:val="20"/>
          <w:szCs w:val="20"/>
        </w:rPr>
        <w:t xml:space="preserve"> that pertain directly to academic advising</w:t>
      </w:r>
      <w:r w:rsidR="004A2908" w:rsidRPr="00697E64">
        <w:rPr>
          <w:rFonts w:ascii="Calibri" w:hAnsi="Calibri"/>
          <w:sz w:val="20"/>
          <w:szCs w:val="20"/>
        </w:rPr>
        <w:t xml:space="preserve"> (committees, conference presentations, mentoring, etc</w:t>
      </w:r>
      <w:r w:rsidRPr="00697E64">
        <w:rPr>
          <w:rFonts w:ascii="Calibri" w:hAnsi="Calibri"/>
          <w:sz w:val="20"/>
          <w:szCs w:val="20"/>
        </w:rPr>
        <w:t>.</w:t>
      </w:r>
      <w:r w:rsidR="004A2908" w:rsidRPr="00697E64">
        <w:rPr>
          <w:rFonts w:ascii="Calibri" w:hAnsi="Calibri"/>
          <w:sz w:val="20"/>
          <w:szCs w:val="20"/>
        </w:rPr>
        <w:t>)</w:t>
      </w:r>
    </w:p>
    <w:p w14:paraId="400679AF" w14:textId="77777777" w:rsidR="00CC50D0" w:rsidRPr="00697E64" w:rsidRDefault="00CC50D0" w:rsidP="00C932D9">
      <w:pPr>
        <w:ind w:left="720"/>
        <w:rPr>
          <w:rFonts w:ascii="Calibri" w:hAnsi="Calibri"/>
          <w:sz w:val="20"/>
          <w:szCs w:val="20"/>
        </w:rPr>
      </w:pPr>
      <w:r w:rsidRPr="00697E64">
        <w:rPr>
          <w:rFonts w:ascii="Calibri" w:hAnsi="Calibri"/>
          <w:sz w:val="20"/>
          <w:szCs w:val="20"/>
        </w:rPr>
        <w:t xml:space="preserve">  </w:t>
      </w:r>
    </w:p>
    <w:p w14:paraId="5376F30F" w14:textId="77777777" w:rsidR="00CC50D0" w:rsidRPr="00697E64" w:rsidRDefault="004A2908" w:rsidP="00CC50D0">
      <w:pPr>
        <w:numPr>
          <w:ilvl w:val="0"/>
          <w:numId w:val="1"/>
        </w:numPr>
        <w:rPr>
          <w:rFonts w:ascii="Calibri" w:hAnsi="Calibri"/>
          <w:sz w:val="20"/>
          <w:szCs w:val="20"/>
        </w:rPr>
      </w:pPr>
      <w:r w:rsidRPr="00697E64">
        <w:rPr>
          <w:rFonts w:ascii="Calibri" w:hAnsi="Calibri"/>
          <w:sz w:val="20"/>
          <w:szCs w:val="20"/>
        </w:rPr>
        <w:t>T</w:t>
      </w:r>
      <w:r w:rsidR="00CC50D0" w:rsidRPr="00697E64">
        <w:rPr>
          <w:rFonts w:ascii="Calibri" w:hAnsi="Calibri"/>
          <w:sz w:val="20"/>
          <w:szCs w:val="20"/>
        </w:rPr>
        <w:t>hree (3) letters of recommendation:</w:t>
      </w:r>
    </w:p>
    <w:p w14:paraId="1557610A" w14:textId="77777777" w:rsidR="00CC50D0" w:rsidRPr="00697E64" w:rsidRDefault="00CC50D0" w:rsidP="00CC50D0">
      <w:pPr>
        <w:numPr>
          <w:ilvl w:val="1"/>
          <w:numId w:val="1"/>
        </w:numPr>
        <w:rPr>
          <w:rFonts w:ascii="Calibri" w:hAnsi="Calibri"/>
          <w:sz w:val="20"/>
          <w:szCs w:val="20"/>
        </w:rPr>
      </w:pPr>
      <w:r w:rsidRPr="00697E64">
        <w:rPr>
          <w:rFonts w:ascii="Calibri" w:hAnsi="Calibri"/>
          <w:sz w:val="20"/>
          <w:szCs w:val="20"/>
        </w:rPr>
        <w:t>Provide a copy of the Recommendation Cover Sheet to the people who are writing your recommendations.</w:t>
      </w:r>
    </w:p>
    <w:p w14:paraId="54328743" w14:textId="77777777" w:rsidR="00CC50D0" w:rsidRPr="00697E64" w:rsidRDefault="00CC50D0" w:rsidP="00CC50D0">
      <w:pPr>
        <w:numPr>
          <w:ilvl w:val="1"/>
          <w:numId w:val="1"/>
        </w:numPr>
        <w:rPr>
          <w:rFonts w:ascii="Calibri" w:hAnsi="Calibri"/>
          <w:sz w:val="20"/>
          <w:szCs w:val="20"/>
        </w:rPr>
      </w:pPr>
      <w:r w:rsidRPr="00697E64">
        <w:rPr>
          <w:rFonts w:ascii="Calibri" w:hAnsi="Calibri"/>
          <w:sz w:val="20"/>
          <w:szCs w:val="20"/>
        </w:rPr>
        <w:t>Recommendations cannot be from anyone on the selection committee.</w:t>
      </w:r>
      <w:r w:rsidR="004A2908" w:rsidRPr="00697E64">
        <w:rPr>
          <w:rFonts w:ascii="Calibri" w:hAnsi="Calibri"/>
          <w:sz w:val="20"/>
          <w:szCs w:val="20"/>
        </w:rPr>
        <w:t xml:space="preserve"> </w:t>
      </w:r>
    </w:p>
    <w:p w14:paraId="317BEBE2" w14:textId="77777777" w:rsidR="00CC50D0" w:rsidRPr="00697E64" w:rsidRDefault="00CC50D0" w:rsidP="00CC50D0">
      <w:pPr>
        <w:numPr>
          <w:ilvl w:val="1"/>
          <w:numId w:val="1"/>
        </w:numPr>
        <w:rPr>
          <w:rFonts w:ascii="Calibri" w:hAnsi="Calibri"/>
          <w:sz w:val="20"/>
          <w:szCs w:val="20"/>
        </w:rPr>
      </w:pPr>
      <w:r w:rsidRPr="00697E64">
        <w:rPr>
          <w:rFonts w:ascii="Calibri" w:hAnsi="Calibri"/>
          <w:sz w:val="20"/>
          <w:szCs w:val="20"/>
        </w:rPr>
        <w:t>No more than three recommendations will be considered.</w:t>
      </w:r>
    </w:p>
    <w:p w14:paraId="7A150F12" w14:textId="77777777" w:rsidR="00CC50D0" w:rsidRPr="00697E64" w:rsidRDefault="00CC50D0" w:rsidP="00CC50D0">
      <w:pPr>
        <w:numPr>
          <w:ilvl w:val="1"/>
          <w:numId w:val="1"/>
        </w:numPr>
        <w:rPr>
          <w:rFonts w:ascii="Calibri" w:hAnsi="Calibri"/>
          <w:sz w:val="20"/>
          <w:szCs w:val="20"/>
        </w:rPr>
      </w:pPr>
      <w:r w:rsidRPr="00697E64">
        <w:rPr>
          <w:rFonts w:ascii="Calibri" w:hAnsi="Calibri"/>
          <w:sz w:val="20"/>
          <w:szCs w:val="20"/>
        </w:rPr>
        <w:t>Two-page limit for each letter.</w:t>
      </w:r>
    </w:p>
    <w:p w14:paraId="14F01ACE" w14:textId="77777777" w:rsidR="00CC50D0" w:rsidRPr="00697E64" w:rsidRDefault="00CC50D0" w:rsidP="00CC50D0">
      <w:pPr>
        <w:numPr>
          <w:ilvl w:val="1"/>
          <w:numId w:val="1"/>
        </w:numPr>
        <w:rPr>
          <w:rFonts w:ascii="Calibri" w:hAnsi="Calibri"/>
          <w:sz w:val="20"/>
          <w:szCs w:val="20"/>
        </w:rPr>
      </w:pPr>
      <w:r w:rsidRPr="00697E64">
        <w:rPr>
          <w:rFonts w:ascii="Calibri" w:hAnsi="Calibri"/>
          <w:sz w:val="20"/>
          <w:szCs w:val="20"/>
        </w:rPr>
        <w:t>Recommendations can come from the following list, but no more than two from any category:  Student, peer/colleague, university administrator, direct supervisor, faculty member, alumni, mentor, professional affiliation (NACADA, NACAC, etc.).</w:t>
      </w:r>
    </w:p>
    <w:p w14:paraId="5A410EA7" w14:textId="77777777" w:rsidR="00CC50D0" w:rsidRPr="00697E64" w:rsidRDefault="00CC50D0" w:rsidP="00CC50D0">
      <w:pPr>
        <w:numPr>
          <w:ilvl w:val="1"/>
          <w:numId w:val="1"/>
        </w:numPr>
        <w:rPr>
          <w:rFonts w:ascii="Calibri" w:hAnsi="Calibri"/>
          <w:sz w:val="20"/>
          <w:szCs w:val="20"/>
        </w:rPr>
      </w:pPr>
      <w:r w:rsidRPr="00697E64">
        <w:rPr>
          <w:rFonts w:ascii="Calibri" w:hAnsi="Calibri"/>
          <w:sz w:val="20"/>
          <w:szCs w:val="20"/>
        </w:rPr>
        <w:t>For each recommendation</w:t>
      </w:r>
      <w:r w:rsidR="004A2908" w:rsidRPr="00697E64">
        <w:rPr>
          <w:rFonts w:ascii="Calibri" w:hAnsi="Calibri"/>
          <w:sz w:val="20"/>
          <w:szCs w:val="20"/>
        </w:rPr>
        <w:t xml:space="preserve"> there should be an</w:t>
      </w:r>
      <w:r w:rsidR="00C932D9" w:rsidRPr="00697E64">
        <w:rPr>
          <w:rFonts w:ascii="Calibri" w:hAnsi="Calibri"/>
          <w:sz w:val="20"/>
          <w:szCs w:val="20"/>
        </w:rPr>
        <w:t xml:space="preserve"> original and five</w:t>
      </w:r>
      <w:r w:rsidRPr="00697E64">
        <w:rPr>
          <w:rFonts w:ascii="Calibri" w:hAnsi="Calibri"/>
          <w:sz w:val="20"/>
          <w:szCs w:val="20"/>
        </w:rPr>
        <w:t xml:space="preserve"> copies in a sealed envelope</w:t>
      </w:r>
      <w:r w:rsidR="004F73EA" w:rsidRPr="00697E64">
        <w:rPr>
          <w:rFonts w:ascii="Calibri" w:hAnsi="Calibri"/>
          <w:sz w:val="20"/>
          <w:szCs w:val="20"/>
        </w:rPr>
        <w:t xml:space="preserve"> (</w:t>
      </w:r>
      <w:r w:rsidR="00C932D9" w:rsidRPr="00697E64">
        <w:rPr>
          <w:rFonts w:ascii="Calibri" w:hAnsi="Calibri"/>
          <w:sz w:val="20"/>
          <w:szCs w:val="20"/>
        </w:rPr>
        <w:t>six</w:t>
      </w:r>
      <w:r w:rsidR="004F73EA" w:rsidRPr="00697E64">
        <w:rPr>
          <w:rFonts w:ascii="Calibri" w:hAnsi="Calibri"/>
          <w:sz w:val="20"/>
          <w:szCs w:val="20"/>
        </w:rPr>
        <w:t xml:space="preserve"> sets)</w:t>
      </w:r>
      <w:r w:rsidRPr="00697E64">
        <w:rPr>
          <w:rFonts w:ascii="Calibri" w:hAnsi="Calibri"/>
          <w:sz w:val="20"/>
          <w:szCs w:val="20"/>
        </w:rPr>
        <w:t>.</w:t>
      </w:r>
    </w:p>
    <w:p w14:paraId="0CDBF0E4" w14:textId="77777777" w:rsidR="004A2908" w:rsidRPr="00697E64" w:rsidRDefault="004A2908" w:rsidP="004A2908">
      <w:pPr>
        <w:ind w:left="1440"/>
        <w:rPr>
          <w:rFonts w:ascii="Calibri" w:hAnsi="Calibri"/>
          <w:sz w:val="20"/>
          <w:szCs w:val="20"/>
        </w:rPr>
      </w:pPr>
    </w:p>
    <w:p w14:paraId="6CB51498" w14:textId="77777777" w:rsidR="00CC50D0" w:rsidRPr="00697E64" w:rsidRDefault="00CC50D0" w:rsidP="00C932D9">
      <w:pPr>
        <w:ind w:left="720"/>
        <w:jc w:val="center"/>
        <w:rPr>
          <w:rFonts w:ascii="Calibri" w:hAnsi="Calibri"/>
          <w:b/>
          <w:i/>
          <w:sz w:val="20"/>
          <w:szCs w:val="20"/>
        </w:rPr>
      </w:pPr>
      <w:r w:rsidRPr="00697E64">
        <w:rPr>
          <w:rFonts w:ascii="Calibri" w:hAnsi="Calibri"/>
          <w:b/>
          <w:i/>
          <w:sz w:val="20"/>
          <w:szCs w:val="20"/>
        </w:rPr>
        <w:t xml:space="preserve">All materials must be </w:t>
      </w:r>
      <w:r w:rsidR="004A2908" w:rsidRPr="00697E64">
        <w:rPr>
          <w:rFonts w:ascii="Calibri" w:hAnsi="Calibri"/>
          <w:b/>
          <w:i/>
          <w:sz w:val="20"/>
          <w:szCs w:val="20"/>
        </w:rPr>
        <w:t>in one envelope.</w:t>
      </w:r>
    </w:p>
    <w:p w14:paraId="79E40D24" w14:textId="77777777" w:rsidR="00C932D9" w:rsidRPr="00697E64" w:rsidRDefault="00CC50D0" w:rsidP="00C932D9">
      <w:pPr>
        <w:ind w:left="720"/>
        <w:jc w:val="center"/>
        <w:rPr>
          <w:rFonts w:ascii="Calibri" w:hAnsi="Calibri"/>
          <w:b/>
          <w:i/>
          <w:sz w:val="20"/>
          <w:szCs w:val="20"/>
        </w:rPr>
      </w:pPr>
      <w:r w:rsidRPr="00697E64">
        <w:rPr>
          <w:rFonts w:ascii="Calibri" w:hAnsi="Calibri"/>
          <w:b/>
          <w:i/>
          <w:sz w:val="20"/>
          <w:szCs w:val="20"/>
        </w:rPr>
        <w:t>Packets that do not include all required materials will not be considered.</w:t>
      </w:r>
    </w:p>
    <w:p w14:paraId="3CD91D15" w14:textId="77777777" w:rsidR="00CC50D0" w:rsidRPr="00697E64" w:rsidRDefault="00CC50D0" w:rsidP="00C932D9">
      <w:pPr>
        <w:ind w:left="720"/>
        <w:jc w:val="center"/>
        <w:rPr>
          <w:rFonts w:ascii="Calibri" w:hAnsi="Calibri"/>
          <w:b/>
          <w:i/>
          <w:sz w:val="20"/>
          <w:szCs w:val="20"/>
        </w:rPr>
      </w:pPr>
      <w:r w:rsidRPr="00697E64">
        <w:rPr>
          <w:rFonts w:ascii="Calibri" w:hAnsi="Calibri"/>
          <w:b/>
          <w:i/>
          <w:sz w:val="20"/>
          <w:szCs w:val="20"/>
        </w:rPr>
        <w:t>Submit six (6) complete sets of the Nominee Data Form and supporting materials (#1 through #4 above) to</w:t>
      </w:r>
    </w:p>
    <w:p w14:paraId="703D83F8" w14:textId="77777777" w:rsidR="00CC50D0" w:rsidRPr="00697E64" w:rsidRDefault="00CC50D0" w:rsidP="00CC50D0">
      <w:pPr>
        <w:jc w:val="center"/>
        <w:rPr>
          <w:rFonts w:ascii="Calibri" w:hAnsi="Calibri"/>
          <w:sz w:val="20"/>
          <w:szCs w:val="20"/>
        </w:rPr>
      </w:pPr>
      <w:r w:rsidRPr="00697E64">
        <w:rPr>
          <w:rFonts w:ascii="Calibri" w:hAnsi="Calibri"/>
          <w:sz w:val="20"/>
          <w:szCs w:val="20"/>
        </w:rPr>
        <w:t>Michele O’Connor</w:t>
      </w:r>
    </w:p>
    <w:p w14:paraId="02FCBD07" w14:textId="77777777" w:rsidR="00CC50D0" w:rsidRPr="00697E64" w:rsidRDefault="00CC50D0" w:rsidP="00CC50D0">
      <w:pPr>
        <w:jc w:val="center"/>
        <w:rPr>
          <w:rFonts w:ascii="Calibri" w:hAnsi="Calibri"/>
          <w:sz w:val="20"/>
          <w:szCs w:val="20"/>
        </w:rPr>
      </w:pPr>
      <w:r w:rsidRPr="00697E64">
        <w:rPr>
          <w:rFonts w:ascii="Calibri" w:hAnsi="Calibri"/>
          <w:sz w:val="20"/>
          <w:szCs w:val="20"/>
        </w:rPr>
        <w:t>Associate Vice Provost for Undergraduate Studies</w:t>
      </w:r>
    </w:p>
    <w:p w14:paraId="34EC79CE" w14:textId="4648BFC2" w:rsidR="00CC50D0" w:rsidRPr="00697E64" w:rsidRDefault="00CC50D0" w:rsidP="00CC50D0">
      <w:pPr>
        <w:jc w:val="center"/>
        <w:rPr>
          <w:rFonts w:ascii="Calibri" w:hAnsi="Calibri"/>
          <w:sz w:val="20"/>
          <w:szCs w:val="20"/>
        </w:rPr>
      </w:pPr>
      <w:r w:rsidRPr="00697E64">
        <w:rPr>
          <w:rFonts w:ascii="Calibri" w:hAnsi="Calibri"/>
          <w:sz w:val="20"/>
          <w:szCs w:val="20"/>
        </w:rPr>
        <w:t>Office of the Vice Provost for Undergraduate Studies</w:t>
      </w:r>
      <w:r w:rsidR="008B4DCA">
        <w:rPr>
          <w:rFonts w:ascii="Calibri" w:hAnsi="Calibri"/>
          <w:sz w:val="20"/>
          <w:szCs w:val="20"/>
        </w:rPr>
        <w:t xml:space="preserve"> </w:t>
      </w:r>
      <w:r w:rsidRPr="00697E64">
        <w:rPr>
          <w:rFonts w:ascii="Calibri" w:hAnsi="Calibri"/>
          <w:sz w:val="20"/>
          <w:szCs w:val="20"/>
        </w:rPr>
        <w:t>501 Conwell Hall</w:t>
      </w:r>
    </w:p>
    <w:p w14:paraId="6F099985" w14:textId="77777777" w:rsidR="00CC50D0" w:rsidRPr="00697E64" w:rsidRDefault="00CC50D0" w:rsidP="00CC50D0">
      <w:pPr>
        <w:jc w:val="center"/>
        <w:rPr>
          <w:rFonts w:ascii="Calibri" w:hAnsi="Calibri"/>
          <w:sz w:val="20"/>
          <w:szCs w:val="20"/>
        </w:rPr>
      </w:pPr>
      <w:r w:rsidRPr="00697E64">
        <w:rPr>
          <w:rFonts w:ascii="Calibri" w:hAnsi="Calibri"/>
          <w:sz w:val="20"/>
          <w:szCs w:val="20"/>
        </w:rPr>
        <w:t>TU-Zip 038-23</w:t>
      </w:r>
    </w:p>
    <w:p w14:paraId="5E53714F" w14:textId="15FF1505" w:rsidR="00E51CB4" w:rsidRPr="00697E64" w:rsidRDefault="00CC50D0" w:rsidP="00C932D9">
      <w:pPr>
        <w:jc w:val="center"/>
        <w:rPr>
          <w:rFonts w:ascii="Calibri" w:hAnsi="Calibri"/>
          <w:color w:val="FF0000"/>
          <w:sz w:val="20"/>
          <w:szCs w:val="20"/>
        </w:rPr>
      </w:pPr>
      <w:r w:rsidRPr="00697E64">
        <w:rPr>
          <w:rFonts w:ascii="Calibri" w:hAnsi="Calibri"/>
          <w:color w:val="FF0000"/>
          <w:sz w:val="20"/>
          <w:szCs w:val="20"/>
        </w:rPr>
        <w:t xml:space="preserve">Must be submitted no later than noon on </w:t>
      </w:r>
      <w:r w:rsidR="004A2908" w:rsidRPr="00697E64">
        <w:rPr>
          <w:rFonts w:ascii="Calibri" w:hAnsi="Calibri"/>
          <w:color w:val="FF0000"/>
          <w:sz w:val="20"/>
          <w:szCs w:val="20"/>
        </w:rPr>
        <w:t>Frid</w:t>
      </w:r>
      <w:r w:rsidR="000332D6" w:rsidRPr="00697E64">
        <w:rPr>
          <w:rFonts w:ascii="Calibri" w:hAnsi="Calibri"/>
          <w:color w:val="FF0000"/>
          <w:sz w:val="20"/>
          <w:szCs w:val="20"/>
        </w:rPr>
        <w:t>ay</w:t>
      </w:r>
      <w:r w:rsidRPr="00697E64">
        <w:rPr>
          <w:rFonts w:ascii="Calibri" w:hAnsi="Calibri"/>
          <w:color w:val="FF0000"/>
          <w:sz w:val="20"/>
          <w:szCs w:val="20"/>
        </w:rPr>
        <w:t xml:space="preserve">, </w:t>
      </w:r>
      <w:r w:rsidR="00606D97">
        <w:rPr>
          <w:rFonts w:ascii="Calibri" w:hAnsi="Calibri"/>
          <w:color w:val="FF0000"/>
          <w:sz w:val="20"/>
          <w:szCs w:val="20"/>
        </w:rPr>
        <w:t>March</w:t>
      </w:r>
      <w:r w:rsidRPr="00697E64">
        <w:rPr>
          <w:rFonts w:ascii="Calibri" w:hAnsi="Calibri"/>
          <w:color w:val="FF0000"/>
          <w:sz w:val="20"/>
          <w:szCs w:val="20"/>
        </w:rPr>
        <w:t xml:space="preserve"> </w:t>
      </w:r>
      <w:r w:rsidR="00E810D8">
        <w:rPr>
          <w:rFonts w:ascii="Calibri" w:hAnsi="Calibri"/>
          <w:color w:val="FF0000"/>
          <w:sz w:val="20"/>
          <w:szCs w:val="20"/>
        </w:rPr>
        <w:t>29th</w:t>
      </w:r>
      <w:r w:rsidRPr="00697E64">
        <w:rPr>
          <w:rFonts w:ascii="Calibri" w:hAnsi="Calibri"/>
          <w:color w:val="FF0000"/>
          <w:sz w:val="20"/>
          <w:szCs w:val="20"/>
        </w:rPr>
        <w:t>, 201</w:t>
      </w:r>
      <w:r w:rsidR="00E810D8">
        <w:rPr>
          <w:rFonts w:ascii="Calibri" w:hAnsi="Calibri"/>
          <w:color w:val="FF0000"/>
          <w:sz w:val="20"/>
          <w:szCs w:val="20"/>
        </w:rPr>
        <w:t>9</w:t>
      </w:r>
    </w:p>
    <w:sectPr w:rsidR="00E51CB4" w:rsidRPr="00697E64" w:rsidSect="0093256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B492A"/>
    <w:multiLevelType w:val="hybridMultilevel"/>
    <w:tmpl w:val="E1C25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484301"/>
    <w:multiLevelType w:val="hybridMultilevel"/>
    <w:tmpl w:val="667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B4"/>
    <w:rsid w:val="00000399"/>
    <w:rsid w:val="00000DFC"/>
    <w:rsid w:val="000010C1"/>
    <w:rsid w:val="00002B1E"/>
    <w:rsid w:val="00002EF0"/>
    <w:rsid w:val="000035EC"/>
    <w:rsid w:val="0000372B"/>
    <w:rsid w:val="00003A1D"/>
    <w:rsid w:val="00003AD4"/>
    <w:rsid w:val="00003BF2"/>
    <w:rsid w:val="0000410A"/>
    <w:rsid w:val="00004130"/>
    <w:rsid w:val="00004376"/>
    <w:rsid w:val="000045A2"/>
    <w:rsid w:val="00004B6E"/>
    <w:rsid w:val="00006824"/>
    <w:rsid w:val="00006A98"/>
    <w:rsid w:val="00007EAF"/>
    <w:rsid w:val="000105C4"/>
    <w:rsid w:val="00010771"/>
    <w:rsid w:val="00010CCC"/>
    <w:rsid w:val="00011367"/>
    <w:rsid w:val="000113DE"/>
    <w:rsid w:val="00012295"/>
    <w:rsid w:val="00012395"/>
    <w:rsid w:val="00012E27"/>
    <w:rsid w:val="000133E4"/>
    <w:rsid w:val="00014327"/>
    <w:rsid w:val="00014425"/>
    <w:rsid w:val="00014ED3"/>
    <w:rsid w:val="000205ED"/>
    <w:rsid w:val="00021B40"/>
    <w:rsid w:val="000247CC"/>
    <w:rsid w:val="0002546D"/>
    <w:rsid w:val="000257D4"/>
    <w:rsid w:val="00025EA2"/>
    <w:rsid w:val="00026085"/>
    <w:rsid w:val="0002619E"/>
    <w:rsid w:val="000261CE"/>
    <w:rsid w:val="00027677"/>
    <w:rsid w:val="00030320"/>
    <w:rsid w:val="00030423"/>
    <w:rsid w:val="00030D8B"/>
    <w:rsid w:val="00030F1B"/>
    <w:rsid w:val="000317A6"/>
    <w:rsid w:val="00032C0D"/>
    <w:rsid w:val="000331AD"/>
    <w:rsid w:val="000332B9"/>
    <w:rsid w:val="000332D6"/>
    <w:rsid w:val="00033458"/>
    <w:rsid w:val="00034F88"/>
    <w:rsid w:val="0003502E"/>
    <w:rsid w:val="00036575"/>
    <w:rsid w:val="00036B26"/>
    <w:rsid w:val="00036DE3"/>
    <w:rsid w:val="00037BD2"/>
    <w:rsid w:val="00037CA5"/>
    <w:rsid w:val="00040422"/>
    <w:rsid w:val="00040633"/>
    <w:rsid w:val="00040665"/>
    <w:rsid w:val="000409C5"/>
    <w:rsid w:val="000413D8"/>
    <w:rsid w:val="00042361"/>
    <w:rsid w:val="00042948"/>
    <w:rsid w:val="000431C4"/>
    <w:rsid w:val="0004431D"/>
    <w:rsid w:val="00046404"/>
    <w:rsid w:val="00046609"/>
    <w:rsid w:val="0004666A"/>
    <w:rsid w:val="000469CA"/>
    <w:rsid w:val="00047365"/>
    <w:rsid w:val="00047FD8"/>
    <w:rsid w:val="0005134B"/>
    <w:rsid w:val="000513EF"/>
    <w:rsid w:val="00051B8E"/>
    <w:rsid w:val="000522C4"/>
    <w:rsid w:val="00052DB7"/>
    <w:rsid w:val="0005343D"/>
    <w:rsid w:val="000539E1"/>
    <w:rsid w:val="0005492B"/>
    <w:rsid w:val="00054A1B"/>
    <w:rsid w:val="00055166"/>
    <w:rsid w:val="000554F9"/>
    <w:rsid w:val="00055B89"/>
    <w:rsid w:val="00056315"/>
    <w:rsid w:val="00056830"/>
    <w:rsid w:val="00056A3C"/>
    <w:rsid w:val="00057CA5"/>
    <w:rsid w:val="00057CB6"/>
    <w:rsid w:val="00057CDE"/>
    <w:rsid w:val="0006015F"/>
    <w:rsid w:val="00061046"/>
    <w:rsid w:val="000619FB"/>
    <w:rsid w:val="00061B4D"/>
    <w:rsid w:val="000627D0"/>
    <w:rsid w:val="00063A3A"/>
    <w:rsid w:val="00063F3D"/>
    <w:rsid w:val="00063F9F"/>
    <w:rsid w:val="00064362"/>
    <w:rsid w:val="00064412"/>
    <w:rsid w:val="00064814"/>
    <w:rsid w:val="00064C8C"/>
    <w:rsid w:val="00065BF4"/>
    <w:rsid w:val="00066748"/>
    <w:rsid w:val="00066B21"/>
    <w:rsid w:val="0006722B"/>
    <w:rsid w:val="000675B0"/>
    <w:rsid w:val="00070B08"/>
    <w:rsid w:val="00070E91"/>
    <w:rsid w:val="00070F67"/>
    <w:rsid w:val="0007167F"/>
    <w:rsid w:val="000722F7"/>
    <w:rsid w:val="00073220"/>
    <w:rsid w:val="00074D9D"/>
    <w:rsid w:val="000755AF"/>
    <w:rsid w:val="000757BB"/>
    <w:rsid w:val="00075C3B"/>
    <w:rsid w:val="000764E3"/>
    <w:rsid w:val="00077523"/>
    <w:rsid w:val="000801BB"/>
    <w:rsid w:val="000805D1"/>
    <w:rsid w:val="00080673"/>
    <w:rsid w:val="000818C4"/>
    <w:rsid w:val="00081C84"/>
    <w:rsid w:val="00082201"/>
    <w:rsid w:val="0008241E"/>
    <w:rsid w:val="00082BA6"/>
    <w:rsid w:val="00083215"/>
    <w:rsid w:val="00085B16"/>
    <w:rsid w:val="00086ADE"/>
    <w:rsid w:val="00086E76"/>
    <w:rsid w:val="00087B42"/>
    <w:rsid w:val="00087C89"/>
    <w:rsid w:val="000907AE"/>
    <w:rsid w:val="0009291E"/>
    <w:rsid w:val="00092B14"/>
    <w:rsid w:val="000932A2"/>
    <w:rsid w:val="00093EB0"/>
    <w:rsid w:val="000949AE"/>
    <w:rsid w:val="00095684"/>
    <w:rsid w:val="00095709"/>
    <w:rsid w:val="0009660F"/>
    <w:rsid w:val="000A04BD"/>
    <w:rsid w:val="000A06E3"/>
    <w:rsid w:val="000A161D"/>
    <w:rsid w:val="000A1D1E"/>
    <w:rsid w:val="000A2A16"/>
    <w:rsid w:val="000A2C1E"/>
    <w:rsid w:val="000A30C5"/>
    <w:rsid w:val="000A3193"/>
    <w:rsid w:val="000A36C5"/>
    <w:rsid w:val="000A3755"/>
    <w:rsid w:val="000A4AAD"/>
    <w:rsid w:val="000A5382"/>
    <w:rsid w:val="000A5650"/>
    <w:rsid w:val="000A56D2"/>
    <w:rsid w:val="000A5CA5"/>
    <w:rsid w:val="000A615A"/>
    <w:rsid w:val="000A6ACF"/>
    <w:rsid w:val="000A78BD"/>
    <w:rsid w:val="000A7FFE"/>
    <w:rsid w:val="000B0217"/>
    <w:rsid w:val="000B112B"/>
    <w:rsid w:val="000B1949"/>
    <w:rsid w:val="000B2046"/>
    <w:rsid w:val="000B35FE"/>
    <w:rsid w:val="000B370D"/>
    <w:rsid w:val="000B3EDA"/>
    <w:rsid w:val="000B3F67"/>
    <w:rsid w:val="000B4225"/>
    <w:rsid w:val="000B4A4A"/>
    <w:rsid w:val="000B676E"/>
    <w:rsid w:val="000B77CB"/>
    <w:rsid w:val="000C05C7"/>
    <w:rsid w:val="000C06B6"/>
    <w:rsid w:val="000C0891"/>
    <w:rsid w:val="000C09ED"/>
    <w:rsid w:val="000C0F59"/>
    <w:rsid w:val="000C0F68"/>
    <w:rsid w:val="000C127A"/>
    <w:rsid w:val="000C1AA0"/>
    <w:rsid w:val="000C1BBF"/>
    <w:rsid w:val="000C1E2A"/>
    <w:rsid w:val="000C226B"/>
    <w:rsid w:val="000C31C3"/>
    <w:rsid w:val="000C3200"/>
    <w:rsid w:val="000C381C"/>
    <w:rsid w:val="000C39A7"/>
    <w:rsid w:val="000C4C51"/>
    <w:rsid w:val="000C504F"/>
    <w:rsid w:val="000C5EBE"/>
    <w:rsid w:val="000C6700"/>
    <w:rsid w:val="000C67AA"/>
    <w:rsid w:val="000D05F3"/>
    <w:rsid w:val="000D19C1"/>
    <w:rsid w:val="000D204C"/>
    <w:rsid w:val="000D2759"/>
    <w:rsid w:val="000D286F"/>
    <w:rsid w:val="000D2D1A"/>
    <w:rsid w:val="000D386A"/>
    <w:rsid w:val="000D3C07"/>
    <w:rsid w:val="000D47C9"/>
    <w:rsid w:val="000D4930"/>
    <w:rsid w:val="000D51CA"/>
    <w:rsid w:val="000D584A"/>
    <w:rsid w:val="000D6FA2"/>
    <w:rsid w:val="000D7DAC"/>
    <w:rsid w:val="000E025C"/>
    <w:rsid w:val="000E033E"/>
    <w:rsid w:val="000E04E8"/>
    <w:rsid w:val="000E1041"/>
    <w:rsid w:val="000E1070"/>
    <w:rsid w:val="000E19E1"/>
    <w:rsid w:val="000E1ED8"/>
    <w:rsid w:val="000E326E"/>
    <w:rsid w:val="000E336C"/>
    <w:rsid w:val="000E3DA8"/>
    <w:rsid w:val="000E4DDB"/>
    <w:rsid w:val="000E4F32"/>
    <w:rsid w:val="000E54CF"/>
    <w:rsid w:val="000E5A95"/>
    <w:rsid w:val="000E676A"/>
    <w:rsid w:val="000E7F43"/>
    <w:rsid w:val="000F00CD"/>
    <w:rsid w:val="000F0795"/>
    <w:rsid w:val="000F07F4"/>
    <w:rsid w:val="000F14F1"/>
    <w:rsid w:val="000F28C9"/>
    <w:rsid w:val="000F2C12"/>
    <w:rsid w:val="000F4BAA"/>
    <w:rsid w:val="000F4E4A"/>
    <w:rsid w:val="000F6517"/>
    <w:rsid w:val="000F688A"/>
    <w:rsid w:val="00102654"/>
    <w:rsid w:val="00104BC1"/>
    <w:rsid w:val="00104DEC"/>
    <w:rsid w:val="00105FA6"/>
    <w:rsid w:val="001074B8"/>
    <w:rsid w:val="00110E52"/>
    <w:rsid w:val="0011234A"/>
    <w:rsid w:val="00112401"/>
    <w:rsid w:val="0011242A"/>
    <w:rsid w:val="001132F6"/>
    <w:rsid w:val="00113337"/>
    <w:rsid w:val="00113927"/>
    <w:rsid w:val="00114208"/>
    <w:rsid w:val="001144F8"/>
    <w:rsid w:val="001151FF"/>
    <w:rsid w:val="00115429"/>
    <w:rsid w:val="0011598E"/>
    <w:rsid w:val="00115C2B"/>
    <w:rsid w:val="00115D58"/>
    <w:rsid w:val="00116948"/>
    <w:rsid w:val="00117238"/>
    <w:rsid w:val="00117C0E"/>
    <w:rsid w:val="001203C2"/>
    <w:rsid w:val="0012040C"/>
    <w:rsid w:val="001205B1"/>
    <w:rsid w:val="001208EC"/>
    <w:rsid w:val="00120DB4"/>
    <w:rsid w:val="0012117B"/>
    <w:rsid w:val="001212F0"/>
    <w:rsid w:val="00121520"/>
    <w:rsid w:val="00122E96"/>
    <w:rsid w:val="0012301D"/>
    <w:rsid w:val="00123622"/>
    <w:rsid w:val="00123D3B"/>
    <w:rsid w:val="00124367"/>
    <w:rsid w:val="00125079"/>
    <w:rsid w:val="001261BB"/>
    <w:rsid w:val="00126759"/>
    <w:rsid w:val="0012676B"/>
    <w:rsid w:val="00126DF3"/>
    <w:rsid w:val="00126E2A"/>
    <w:rsid w:val="001302E2"/>
    <w:rsid w:val="00130999"/>
    <w:rsid w:val="00131766"/>
    <w:rsid w:val="0013183B"/>
    <w:rsid w:val="00131867"/>
    <w:rsid w:val="001323FD"/>
    <w:rsid w:val="00132525"/>
    <w:rsid w:val="00132562"/>
    <w:rsid w:val="001325BF"/>
    <w:rsid w:val="001331A8"/>
    <w:rsid w:val="001357B7"/>
    <w:rsid w:val="00135F6C"/>
    <w:rsid w:val="00136B17"/>
    <w:rsid w:val="00136F58"/>
    <w:rsid w:val="0013784E"/>
    <w:rsid w:val="0014079C"/>
    <w:rsid w:val="00141B53"/>
    <w:rsid w:val="00142B1C"/>
    <w:rsid w:val="00142FA3"/>
    <w:rsid w:val="00144088"/>
    <w:rsid w:val="00144B35"/>
    <w:rsid w:val="00144E26"/>
    <w:rsid w:val="001468C5"/>
    <w:rsid w:val="00146CB0"/>
    <w:rsid w:val="0014729E"/>
    <w:rsid w:val="00151116"/>
    <w:rsid w:val="001513BD"/>
    <w:rsid w:val="00151545"/>
    <w:rsid w:val="00151804"/>
    <w:rsid w:val="00151FC7"/>
    <w:rsid w:val="00152655"/>
    <w:rsid w:val="00152A0E"/>
    <w:rsid w:val="00152A1E"/>
    <w:rsid w:val="00152A50"/>
    <w:rsid w:val="00152C0F"/>
    <w:rsid w:val="0015346F"/>
    <w:rsid w:val="001534DF"/>
    <w:rsid w:val="0015486D"/>
    <w:rsid w:val="00154BB9"/>
    <w:rsid w:val="00155144"/>
    <w:rsid w:val="00155A58"/>
    <w:rsid w:val="00155EFE"/>
    <w:rsid w:val="00156572"/>
    <w:rsid w:val="0015679B"/>
    <w:rsid w:val="001567B5"/>
    <w:rsid w:val="00157EBC"/>
    <w:rsid w:val="00157F72"/>
    <w:rsid w:val="00157F77"/>
    <w:rsid w:val="00160554"/>
    <w:rsid w:val="00160767"/>
    <w:rsid w:val="00161362"/>
    <w:rsid w:val="00162F5D"/>
    <w:rsid w:val="0016366C"/>
    <w:rsid w:val="001643EF"/>
    <w:rsid w:val="00165F95"/>
    <w:rsid w:val="00171862"/>
    <w:rsid w:val="001722A2"/>
    <w:rsid w:val="0017244A"/>
    <w:rsid w:val="001724CC"/>
    <w:rsid w:val="00172CD1"/>
    <w:rsid w:val="00173175"/>
    <w:rsid w:val="00173689"/>
    <w:rsid w:val="00173897"/>
    <w:rsid w:val="00173EE7"/>
    <w:rsid w:val="00174868"/>
    <w:rsid w:val="00174E14"/>
    <w:rsid w:val="00174EE2"/>
    <w:rsid w:val="00175904"/>
    <w:rsid w:val="00175A5D"/>
    <w:rsid w:val="001773D8"/>
    <w:rsid w:val="00177E16"/>
    <w:rsid w:val="001807EB"/>
    <w:rsid w:val="00180929"/>
    <w:rsid w:val="00180B24"/>
    <w:rsid w:val="001816E5"/>
    <w:rsid w:val="00181AD5"/>
    <w:rsid w:val="00181B2F"/>
    <w:rsid w:val="001820B0"/>
    <w:rsid w:val="001822D6"/>
    <w:rsid w:val="00182578"/>
    <w:rsid w:val="001830EE"/>
    <w:rsid w:val="00183830"/>
    <w:rsid w:val="0018388F"/>
    <w:rsid w:val="00183E29"/>
    <w:rsid w:val="00184BF1"/>
    <w:rsid w:val="00184E9D"/>
    <w:rsid w:val="00185011"/>
    <w:rsid w:val="001865FD"/>
    <w:rsid w:val="00186795"/>
    <w:rsid w:val="001909BE"/>
    <w:rsid w:val="00190F69"/>
    <w:rsid w:val="00190FB7"/>
    <w:rsid w:val="0019260D"/>
    <w:rsid w:val="00192D06"/>
    <w:rsid w:val="00192F88"/>
    <w:rsid w:val="00193BD2"/>
    <w:rsid w:val="0019500D"/>
    <w:rsid w:val="001951C0"/>
    <w:rsid w:val="00195287"/>
    <w:rsid w:val="00195880"/>
    <w:rsid w:val="00195CC0"/>
    <w:rsid w:val="001A03DE"/>
    <w:rsid w:val="001A09CA"/>
    <w:rsid w:val="001A1A2B"/>
    <w:rsid w:val="001A1A30"/>
    <w:rsid w:val="001A283B"/>
    <w:rsid w:val="001A2FD0"/>
    <w:rsid w:val="001A30BF"/>
    <w:rsid w:val="001A355C"/>
    <w:rsid w:val="001A4648"/>
    <w:rsid w:val="001A62DD"/>
    <w:rsid w:val="001A6F01"/>
    <w:rsid w:val="001A702A"/>
    <w:rsid w:val="001A740D"/>
    <w:rsid w:val="001A7BAF"/>
    <w:rsid w:val="001B01E3"/>
    <w:rsid w:val="001B0581"/>
    <w:rsid w:val="001B0E95"/>
    <w:rsid w:val="001B10CE"/>
    <w:rsid w:val="001B1285"/>
    <w:rsid w:val="001B14CE"/>
    <w:rsid w:val="001B31C7"/>
    <w:rsid w:val="001B3A8C"/>
    <w:rsid w:val="001B426E"/>
    <w:rsid w:val="001B502E"/>
    <w:rsid w:val="001B5FD4"/>
    <w:rsid w:val="001B6A9A"/>
    <w:rsid w:val="001B7944"/>
    <w:rsid w:val="001B7EB5"/>
    <w:rsid w:val="001C00B9"/>
    <w:rsid w:val="001C0131"/>
    <w:rsid w:val="001C04F6"/>
    <w:rsid w:val="001C180C"/>
    <w:rsid w:val="001C27EE"/>
    <w:rsid w:val="001C287E"/>
    <w:rsid w:val="001C29D6"/>
    <w:rsid w:val="001C3533"/>
    <w:rsid w:val="001C491C"/>
    <w:rsid w:val="001C5380"/>
    <w:rsid w:val="001C6193"/>
    <w:rsid w:val="001C6BBC"/>
    <w:rsid w:val="001C6E20"/>
    <w:rsid w:val="001C6F04"/>
    <w:rsid w:val="001D0D45"/>
    <w:rsid w:val="001D14C0"/>
    <w:rsid w:val="001D2F51"/>
    <w:rsid w:val="001D3DD4"/>
    <w:rsid w:val="001D4B46"/>
    <w:rsid w:val="001D4BDD"/>
    <w:rsid w:val="001D4F7F"/>
    <w:rsid w:val="001D4FE5"/>
    <w:rsid w:val="001D5504"/>
    <w:rsid w:val="001D5DED"/>
    <w:rsid w:val="001D6770"/>
    <w:rsid w:val="001D677A"/>
    <w:rsid w:val="001E081F"/>
    <w:rsid w:val="001E0FB3"/>
    <w:rsid w:val="001E16BB"/>
    <w:rsid w:val="001E170D"/>
    <w:rsid w:val="001E182F"/>
    <w:rsid w:val="001E3511"/>
    <w:rsid w:val="001E3695"/>
    <w:rsid w:val="001E37FA"/>
    <w:rsid w:val="001E3A17"/>
    <w:rsid w:val="001E491D"/>
    <w:rsid w:val="001E4E79"/>
    <w:rsid w:val="001E5BE6"/>
    <w:rsid w:val="001E64B9"/>
    <w:rsid w:val="001E64C4"/>
    <w:rsid w:val="001F046C"/>
    <w:rsid w:val="001F46B3"/>
    <w:rsid w:val="001F4F6F"/>
    <w:rsid w:val="001F5C16"/>
    <w:rsid w:val="001F5D08"/>
    <w:rsid w:val="001F717D"/>
    <w:rsid w:val="001F7755"/>
    <w:rsid w:val="002003AA"/>
    <w:rsid w:val="00201D74"/>
    <w:rsid w:val="0020210B"/>
    <w:rsid w:val="0020215F"/>
    <w:rsid w:val="002026D9"/>
    <w:rsid w:val="002026DB"/>
    <w:rsid w:val="002029E2"/>
    <w:rsid w:val="002037A7"/>
    <w:rsid w:val="00203D67"/>
    <w:rsid w:val="0020458D"/>
    <w:rsid w:val="00204B17"/>
    <w:rsid w:val="00204C37"/>
    <w:rsid w:val="00204CBC"/>
    <w:rsid w:val="00205A14"/>
    <w:rsid w:val="0020602C"/>
    <w:rsid w:val="00207ED0"/>
    <w:rsid w:val="00207FFE"/>
    <w:rsid w:val="00210399"/>
    <w:rsid w:val="00210CE0"/>
    <w:rsid w:val="00210F28"/>
    <w:rsid w:val="002112F5"/>
    <w:rsid w:val="00211538"/>
    <w:rsid w:val="0021160C"/>
    <w:rsid w:val="002117D3"/>
    <w:rsid w:val="00212085"/>
    <w:rsid w:val="002129DB"/>
    <w:rsid w:val="00213387"/>
    <w:rsid w:val="00213D51"/>
    <w:rsid w:val="00215109"/>
    <w:rsid w:val="002163D3"/>
    <w:rsid w:val="0021647F"/>
    <w:rsid w:val="002169C1"/>
    <w:rsid w:val="00216A3A"/>
    <w:rsid w:val="00216CAC"/>
    <w:rsid w:val="0022111C"/>
    <w:rsid w:val="00221AD2"/>
    <w:rsid w:val="00222181"/>
    <w:rsid w:val="00222CFB"/>
    <w:rsid w:val="002232C8"/>
    <w:rsid w:val="00223BCE"/>
    <w:rsid w:val="00224461"/>
    <w:rsid w:val="0022470C"/>
    <w:rsid w:val="00224C0A"/>
    <w:rsid w:val="00225955"/>
    <w:rsid w:val="00225B0F"/>
    <w:rsid w:val="00225BBD"/>
    <w:rsid w:val="00225CA6"/>
    <w:rsid w:val="00225DEC"/>
    <w:rsid w:val="00227C2B"/>
    <w:rsid w:val="00227C57"/>
    <w:rsid w:val="002301CD"/>
    <w:rsid w:val="002304DB"/>
    <w:rsid w:val="00230AC7"/>
    <w:rsid w:val="00232D38"/>
    <w:rsid w:val="00232ED2"/>
    <w:rsid w:val="00233D06"/>
    <w:rsid w:val="002340E7"/>
    <w:rsid w:val="0023425E"/>
    <w:rsid w:val="00234973"/>
    <w:rsid w:val="00235706"/>
    <w:rsid w:val="002362FA"/>
    <w:rsid w:val="002375E9"/>
    <w:rsid w:val="00237A07"/>
    <w:rsid w:val="0024029F"/>
    <w:rsid w:val="002404C8"/>
    <w:rsid w:val="00240A74"/>
    <w:rsid w:val="00240F32"/>
    <w:rsid w:val="00241A60"/>
    <w:rsid w:val="00242528"/>
    <w:rsid w:val="002430CC"/>
    <w:rsid w:val="0024316E"/>
    <w:rsid w:val="0024456E"/>
    <w:rsid w:val="00244709"/>
    <w:rsid w:val="00244DCE"/>
    <w:rsid w:val="002458A6"/>
    <w:rsid w:val="00245FA5"/>
    <w:rsid w:val="0024672A"/>
    <w:rsid w:val="00246CFD"/>
    <w:rsid w:val="00247543"/>
    <w:rsid w:val="00247700"/>
    <w:rsid w:val="002478F7"/>
    <w:rsid w:val="00247B5D"/>
    <w:rsid w:val="00251347"/>
    <w:rsid w:val="002513E1"/>
    <w:rsid w:val="00251A99"/>
    <w:rsid w:val="002521E0"/>
    <w:rsid w:val="0025292E"/>
    <w:rsid w:val="00252FEE"/>
    <w:rsid w:val="002533AC"/>
    <w:rsid w:val="002535A1"/>
    <w:rsid w:val="002535B3"/>
    <w:rsid w:val="002556E7"/>
    <w:rsid w:val="0025583A"/>
    <w:rsid w:val="0025590A"/>
    <w:rsid w:val="00255DD9"/>
    <w:rsid w:val="00255EF4"/>
    <w:rsid w:val="00256AA0"/>
    <w:rsid w:val="00256C0D"/>
    <w:rsid w:val="00256E32"/>
    <w:rsid w:val="00257976"/>
    <w:rsid w:val="00260230"/>
    <w:rsid w:val="00260DD9"/>
    <w:rsid w:val="00260FEA"/>
    <w:rsid w:val="002619AD"/>
    <w:rsid w:val="00263710"/>
    <w:rsid w:val="00264015"/>
    <w:rsid w:val="00264D10"/>
    <w:rsid w:val="00264FB4"/>
    <w:rsid w:val="0026522A"/>
    <w:rsid w:val="002655DF"/>
    <w:rsid w:val="0026563F"/>
    <w:rsid w:val="00265FFD"/>
    <w:rsid w:val="00266295"/>
    <w:rsid w:val="002662D0"/>
    <w:rsid w:val="00266374"/>
    <w:rsid w:val="002663B6"/>
    <w:rsid w:val="00267B45"/>
    <w:rsid w:val="00270B9E"/>
    <w:rsid w:val="00270CAB"/>
    <w:rsid w:val="00272956"/>
    <w:rsid w:val="00272A62"/>
    <w:rsid w:val="00272E97"/>
    <w:rsid w:val="002737C2"/>
    <w:rsid w:val="002749EA"/>
    <w:rsid w:val="00274AF5"/>
    <w:rsid w:val="002756CA"/>
    <w:rsid w:val="00276FFE"/>
    <w:rsid w:val="00277062"/>
    <w:rsid w:val="00277FA6"/>
    <w:rsid w:val="00280092"/>
    <w:rsid w:val="00280457"/>
    <w:rsid w:val="00280E39"/>
    <w:rsid w:val="002810E6"/>
    <w:rsid w:val="00281FE8"/>
    <w:rsid w:val="0028360B"/>
    <w:rsid w:val="00284548"/>
    <w:rsid w:val="00284587"/>
    <w:rsid w:val="00284E78"/>
    <w:rsid w:val="00284F15"/>
    <w:rsid w:val="002867A0"/>
    <w:rsid w:val="00286A93"/>
    <w:rsid w:val="002876EE"/>
    <w:rsid w:val="00290B47"/>
    <w:rsid w:val="00291ACF"/>
    <w:rsid w:val="00293EBB"/>
    <w:rsid w:val="002942E3"/>
    <w:rsid w:val="0029469F"/>
    <w:rsid w:val="00294F7D"/>
    <w:rsid w:val="002954EB"/>
    <w:rsid w:val="002956FD"/>
    <w:rsid w:val="00295732"/>
    <w:rsid w:val="00295BEC"/>
    <w:rsid w:val="00295E88"/>
    <w:rsid w:val="00295F04"/>
    <w:rsid w:val="0029621F"/>
    <w:rsid w:val="0029655C"/>
    <w:rsid w:val="002966EB"/>
    <w:rsid w:val="0029682F"/>
    <w:rsid w:val="002972BB"/>
    <w:rsid w:val="00297863"/>
    <w:rsid w:val="002A02F7"/>
    <w:rsid w:val="002A0FF3"/>
    <w:rsid w:val="002A17A3"/>
    <w:rsid w:val="002A1D8D"/>
    <w:rsid w:val="002A2C02"/>
    <w:rsid w:val="002A4B4F"/>
    <w:rsid w:val="002A52B2"/>
    <w:rsid w:val="002A5B34"/>
    <w:rsid w:val="002A5BF9"/>
    <w:rsid w:val="002A5EA1"/>
    <w:rsid w:val="002A7746"/>
    <w:rsid w:val="002B0A9C"/>
    <w:rsid w:val="002B1142"/>
    <w:rsid w:val="002B1659"/>
    <w:rsid w:val="002B189E"/>
    <w:rsid w:val="002B3076"/>
    <w:rsid w:val="002B3167"/>
    <w:rsid w:val="002B38EF"/>
    <w:rsid w:val="002B3B37"/>
    <w:rsid w:val="002B3DA8"/>
    <w:rsid w:val="002B4536"/>
    <w:rsid w:val="002B5021"/>
    <w:rsid w:val="002B5ECA"/>
    <w:rsid w:val="002B5FD9"/>
    <w:rsid w:val="002B6075"/>
    <w:rsid w:val="002B6268"/>
    <w:rsid w:val="002B674A"/>
    <w:rsid w:val="002B6777"/>
    <w:rsid w:val="002B6F21"/>
    <w:rsid w:val="002B7465"/>
    <w:rsid w:val="002B7C36"/>
    <w:rsid w:val="002B7E22"/>
    <w:rsid w:val="002C0E5F"/>
    <w:rsid w:val="002C0F44"/>
    <w:rsid w:val="002C2158"/>
    <w:rsid w:val="002C335F"/>
    <w:rsid w:val="002C4E73"/>
    <w:rsid w:val="002C4F63"/>
    <w:rsid w:val="002C5136"/>
    <w:rsid w:val="002C52DE"/>
    <w:rsid w:val="002C542C"/>
    <w:rsid w:val="002C55AE"/>
    <w:rsid w:val="002C5FA9"/>
    <w:rsid w:val="002C6468"/>
    <w:rsid w:val="002C73BE"/>
    <w:rsid w:val="002C7D06"/>
    <w:rsid w:val="002D0173"/>
    <w:rsid w:val="002D0C56"/>
    <w:rsid w:val="002D1991"/>
    <w:rsid w:val="002D23C1"/>
    <w:rsid w:val="002D32FE"/>
    <w:rsid w:val="002D3598"/>
    <w:rsid w:val="002D3E25"/>
    <w:rsid w:val="002D519D"/>
    <w:rsid w:val="002D5286"/>
    <w:rsid w:val="002D6539"/>
    <w:rsid w:val="002D7A84"/>
    <w:rsid w:val="002D7B9F"/>
    <w:rsid w:val="002D7E49"/>
    <w:rsid w:val="002E0822"/>
    <w:rsid w:val="002E1126"/>
    <w:rsid w:val="002E17E3"/>
    <w:rsid w:val="002E231D"/>
    <w:rsid w:val="002E2343"/>
    <w:rsid w:val="002E2ADC"/>
    <w:rsid w:val="002E2DFA"/>
    <w:rsid w:val="002E36E0"/>
    <w:rsid w:val="002E38F5"/>
    <w:rsid w:val="002E4070"/>
    <w:rsid w:val="002E44AE"/>
    <w:rsid w:val="002E4E27"/>
    <w:rsid w:val="002E5184"/>
    <w:rsid w:val="002E56EA"/>
    <w:rsid w:val="002E5B30"/>
    <w:rsid w:val="002E6DFB"/>
    <w:rsid w:val="002E7EFA"/>
    <w:rsid w:val="002E7F26"/>
    <w:rsid w:val="002F02B4"/>
    <w:rsid w:val="002F098A"/>
    <w:rsid w:val="002F0C40"/>
    <w:rsid w:val="002F0FF9"/>
    <w:rsid w:val="002F146F"/>
    <w:rsid w:val="002F32D3"/>
    <w:rsid w:val="002F40B8"/>
    <w:rsid w:val="002F4C96"/>
    <w:rsid w:val="002F52B2"/>
    <w:rsid w:val="002F7DB7"/>
    <w:rsid w:val="00300632"/>
    <w:rsid w:val="0030153C"/>
    <w:rsid w:val="0030187E"/>
    <w:rsid w:val="003023B6"/>
    <w:rsid w:val="00303B21"/>
    <w:rsid w:val="00303B68"/>
    <w:rsid w:val="00303D74"/>
    <w:rsid w:val="00304113"/>
    <w:rsid w:val="0030477B"/>
    <w:rsid w:val="0030526C"/>
    <w:rsid w:val="00305AC7"/>
    <w:rsid w:val="00305F14"/>
    <w:rsid w:val="003068B7"/>
    <w:rsid w:val="00306DF4"/>
    <w:rsid w:val="00306ED3"/>
    <w:rsid w:val="003075C1"/>
    <w:rsid w:val="00307D08"/>
    <w:rsid w:val="0031032B"/>
    <w:rsid w:val="00310DB6"/>
    <w:rsid w:val="00310F07"/>
    <w:rsid w:val="00312190"/>
    <w:rsid w:val="00312DFA"/>
    <w:rsid w:val="00312EE0"/>
    <w:rsid w:val="00312FE8"/>
    <w:rsid w:val="003135A4"/>
    <w:rsid w:val="00314B59"/>
    <w:rsid w:val="0031530D"/>
    <w:rsid w:val="00315795"/>
    <w:rsid w:val="00315D8A"/>
    <w:rsid w:val="00315E16"/>
    <w:rsid w:val="00316344"/>
    <w:rsid w:val="003167A1"/>
    <w:rsid w:val="00316D92"/>
    <w:rsid w:val="00316E3A"/>
    <w:rsid w:val="003173E4"/>
    <w:rsid w:val="00317E43"/>
    <w:rsid w:val="00320296"/>
    <w:rsid w:val="00320FA1"/>
    <w:rsid w:val="00322444"/>
    <w:rsid w:val="00322B67"/>
    <w:rsid w:val="00323788"/>
    <w:rsid w:val="00323FAA"/>
    <w:rsid w:val="003241A4"/>
    <w:rsid w:val="00324A77"/>
    <w:rsid w:val="00325985"/>
    <w:rsid w:val="00325A5C"/>
    <w:rsid w:val="003269A4"/>
    <w:rsid w:val="00326F83"/>
    <w:rsid w:val="00327150"/>
    <w:rsid w:val="00327BB4"/>
    <w:rsid w:val="00330038"/>
    <w:rsid w:val="0033003B"/>
    <w:rsid w:val="0033051E"/>
    <w:rsid w:val="00330564"/>
    <w:rsid w:val="00330604"/>
    <w:rsid w:val="003306CE"/>
    <w:rsid w:val="00330DDC"/>
    <w:rsid w:val="00331770"/>
    <w:rsid w:val="00331F17"/>
    <w:rsid w:val="0033310A"/>
    <w:rsid w:val="003333D8"/>
    <w:rsid w:val="00333679"/>
    <w:rsid w:val="00333FE7"/>
    <w:rsid w:val="00334A15"/>
    <w:rsid w:val="00334D23"/>
    <w:rsid w:val="00335D00"/>
    <w:rsid w:val="003363AF"/>
    <w:rsid w:val="00337A33"/>
    <w:rsid w:val="00337BF8"/>
    <w:rsid w:val="00341772"/>
    <w:rsid w:val="003418E9"/>
    <w:rsid w:val="00341DFC"/>
    <w:rsid w:val="003428D5"/>
    <w:rsid w:val="0034384D"/>
    <w:rsid w:val="003444BF"/>
    <w:rsid w:val="00344AD5"/>
    <w:rsid w:val="00346089"/>
    <w:rsid w:val="00346327"/>
    <w:rsid w:val="00346DF0"/>
    <w:rsid w:val="0034733E"/>
    <w:rsid w:val="0035021B"/>
    <w:rsid w:val="00350B3D"/>
    <w:rsid w:val="00350D2D"/>
    <w:rsid w:val="0035171E"/>
    <w:rsid w:val="00351A6B"/>
    <w:rsid w:val="00351E69"/>
    <w:rsid w:val="003520C8"/>
    <w:rsid w:val="00352C49"/>
    <w:rsid w:val="00352F6A"/>
    <w:rsid w:val="00353193"/>
    <w:rsid w:val="00353C9C"/>
    <w:rsid w:val="00353F1C"/>
    <w:rsid w:val="003540BE"/>
    <w:rsid w:val="003555DD"/>
    <w:rsid w:val="00355E0B"/>
    <w:rsid w:val="00356409"/>
    <w:rsid w:val="003566F2"/>
    <w:rsid w:val="00356917"/>
    <w:rsid w:val="003572B7"/>
    <w:rsid w:val="00360068"/>
    <w:rsid w:val="00360E5D"/>
    <w:rsid w:val="0036104F"/>
    <w:rsid w:val="0036148A"/>
    <w:rsid w:val="0036250D"/>
    <w:rsid w:val="00362B6B"/>
    <w:rsid w:val="00362E15"/>
    <w:rsid w:val="00363B30"/>
    <w:rsid w:val="00364106"/>
    <w:rsid w:val="0036670D"/>
    <w:rsid w:val="00366CE8"/>
    <w:rsid w:val="00367437"/>
    <w:rsid w:val="00370944"/>
    <w:rsid w:val="00370A4C"/>
    <w:rsid w:val="00370D3A"/>
    <w:rsid w:val="003737B1"/>
    <w:rsid w:val="00373BB4"/>
    <w:rsid w:val="00373CE2"/>
    <w:rsid w:val="003751DE"/>
    <w:rsid w:val="0037641A"/>
    <w:rsid w:val="003771EB"/>
    <w:rsid w:val="0037738A"/>
    <w:rsid w:val="00377657"/>
    <w:rsid w:val="00377CFF"/>
    <w:rsid w:val="00377E1E"/>
    <w:rsid w:val="0038041E"/>
    <w:rsid w:val="00380D46"/>
    <w:rsid w:val="00380EDF"/>
    <w:rsid w:val="00381A48"/>
    <w:rsid w:val="00381C7B"/>
    <w:rsid w:val="00381E0C"/>
    <w:rsid w:val="00382061"/>
    <w:rsid w:val="0038294B"/>
    <w:rsid w:val="00383760"/>
    <w:rsid w:val="00384018"/>
    <w:rsid w:val="003846C3"/>
    <w:rsid w:val="00384C81"/>
    <w:rsid w:val="00385887"/>
    <w:rsid w:val="00385A0A"/>
    <w:rsid w:val="003863C1"/>
    <w:rsid w:val="003866CD"/>
    <w:rsid w:val="003902B2"/>
    <w:rsid w:val="00390A48"/>
    <w:rsid w:val="003915AA"/>
    <w:rsid w:val="003920E6"/>
    <w:rsid w:val="0039494B"/>
    <w:rsid w:val="00394B8B"/>
    <w:rsid w:val="00394D08"/>
    <w:rsid w:val="003956CD"/>
    <w:rsid w:val="00395A78"/>
    <w:rsid w:val="003974EE"/>
    <w:rsid w:val="003977DE"/>
    <w:rsid w:val="00397E87"/>
    <w:rsid w:val="003A2167"/>
    <w:rsid w:val="003A2293"/>
    <w:rsid w:val="003A2C53"/>
    <w:rsid w:val="003A2FCE"/>
    <w:rsid w:val="003A3223"/>
    <w:rsid w:val="003A3887"/>
    <w:rsid w:val="003A3891"/>
    <w:rsid w:val="003A3927"/>
    <w:rsid w:val="003A3C64"/>
    <w:rsid w:val="003A4C9F"/>
    <w:rsid w:val="003A4FCB"/>
    <w:rsid w:val="003A58AE"/>
    <w:rsid w:val="003A59C0"/>
    <w:rsid w:val="003A5EED"/>
    <w:rsid w:val="003A60CE"/>
    <w:rsid w:val="003A67CD"/>
    <w:rsid w:val="003A720A"/>
    <w:rsid w:val="003A7A37"/>
    <w:rsid w:val="003B06D3"/>
    <w:rsid w:val="003B0DEE"/>
    <w:rsid w:val="003B12D7"/>
    <w:rsid w:val="003B1B80"/>
    <w:rsid w:val="003B1FEA"/>
    <w:rsid w:val="003B2057"/>
    <w:rsid w:val="003B256C"/>
    <w:rsid w:val="003B2885"/>
    <w:rsid w:val="003B288B"/>
    <w:rsid w:val="003B2D71"/>
    <w:rsid w:val="003B307D"/>
    <w:rsid w:val="003B3A4C"/>
    <w:rsid w:val="003B4240"/>
    <w:rsid w:val="003B5BB6"/>
    <w:rsid w:val="003B6B81"/>
    <w:rsid w:val="003B77BB"/>
    <w:rsid w:val="003B78FD"/>
    <w:rsid w:val="003B7C88"/>
    <w:rsid w:val="003C069C"/>
    <w:rsid w:val="003C12FA"/>
    <w:rsid w:val="003C1339"/>
    <w:rsid w:val="003C281A"/>
    <w:rsid w:val="003C3A19"/>
    <w:rsid w:val="003C48B7"/>
    <w:rsid w:val="003C5CB7"/>
    <w:rsid w:val="003C61EF"/>
    <w:rsid w:val="003C6418"/>
    <w:rsid w:val="003C64B2"/>
    <w:rsid w:val="003C684E"/>
    <w:rsid w:val="003C7272"/>
    <w:rsid w:val="003C74B4"/>
    <w:rsid w:val="003D045E"/>
    <w:rsid w:val="003D0461"/>
    <w:rsid w:val="003D10B2"/>
    <w:rsid w:val="003D16A7"/>
    <w:rsid w:val="003D1BED"/>
    <w:rsid w:val="003D2691"/>
    <w:rsid w:val="003D2F60"/>
    <w:rsid w:val="003D384D"/>
    <w:rsid w:val="003D3FFA"/>
    <w:rsid w:val="003D4456"/>
    <w:rsid w:val="003D44B1"/>
    <w:rsid w:val="003D4775"/>
    <w:rsid w:val="003D48E9"/>
    <w:rsid w:val="003D4CC0"/>
    <w:rsid w:val="003D4F55"/>
    <w:rsid w:val="003D6870"/>
    <w:rsid w:val="003D6B71"/>
    <w:rsid w:val="003D6F21"/>
    <w:rsid w:val="003D6FBF"/>
    <w:rsid w:val="003D7253"/>
    <w:rsid w:val="003E0403"/>
    <w:rsid w:val="003E0669"/>
    <w:rsid w:val="003E10BA"/>
    <w:rsid w:val="003E1E37"/>
    <w:rsid w:val="003E221C"/>
    <w:rsid w:val="003E294C"/>
    <w:rsid w:val="003E3E08"/>
    <w:rsid w:val="003E459C"/>
    <w:rsid w:val="003E5AA3"/>
    <w:rsid w:val="003E65B9"/>
    <w:rsid w:val="003E73BA"/>
    <w:rsid w:val="003E7585"/>
    <w:rsid w:val="003F0706"/>
    <w:rsid w:val="003F0ADB"/>
    <w:rsid w:val="003F0B81"/>
    <w:rsid w:val="003F14E6"/>
    <w:rsid w:val="003F2323"/>
    <w:rsid w:val="003F2AC4"/>
    <w:rsid w:val="003F354C"/>
    <w:rsid w:val="003F4627"/>
    <w:rsid w:val="003F4F83"/>
    <w:rsid w:val="003F635C"/>
    <w:rsid w:val="00400223"/>
    <w:rsid w:val="004008A2"/>
    <w:rsid w:val="00400ED9"/>
    <w:rsid w:val="00401424"/>
    <w:rsid w:val="0040147A"/>
    <w:rsid w:val="00401514"/>
    <w:rsid w:val="00401A88"/>
    <w:rsid w:val="0040211B"/>
    <w:rsid w:val="00402C79"/>
    <w:rsid w:val="00402FE2"/>
    <w:rsid w:val="00403FE8"/>
    <w:rsid w:val="0040402E"/>
    <w:rsid w:val="0040413A"/>
    <w:rsid w:val="00404F05"/>
    <w:rsid w:val="0040500E"/>
    <w:rsid w:val="00405205"/>
    <w:rsid w:val="00405356"/>
    <w:rsid w:val="00405756"/>
    <w:rsid w:val="0040614A"/>
    <w:rsid w:val="0040689D"/>
    <w:rsid w:val="00406984"/>
    <w:rsid w:val="00406D6D"/>
    <w:rsid w:val="00407011"/>
    <w:rsid w:val="00407385"/>
    <w:rsid w:val="0040751E"/>
    <w:rsid w:val="00410213"/>
    <w:rsid w:val="00412D68"/>
    <w:rsid w:val="00413AAA"/>
    <w:rsid w:val="00414242"/>
    <w:rsid w:val="00414454"/>
    <w:rsid w:val="00414D89"/>
    <w:rsid w:val="004164DE"/>
    <w:rsid w:val="004168C2"/>
    <w:rsid w:val="0041732B"/>
    <w:rsid w:val="00417C7E"/>
    <w:rsid w:val="00421302"/>
    <w:rsid w:val="00421BFC"/>
    <w:rsid w:val="00422178"/>
    <w:rsid w:val="0042272B"/>
    <w:rsid w:val="004227D3"/>
    <w:rsid w:val="00423507"/>
    <w:rsid w:val="004236C9"/>
    <w:rsid w:val="00424495"/>
    <w:rsid w:val="004247FB"/>
    <w:rsid w:val="0042542C"/>
    <w:rsid w:val="00425467"/>
    <w:rsid w:val="004257B5"/>
    <w:rsid w:val="004259A0"/>
    <w:rsid w:val="00425FE5"/>
    <w:rsid w:val="0042699F"/>
    <w:rsid w:val="00427283"/>
    <w:rsid w:val="00427D28"/>
    <w:rsid w:val="00427F28"/>
    <w:rsid w:val="00430AC5"/>
    <w:rsid w:val="00430B6D"/>
    <w:rsid w:val="004316F9"/>
    <w:rsid w:val="00431859"/>
    <w:rsid w:val="00431874"/>
    <w:rsid w:val="00431A59"/>
    <w:rsid w:val="00431CC0"/>
    <w:rsid w:val="004321BC"/>
    <w:rsid w:val="00433432"/>
    <w:rsid w:val="00433761"/>
    <w:rsid w:val="00433ADF"/>
    <w:rsid w:val="00433B09"/>
    <w:rsid w:val="00433B7D"/>
    <w:rsid w:val="004342A2"/>
    <w:rsid w:val="00434E84"/>
    <w:rsid w:val="00436542"/>
    <w:rsid w:val="00436C51"/>
    <w:rsid w:val="004377DB"/>
    <w:rsid w:val="00441139"/>
    <w:rsid w:val="00441CA1"/>
    <w:rsid w:val="00442058"/>
    <w:rsid w:val="00442C47"/>
    <w:rsid w:val="00442EAE"/>
    <w:rsid w:val="00443016"/>
    <w:rsid w:val="004436AA"/>
    <w:rsid w:val="00443FC8"/>
    <w:rsid w:val="00445550"/>
    <w:rsid w:val="00445772"/>
    <w:rsid w:val="00445875"/>
    <w:rsid w:val="00447896"/>
    <w:rsid w:val="00447ADF"/>
    <w:rsid w:val="00447CD9"/>
    <w:rsid w:val="00447E2C"/>
    <w:rsid w:val="00447F9E"/>
    <w:rsid w:val="0045039D"/>
    <w:rsid w:val="004508A8"/>
    <w:rsid w:val="00450FDC"/>
    <w:rsid w:val="00451049"/>
    <w:rsid w:val="00451A19"/>
    <w:rsid w:val="004521CC"/>
    <w:rsid w:val="004525A5"/>
    <w:rsid w:val="0045382D"/>
    <w:rsid w:val="00453904"/>
    <w:rsid w:val="00454610"/>
    <w:rsid w:val="00454951"/>
    <w:rsid w:val="00455547"/>
    <w:rsid w:val="00455755"/>
    <w:rsid w:val="00455933"/>
    <w:rsid w:val="00455F8E"/>
    <w:rsid w:val="00456408"/>
    <w:rsid w:val="00456624"/>
    <w:rsid w:val="00456CE9"/>
    <w:rsid w:val="004573CE"/>
    <w:rsid w:val="0045749B"/>
    <w:rsid w:val="0046023B"/>
    <w:rsid w:val="004604BB"/>
    <w:rsid w:val="00461F9D"/>
    <w:rsid w:val="00462475"/>
    <w:rsid w:val="004640B0"/>
    <w:rsid w:val="00464CD5"/>
    <w:rsid w:val="00465091"/>
    <w:rsid w:val="00465973"/>
    <w:rsid w:val="004665A7"/>
    <w:rsid w:val="00466EE8"/>
    <w:rsid w:val="004679E4"/>
    <w:rsid w:val="00470055"/>
    <w:rsid w:val="00470627"/>
    <w:rsid w:val="00471E11"/>
    <w:rsid w:val="00472104"/>
    <w:rsid w:val="00472B7A"/>
    <w:rsid w:val="00474284"/>
    <w:rsid w:val="0047433B"/>
    <w:rsid w:val="00474BE6"/>
    <w:rsid w:val="00475983"/>
    <w:rsid w:val="00476A5C"/>
    <w:rsid w:val="00477034"/>
    <w:rsid w:val="00480D1E"/>
    <w:rsid w:val="00481098"/>
    <w:rsid w:val="0048110C"/>
    <w:rsid w:val="0048117E"/>
    <w:rsid w:val="00481FC3"/>
    <w:rsid w:val="00484416"/>
    <w:rsid w:val="0048442E"/>
    <w:rsid w:val="004850EE"/>
    <w:rsid w:val="00485CE5"/>
    <w:rsid w:val="00486260"/>
    <w:rsid w:val="004862BE"/>
    <w:rsid w:val="00486D99"/>
    <w:rsid w:val="0048724F"/>
    <w:rsid w:val="004874F3"/>
    <w:rsid w:val="004913DE"/>
    <w:rsid w:val="0049140A"/>
    <w:rsid w:val="00491D49"/>
    <w:rsid w:val="00491D5E"/>
    <w:rsid w:val="004924A3"/>
    <w:rsid w:val="00494D36"/>
    <w:rsid w:val="00494F05"/>
    <w:rsid w:val="004959DE"/>
    <w:rsid w:val="004960DE"/>
    <w:rsid w:val="0049612E"/>
    <w:rsid w:val="004961EA"/>
    <w:rsid w:val="004961FF"/>
    <w:rsid w:val="004969B7"/>
    <w:rsid w:val="00497B86"/>
    <w:rsid w:val="00497C2E"/>
    <w:rsid w:val="004A0227"/>
    <w:rsid w:val="004A06C7"/>
    <w:rsid w:val="004A1195"/>
    <w:rsid w:val="004A17B2"/>
    <w:rsid w:val="004A1B84"/>
    <w:rsid w:val="004A2908"/>
    <w:rsid w:val="004A2AA4"/>
    <w:rsid w:val="004A2F4C"/>
    <w:rsid w:val="004A4861"/>
    <w:rsid w:val="004A5C6F"/>
    <w:rsid w:val="004A61F5"/>
    <w:rsid w:val="004A635A"/>
    <w:rsid w:val="004A662A"/>
    <w:rsid w:val="004A6C37"/>
    <w:rsid w:val="004A6E92"/>
    <w:rsid w:val="004A7404"/>
    <w:rsid w:val="004A7E78"/>
    <w:rsid w:val="004B014F"/>
    <w:rsid w:val="004B13C7"/>
    <w:rsid w:val="004B1450"/>
    <w:rsid w:val="004B2696"/>
    <w:rsid w:val="004B38EB"/>
    <w:rsid w:val="004B464D"/>
    <w:rsid w:val="004B5A98"/>
    <w:rsid w:val="004B62FD"/>
    <w:rsid w:val="004B6E56"/>
    <w:rsid w:val="004B7AAA"/>
    <w:rsid w:val="004C052A"/>
    <w:rsid w:val="004C0654"/>
    <w:rsid w:val="004C15C8"/>
    <w:rsid w:val="004C219E"/>
    <w:rsid w:val="004C2B2A"/>
    <w:rsid w:val="004C2D4C"/>
    <w:rsid w:val="004C3442"/>
    <w:rsid w:val="004C488B"/>
    <w:rsid w:val="004C4C85"/>
    <w:rsid w:val="004C4FA9"/>
    <w:rsid w:val="004C53D8"/>
    <w:rsid w:val="004C5B13"/>
    <w:rsid w:val="004C5E55"/>
    <w:rsid w:val="004C71A0"/>
    <w:rsid w:val="004D017C"/>
    <w:rsid w:val="004D072F"/>
    <w:rsid w:val="004D0DFA"/>
    <w:rsid w:val="004D16C2"/>
    <w:rsid w:val="004D1FD9"/>
    <w:rsid w:val="004D20E1"/>
    <w:rsid w:val="004D27A2"/>
    <w:rsid w:val="004D29FB"/>
    <w:rsid w:val="004D2A1D"/>
    <w:rsid w:val="004D3133"/>
    <w:rsid w:val="004D31D3"/>
    <w:rsid w:val="004D3505"/>
    <w:rsid w:val="004D36DB"/>
    <w:rsid w:val="004D3F69"/>
    <w:rsid w:val="004D40E0"/>
    <w:rsid w:val="004D59F6"/>
    <w:rsid w:val="004D5DE6"/>
    <w:rsid w:val="004D695F"/>
    <w:rsid w:val="004D6E0E"/>
    <w:rsid w:val="004D78D2"/>
    <w:rsid w:val="004E0336"/>
    <w:rsid w:val="004E0864"/>
    <w:rsid w:val="004E1BD1"/>
    <w:rsid w:val="004E2C3C"/>
    <w:rsid w:val="004E314D"/>
    <w:rsid w:val="004E377F"/>
    <w:rsid w:val="004E39C7"/>
    <w:rsid w:val="004E3A23"/>
    <w:rsid w:val="004E3FFE"/>
    <w:rsid w:val="004E48F1"/>
    <w:rsid w:val="004E4F61"/>
    <w:rsid w:val="004E52C9"/>
    <w:rsid w:val="004E5320"/>
    <w:rsid w:val="004E67CF"/>
    <w:rsid w:val="004E6B93"/>
    <w:rsid w:val="004E7003"/>
    <w:rsid w:val="004E7248"/>
    <w:rsid w:val="004E7382"/>
    <w:rsid w:val="004F17D1"/>
    <w:rsid w:val="004F3056"/>
    <w:rsid w:val="004F343A"/>
    <w:rsid w:val="004F49E8"/>
    <w:rsid w:val="004F4B0C"/>
    <w:rsid w:val="004F4E42"/>
    <w:rsid w:val="004F69B2"/>
    <w:rsid w:val="004F6C00"/>
    <w:rsid w:val="004F72A9"/>
    <w:rsid w:val="004F73EA"/>
    <w:rsid w:val="004F7460"/>
    <w:rsid w:val="004F7B97"/>
    <w:rsid w:val="004F7F59"/>
    <w:rsid w:val="004F7FC1"/>
    <w:rsid w:val="005012A6"/>
    <w:rsid w:val="00501E40"/>
    <w:rsid w:val="0050229F"/>
    <w:rsid w:val="005024CF"/>
    <w:rsid w:val="005028A8"/>
    <w:rsid w:val="00502E8A"/>
    <w:rsid w:val="00503C44"/>
    <w:rsid w:val="00504E67"/>
    <w:rsid w:val="005051D5"/>
    <w:rsid w:val="00505F2B"/>
    <w:rsid w:val="00505F97"/>
    <w:rsid w:val="00506580"/>
    <w:rsid w:val="00506919"/>
    <w:rsid w:val="005070BC"/>
    <w:rsid w:val="00507CD0"/>
    <w:rsid w:val="00507E10"/>
    <w:rsid w:val="00510C6F"/>
    <w:rsid w:val="00510CE7"/>
    <w:rsid w:val="0051143D"/>
    <w:rsid w:val="00512AD4"/>
    <w:rsid w:val="00513B8B"/>
    <w:rsid w:val="00514DB5"/>
    <w:rsid w:val="00515D5E"/>
    <w:rsid w:val="00516AD5"/>
    <w:rsid w:val="0051704B"/>
    <w:rsid w:val="005173DA"/>
    <w:rsid w:val="005176A2"/>
    <w:rsid w:val="0051794E"/>
    <w:rsid w:val="00520290"/>
    <w:rsid w:val="00520592"/>
    <w:rsid w:val="00520656"/>
    <w:rsid w:val="005217D6"/>
    <w:rsid w:val="00522F30"/>
    <w:rsid w:val="00524663"/>
    <w:rsid w:val="00524D93"/>
    <w:rsid w:val="00524FC2"/>
    <w:rsid w:val="005255CD"/>
    <w:rsid w:val="005255E4"/>
    <w:rsid w:val="005256E4"/>
    <w:rsid w:val="0052644F"/>
    <w:rsid w:val="0052746A"/>
    <w:rsid w:val="00527D3E"/>
    <w:rsid w:val="00527EE2"/>
    <w:rsid w:val="00531DAA"/>
    <w:rsid w:val="00531DDF"/>
    <w:rsid w:val="0053206C"/>
    <w:rsid w:val="00533985"/>
    <w:rsid w:val="00534B9B"/>
    <w:rsid w:val="00534C57"/>
    <w:rsid w:val="00534E63"/>
    <w:rsid w:val="005355FE"/>
    <w:rsid w:val="00535785"/>
    <w:rsid w:val="00536691"/>
    <w:rsid w:val="0053675D"/>
    <w:rsid w:val="00536E79"/>
    <w:rsid w:val="00537FC6"/>
    <w:rsid w:val="00540C64"/>
    <w:rsid w:val="00540FEE"/>
    <w:rsid w:val="00542279"/>
    <w:rsid w:val="005432B1"/>
    <w:rsid w:val="00544417"/>
    <w:rsid w:val="00544761"/>
    <w:rsid w:val="00544A05"/>
    <w:rsid w:val="00544EDD"/>
    <w:rsid w:val="00544FAC"/>
    <w:rsid w:val="00545324"/>
    <w:rsid w:val="00545546"/>
    <w:rsid w:val="00546B68"/>
    <w:rsid w:val="00547196"/>
    <w:rsid w:val="00547C73"/>
    <w:rsid w:val="0055059D"/>
    <w:rsid w:val="00550B42"/>
    <w:rsid w:val="00550B79"/>
    <w:rsid w:val="0055149C"/>
    <w:rsid w:val="00551D10"/>
    <w:rsid w:val="00551ECD"/>
    <w:rsid w:val="00551FD5"/>
    <w:rsid w:val="00552005"/>
    <w:rsid w:val="00552671"/>
    <w:rsid w:val="005528A1"/>
    <w:rsid w:val="0055295B"/>
    <w:rsid w:val="00552A7E"/>
    <w:rsid w:val="00552C9F"/>
    <w:rsid w:val="00552F09"/>
    <w:rsid w:val="00553693"/>
    <w:rsid w:val="0055553A"/>
    <w:rsid w:val="00555D44"/>
    <w:rsid w:val="00555FEB"/>
    <w:rsid w:val="00557A06"/>
    <w:rsid w:val="00557D15"/>
    <w:rsid w:val="005600C4"/>
    <w:rsid w:val="00560A22"/>
    <w:rsid w:val="0056101E"/>
    <w:rsid w:val="00562090"/>
    <w:rsid w:val="005628BD"/>
    <w:rsid w:val="00562FAC"/>
    <w:rsid w:val="00563557"/>
    <w:rsid w:val="005642BB"/>
    <w:rsid w:val="00564B4B"/>
    <w:rsid w:val="00564BF6"/>
    <w:rsid w:val="00565DF8"/>
    <w:rsid w:val="005675D9"/>
    <w:rsid w:val="0056773C"/>
    <w:rsid w:val="0057006F"/>
    <w:rsid w:val="00570F4F"/>
    <w:rsid w:val="005714D9"/>
    <w:rsid w:val="005719FD"/>
    <w:rsid w:val="00572523"/>
    <w:rsid w:val="00573E65"/>
    <w:rsid w:val="00574ED7"/>
    <w:rsid w:val="005752A8"/>
    <w:rsid w:val="0057537C"/>
    <w:rsid w:val="005768AF"/>
    <w:rsid w:val="00576994"/>
    <w:rsid w:val="00577921"/>
    <w:rsid w:val="00577EAB"/>
    <w:rsid w:val="005803A3"/>
    <w:rsid w:val="0058075E"/>
    <w:rsid w:val="005807DA"/>
    <w:rsid w:val="00580EA1"/>
    <w:rsid w:val="0058118C"/>
    <w:rsid w:val="0058141B"/>
    <w:rsid w:val="0058169F"/>
    <w:rsid w:val="00581871"/>
    <w:rsid w:val="00581BE8"/>
    <w:rsid w:val="0058229B"/>
    <w:rsid w:val="00583705"/>
    <w:rsid w:val="005838AA"/>
    <w:rsid w:val="00584234"/>
    <w:rsid w:val="00584595"/>
    <w:rsid w:val="005846C1"/>
    <w:rsid w:val="0058497E"/>
    <w:rsid w:val="005849D0"/>
    <w:rsid w:val="00584DE3"/>
    <w:rsid w:val="00585B5F"/>
    <w:rsid w:val="0058662B"/>
    <w:rsid w:val="0058673A"/>
    <w:rsid w:val="00586C02"/>
    <w:rsid w:val="00587065"/>
    <w:rsid w:val="00587675"/>
    <w:rsid w:val="005913B2"/>
    <w:rsid w:val="0059145A"/>
    <w:rsid w:val="005915C7"/>
    <w:rsid w:val="00591A0A"/>
    <w:rsid w:val="00591A50"/>
    <w:rsid w:val="00591BB0"/>
    <w:rsid w:val="00592338"/>
    <w:rsid w:val="00592A03"/>
    <w:rsid w:val="005930FF"/>
    <w:rsid w:val="00593C0D"/>
    <w:rsid w:val="0059459F"/>
    <w:rsid w:val="00594DBC"/>
    <w:rsid w:val="005950BA"/>
    <w:rsid w:val="005957CD"/>
    <w:rsid w:val="0059589D"/>
    <w:rsid w:val="00595F66"/>
    <w:rsid w:val="005960A7"/>
    <w:rsid w:val="00596877"/>
    <w:rsid w:val="00596C08"/>
    <w:rsid w:val="00596CBE"/>
    <w:rsid w:val="005975FB"/>
    <w:rsid w:val="00597C94"/>
    <w:rsid w:val="005A0212"/>
    <w:rsid w:val="005A03E0"/>
    <w:rsid w:val="005A0451"/>
    <w:rsid w:val="005A0DE5"/>
    <w:rsid w:val="005A259B"/>
    <w:rsid w:val="005A2DC6"/>
    <w:rsid w:val="005A330D"/>
    <w:rsid w:val="005A3926"/>
    <w:rsid w:val="005A4835"/>
    <w:rsid w:val="005A5C20"/>
    <w:rsid w:val="005A6BB2"/>
    <w:rsid w:val="005A6D1F"/>
    <w:rsid w:val="005A6D9E"/>
    <w:rsid w:val="005A7E88"/>
    <w:rsid w:val="005B0146"/>
    <w:rsid w:val="005B08BE"/>
    <w:rsid w:val="005B0E1A"/>
    <w:rsid w:val="005B1062"/>
    <w:rsid w:val="005B1084"/>
    <w:rsid w:val="005B1576"/>
    <w:rsid w:val="005B1A37"/>
    <w:rsid w:val="005B1BB8"/>
    <w:rsid w:val="005B1C78"/>
    <w:rsid w:val="005B2F38"/>
    <w:rsid w:val="005B3068"/>
    <w:rsid w:val="005B33FC"/>
    <w:rsid w:val="005B3479"/>
    <w:rsid w:val="005B3B2B"/>
    <w:rsid w:val="005B4D1B"/>
    <w:rsid w:val="005B54C2"/>
    <w:rsid w:val="005B55AA"/>
    <w:rsid w:val="005B5887"/>
    <w:rsid w:val="005B62BD"/>
    <w:rsid w:val="005B6958"/>
    <w:rsid w:val="005B6E9E"/>
    <w:rsid w:val="005C1459"/>
    <w:rsid w:val="005C14A1"/>
    <w:rsid w:val="005C297F"/>
    <w:rsid w:val="005C2D6E"/>
    <w:rsid w:val="005C30AE"/>
    <w:rsid w:val="005C3463"/>
    <w:rsid w:val="005C3516"/>
    <w:rsid w:val="005C37C2"/>
    <w:rsid w:val="005C38BE"/>
    <w:rsid w:val="005C454C"/>
    <w:rsid w:val="005C4553"/>
    <w:rsid w:val="005C497E"/>
    <w:rsid w:val="005C4D4B"/>
    <w:rsid w:val="005C5121"/>
    <w:rsid w:val="005C51BB"/>
    <w:rsid w:val="005C5376"/>
    <w:rsid w:val="005C736A"/>
    <w:rsid w:val="005C74EB"/>
    <w:rsid w:val="005C7D84"/>
    <w:rsid w:val="005D1556"/>
    <w:rsid w:val="005D1AFC"/>
    <w:rsid w:val="005D2882"/>
    <w:rsid w:val="005D2FC9"/>
    <w:rsid w:val="005D3571"/>
    <w:rsid w:val="005D3C2F"/>
    <w:rsid w:val="005D3D3E"/>
    <w:rsid w:val="005D5740"/>
    <w:rsid w:val="005D5A48"/>
    <w:rsid w:val="005D5B1C"/>
    <w:rsid w:val="005D5CE8"/>
    <w:rsid w:val="005D5DA5"/>
    <w:rsid w:val="005D6565"/>
    <w:rsid w:val="005D66A1"/>
    <w:rsid w:val="005D6FEE"/>
    <w:rsid w:val="005D75C7"/>
    <w:rsid w:val="005D795E"/>
    <w:rsid w:val="005E0728"/>
    <w:rsid w:val="005E0749"/>
    <w:rsid w:val="005E1863"/>
    <w:rsid w:val="005E1D12"/>
    <w:rsid w:val="005E24C7"/>
    <w:rsid w:val="005E28B5"/>
    <w:rsid w:val="005E3333"/>
    <w:rsid w:val="005E3AEE"/>
    <w:rsid w:val="005E4255"/>
    <w:rsid w:val="005E4DE6"/>
    <w:rsid w:val="005E56BB"/>
    <w:rsid w:val="005E5A5B"/>
    <w:rsid w:val="005E5A75"/>
    <w:rsid w:val="005E5CE4"/>
    <w:rsid w:val="005E678B"/>
    <w:rsid w:val="005E712B"/>
    <w:rsid w:val="005E7A08"/>
    <w:rsid w:val="005F0895"/>
    <w:rsid w:val="005F0A8E"/>
    <w:rsid w:val="005F16E2"/>
    <w:rsid w:val="005F1731"/>
    <w:rsid w:val="005F1BEC"/>
    <w:rsid w:val="005F1E72"/>
    <w:rsid w:val="005F2327"/>
    <w:rsid w:val="005F37DF"/>
    <w:rsid w:val="005F4868"/>
    <w:rsid w:val="005F4AC2"/>
    <w:rsid w:val="005F55BE"/>
    <w:rsid w:val="005F56BA"/>
    <w:rsid w:val="005F678C"/>
    <w:rsid w:val="005F6866"/>
    <w:rsid w:val="005F6C1A"/>
    <w:rsid w:val="005F72AD"/>
    <w:rsid w:val="005F7551"/>
    <w:rsid w:val="0060040B"/>
    <w:rsid w:val="0060092C"/>
    <w:rsid w:val="00600D2D"/>
    <w:rsid w:val="00601057"/>
    <w:rsid w:val="00601DEF"/>
    <w:rsid w:val="00602015"/>
    <w:rsid w:val="006028B9"/>
    <w:rsid w:val="00604975"/>
    <w:rsid w:val="00604A3C"/>
    <w:rsid w:val="006051A8"/>
    <w:rsid w:val="006058BB"/>
    <w:rsid w:val="00606D97"/>
    <w:rsid w:val="006076EE"/>
    <w:rsid w:val="0061074B"/>
    <w:rsid w:val="006123EC"/>
    <w:rsid w:val="00612F17"/>
    <w:rsid w:val="00613615"/>
    <w:rsid w:val="00613DA0"/>
    <w:rsid w:val="0061448D"/>
    <w:rsid w:val="006147DF"/>
    <w:rsid w:val="00614821"/>
    <w:rsid w:val="006148A0"/>
    <w:rsid w:val="00614C1C"/>
    <w:rsid w:val="00616419"/>
    <w:rsid w:val="006170E6"/>
    <w:rsid w:val="00617526"/>
    <w:rsid w:val="0062001F"/>
    <w:rsid w:val="00620709"/>
    <w:rsid w:val="006209FE"/>
    <w:rsid w:val="00621421"/>
    <w:rsid w:val="00621B40"/>
    <w:rsid w:val="00621BEF"/>
    <w:rsid w:val="00621F4A"/>
    <w:rsid w:val="00622459"/>
    <w:rsid w:val="0062380F"/>
    <w:rsid w:val="00623E38"/>
    <w:rsid w:val="00624CF5"/>
    <w:rsid w:val="00625817"/>
    <w:rsid w:val="00625D1B"/>
    <w:rsid w:val="00626323"/>
    <w:rsid w:val="00626921"/>
    <w:rsid w:val="006307CA"/>
    <w:rsid w:val="00630C6F"/>
    <w:rsid w:val="00630D90"/>
    <w:rsid w:val="00631D10"/>
    <w:rsid w:val="006325D9"/>
    <w:rsid w:val="006332EF"/>
    <w:rsid w:val="00635157"/>
    <w:rsid w:val="006363DA"/>
    <w:rsid w:val="00636843"/>
    <w:rsid w:val="00637197"/>
    <w:rsid w:val="006374B8"/>
    <w:rsid w:val="006379F3"/>
    <w:rsid w:val="006403D6"/>
    <w:rsid w:val="00640535"/>
    <w:rsid w:val="006405BB"/>
    <w:rsid w:val="00641DCD"/>
    <w:rsid w:val="00642E42"/>
    <w:rsid w:val="00643467"/>
    <w:rsid w:val="00643734"/>
    <w:rsid w:val="00643D72"/>
    <w:rsid w:val="00644EEC"/>
    <w:rsid w:val="00644F92"/>
    <w:rsid w:val="006452A6"/>
    <w:rsid w:val="00645331"/>
    <w:rsid w:val="00647430"/>
    <w:rsid w:val="00647592"/>
    <w:rsid w:val="006479D5"/>
    <w:rsid w:val="00650019"/>
    <w:rsid w:val="00651610"/>
    <w:rsid w:val="0065166B"/>
    <w:rsid w:val="00651725"/>
    <w:rsid w:val="00651B8A"/>
    <w:rsid w:val="00652FD9"/>
    <w:rsid w:val="006537E5"/>
    <w:rsid w:val="00653A5A"/>
    <w:rsid w:val="00654323"/>
    <w:rsid w:val="006543CC"/>
    <w:rsid w:val="0065482D"/>
    <w:rsid w:val="006576E1"/>
    <w:rsid w:val="00657F09"/>
    <w:rsid w:val="00660795"/>
    <w:rsid w:val="00661733"/>
    <w:rsid w:val="006619EB"/>
    <w:rsid w:val="00663585"/>
    <w:rsid w:val="00663C06"/>
    <w:rsid w:val="00664317"/>
    <w:rsid w:val="006654DA"/>
    <w:rsid w:val="006668E5"/>
    <w:rsid w:val="006669EB"/>
    <w:rsid w:val="00667B8B"/>
    <w:rsid w:val="00671EDE"/>
    <w:rsid w:val="00672080"/>
    <w:rsid w:val="00672465"/>
    <w:rsid w:val="00672EA6"/>
    <w:rsid w:val="00673250"/>
    <w:rsid w:val="00673695"/>
    <w:rsid w:val="00673DAA"/>
    <w:rsid w:val="006745E0"/>
    <w:rsid w:val="00674771"/>
    <w:rsid w:val="006749C3"/>
    <w:rsid w:val="00674C23"/>
    <w:rsid w:val="00674FD6"/>
    <w:rsid w:val="0067510C"/>
    <w:rsid w:val="006755F9"/>
    <w:rsid w:val="006758DD"/>
    <w:rsid w:val="00676A63"/>
    <w:rsid w:val="006802A8"/>
    <w:rsid w:val="00680B7B"/>
    <w:rsid w:val="00681FA4"/>
    <w:rsid w:val="00682367"/>
    <w:rsid w:val="006829E3"/>
    <w:rsid w:val="00682E4E"/>
    <w:rsid w:val="006839FF"/>
    <w:rsid w:val="006842FA"/>
    <w:rsid w:val="0068461C"/>
    <w:rsid w:val="006847AA"/>
    <w:rsid w:val="0068562E"/>
    <w:rsid w:val="0068573F"/>
    <w:rsid w:val="00685D7F"/>
    <w:rsid w:val="00686806"/>
    <w:rsid w:val="00686AD5"/>
    <w:rsid w:val="00687388"/>
    <w:rsid w:val="00687523"/>
    <w:rsid w:val="006905C9"/>
    <w:rsid w:val="00690C6B"/>
    <w:rsid w:val="00691983"/>
    <w:rsid w:val="00691B2A"/>
    <w:rsid w:val="00691C15"/>
    <w:rsid w:val="00691D97"/>
    <w:rsid w:val="0069257F"/>
    <w:rsid w:val="00692CB1"/>
    <w:rsid w:val="00692D95"/>
    <w:rsid w:val="00693FD7"/>
    <w:rsid w:val="0069412B"/>
    <w:rsid w:val="00694F02"/>
    <w:rsid w:val="00695867"/>
    <w:rsid w:val="006972D4"/>
    <w:rsid w:val="006977AF"/>
    <w:rsid w:val="00697D86"/>
    <w:rsid w:val="00697DCB"/>
    <w:rsid w:val="00697E64"/>
    <w:rsid w:val="006A0417"/>
    <w:rsid w:val="006A0F49"/>
    <w:rsid w:val="006A15AE"/>
    <w:rsid w:val="006A15C0"/>
    <w:rsid w:val="006A1702"/>
    <w:rsid w:val="006A230A"/>
    <w:rsid w:val="006A26FC"/>
    <w:rsid w:val="006A340B"/>
    <w:rsid w:val="006A3735"/>
    <w:rsid w:val="006A3A8F"/>
    <w:rsid w:val="006A5581"/>
    <w:rsid w:val="006A55BA"/>
    <w:rsid w:val="006A6404"/>
    <w:rsid w:val="006A644A"/>
    <w:rsid w:val="006A6A15"/>
    <w:rsid w:val="006A7337"/>
    <w:rsid w:val="006A756A"/>
    <w:rsid w:val="006A7636"/>
    <w:rsid w:val="006A792E"/>
    <w:rsid w:val="006A7C25"/>
    <w:rsid w:val="006B0072"/>
    <w:rsid w:val="006B1262"/>
    <w:rsid w:val="006B1DB0"/>
    <w:rsid w:val="006B1EF7"/>
    <w:rsid w:val="006B2F04"/>
    <w:rsid w:val="006B33C5"/>
    <w:rsid w:val="006B415A"/>
    <w:rsid w:val="006B6006"/>
    <w:rsid w:val="006B62F7"/>
    <w:rsid w:val="006B7650"/>
    <w:rsid w:val="006B76B7"/>
    <w:rsid w:val="006B79A9"/>
    <w:rsid w:val="006C060E"/>
    <w:rsid w:val="006C0B16"/>
    <w:rsid w:val="006C0CB6"/>
    <w:rsid w:val="006C0E67"/>
    <w:rsid w:val="006C1C1A"/>
    <w:rsid w:val="006C2283"/>
    <w:rsid w:val="006C2389"/>
    <w:rsid w:val="006C2767"/>
    <w:rsid w:val="006C2F15"/>
    <w:rsid w:val="006C3E5B"/>
    <w:rsid w:val="006C4589"/>
    <w:rsid w:val="006C4D0B"/>
    <w:rsid w:val="006C5ED4"/>
    <w:rsid w:val="006C6438"/>
    <w:rsid w:val="006C72AA"/>
    <w:rsid w:val="006D046A"/>
    <w:rsid w:val="006D0BDE"/>
    <w:rsid w:val="006D146D"/>
    <w:rsid w:val="006D1C68"/>
    <w:rsid w:val="006D33BD"/>
    <w:rsid w:val="006D3904"/>
    <w:rsid w:val="006D3F5B"/>
    <w:rsid w:val="006D53C8"/>
    <w:rsid w:val="006D5BBD"/>
    <w:rsid w:val="006D5C04"/>
    <w:rsid w:val="006D620A"/>
    <w:rsid w:val="006D623A"/>
    <w:rsid w:val="006D71B4"/>
    <w:rsid w:val="006D71D6"/>
    <w:rsid w:val="006D7204"/>
    <w:rsid w:val="006E0DD1"/>
    <w:rsid w:val="006E2D27"/>
    <w:rsid w:val="006E5171"/>
    <w:rsid w:val="006E56AF"/>
    <w:rsid w:val="006E57CA"/>
    <w:rsid w:val="006E5F86"/>
    <w:rsid w:val="006E636E"/>
    <w:rsid w:val="006E6479"/>
    <w:rsid w:val="006E6613"/>
    <w:rsid w:val="006E672D"/>
    <w:rsid w:val="006E71DA"/>
    <w:rsid w:val="006E77AE"/>
    <w:rsid w:val="006E7D77"/>
    <w:rsid w:val="006F04ED"/>
    <w:rsid w:val="006F0CA0"/>
    <w:rsid w:val="006F1B37"/>
    <w:rsid w:val="006F27C7"/>
    <w:rsid w:val="006F3150"/>
    <w:rsid w:val="006F3A1C"/>
    <w:rsid w:val="006F436D"/>
    <w:rsid w:val="006F4390"/>
    <w:rsid w:val="006F4555"/>
    <w:rsid w:val="006F4608"/>
    <w:rsid w:val="006F46F3"/>
    <w:rsid w:val="006F5A1F"/>
    <w:rsid w:val="006F5B54"/>
    <w:rsid w:val="006F635A"/>
    <w:rsid w:val="006F67CC"/>
    <w:rsid w:val="00700B37"/>
    <w:rsid w:val="00700CD3"/>
    <w:rsid w:val="00701B75"/>
    <w:rsid w:val="00702201"/>
    <w:rsid w:val="00702204"/>
    <w:rsid w:val="00702625"/>
    <w:rsid w:val="00702EA7"/>
    <w:rsid w:val="007030F0"/>
    <w:rsid w:val="00703D1D"/>
    <w:rsid w:val="00705C5A"/>
    <w:rsid w:val="007063EB"/>
    <w:rsid w:val="007070DA"/>
    <w:rsid w:val="00707C6A"/>
    <w:rsid w:val="007107FA"/>
    <w:rsid w:val="0071174E"/>
    <w:rsid w:val="00711953"/>
    <w:rsid w:val="007120FB"/>
    <w:rsid w:val="00713012"/>
    <w:rsid w:val="00713565"/>
    <w:rsid w:val="00713A88"/>
    <w:rsid w:val="00713D33"/>
    <w:rsid w:val="00713EA6"/>
    <w:rsid w:val="007145B4"/>
    <w:rsid w:val="00714894"/>
    <w:rsid w:val="00714AB2"/>
    <w:rsid w:val="00715655"/>
    <w:rsid w:val="0071573A"/>
    <w:rsid w:val="007158EE"/>
    <w:rsid w:val="0071707C"/>
    <w:rsid w:val="00721E55"/>
    <w:rsid w:val="00721F7D"/>
    <w:rsid w:val="007228B0"/>
    <w:rsid w:val="00722F3E"/>
    <w:rsid w:val="00722F76"/>
    <w:rsid w:val="00723EB7"/>
    <w:rsid w:val="00724803"/>
    <w:rsid w:val="00724C01"/>
    <w:rsid w:val="00724C1D"/>
    <w:rsid w:val="0072582D"/>
    <w:rsid w:val="00725DB0"/>
    <w:rsid w:val="00725F1C"/>
    <w:rsid w:val="0072645D"/>
    <w:rsid w:val="00726B4C"/>
    <w:rsid w:val="00726C00"/>
    <w:rsid w:val="00726C35"/>
    <w:rsid w:val="007270B7"/>
    <w:rsid w:val="00727B9D"/>
    <w:rsid w:val="0073023D"/>
    <w:rsid w:val="007303EE"/>
    <w:rsid w:val="00730739"/>
    <w:rsid w:val="007310D3"/>
    <w:rsid w:val="007314D9"/>
    <w:rsid w:val="00731948"/>
    <w:rsid w:val="00731A4E"/>
    <w:rsid w:val="00734960"/>
    <w:rsid w:val="0073622A"/>
    <w:rsid w:val="0073749F"/>
    <w:rsid w:val="00741AAE"/>
    <w:rsid w:val="00741DBA"/>
    <w:rsid w:val="00741F12"/>
    <w:rsid w:val="00741F1A"/>
    <w:rsid w:val="00741FF5"/>
    <w:rsid w:val="00742436"/>
    <w:rsid w:val="0074272A"/>
    <w:rsid w:val="00742999"/>
    <w:rsid w:val="007437B9"/>
    <w:rsid w:val="00745545"/>
    <w:rsid w:val="00745A59"/>
    <w:rsid w:val="00746875"/>
    <w:rsid w:val="00746CE0"/>
    <w:rsid w:val="00746CF2"/>
    <w:rsid w:val="0074756A"/>
    <w:rsid w:val="007479A6"/>
    <w:rsid w:val="00747E98"/>
    <w:rsid w:val="00750C13"/>
    <w:rsid w:val="007511AC"/>
    <w:rsid w:val="00751B21"/>
    <w:rsid w:val="00752B0F"/>
    <w:rsid w:val="0075380E"/>
    <w:rsid w:val="0075434A"/>
    <w:rsid w:val="00754835"/>
    <w:rsid w:val="00755069"/>
    <w:rsid w:val="00755B8E"/>
    <w:rsid w:val="00760031"/>
    <w:rsid w:val="007600E0"/>
    <w:rsid w:val="007603D5"/>
    <w:rsid w:val="007604EF"/>
    <w:rsid w:val="0076069A"/>
    <w:rsid w:val="007606EB"/>
    <w:rsid w:val="00760793"/>
    <w:rsid w:val="00760ED8"/>
    <w:rsid w:val="00761E81"/>
    <w:rsid w:val="00761F98"/>
    <w:rsid w:val="007621CC"/>
    <w:rsid w:val="007627F7"/>
    <w:rsid w:val="00762F20"/>
    <w:rsid w:val="007636FA"/>
    <w:rsid w:val="007642BC"/>
    <w:rsid w:val="0076438D"/>
    <w:rsid w:val="00764651"/>
    <w:rsid w:val="00764C8F"/>
    <w:rsid w:val="00764DA0"/>
    <w:rsid w:val="00764DDC"/>
    <w:rsid w:val="00764F29"/>
    <w:rsid w:val="00765086"/>
    <w:rsid w:val="007674A4"/>
    <w:rsid w:val="00767CF4"/>
    <w:rsid w:val="007702C9"/>
    <w:rsid w:val="00770684"/>
    <w:rsid w:val="00770736"/>
    <w:rsid w:val="00771204"/>
    <w:rsid w:val="0077136F"/>
    <w:rsid w:val="00771587"/>
    <w:rsid w:val="00772090"/>
    <w:rsid w:val="007720F2"/>
    <w:rsid w:val="00772158"/>
    <w:rsid w:val="00773C85"/>
    <w:rsid w:val="00774E2A"/>
    <w:rsid w:val="00775082"/>
    <w:rsid w:val="007752EC"/>
    <w:rsid w:val="00775407"/>
    <w:rsid w:val="00775892"/>
    <w:rsid w:val="00775D68"/>
    <w:rsid w:val="00775E51"/>
    <w:rsid w:val="007762AC"/>
    <w:rsid w:val="007766AD"/>
    <w:rsid w:val="00776BE3"/>
    <w:rsid w:val="0077740A"/>
    <w:rsid w:val="007804A3"/>
    <w:rsid w:val="007810E8"/>
    <w:rsid w:val="00781DF5"/>
    <w:rsid w:val="0078207C"/>
    <w:rsid w:val="007827BD"/>
    <w:rsid w:val="0078450A"/>
    <w:rsid w:val="00784918"/>
    <w:rsid w:val="00784D9B"/>
    <w:rsid w:val="00785358"/>
    <w:rsid w:val="00785DFE"/>
    <w:rsid w:val="007861A5"/>
    <w:rsid w:val="007861C1"/>
    <w:rsid w:val="00787E97"/>
    <w:rsid w:val="00792047"/>
    <w:rsid w:val="00792B87"/>
    <w:rsid w:val="00792E92"/>
    <w:rsid w:val="00792F19"/>
    <w:rsid w:val="0079549A"/>
    <w:rsid w:val="007962E3"/>
    <w:rsid w:val="00796673"/>
    <w:rsid w:val="007970DC"/>
    <w:rsid w:val="00797A0C"/>
    <w:rsid w:val="007A00DA"/>
    <w:rsid w:val="007A103D"/>
    <w:rsid w:val="007A3845"/>
    <w:rsid w:val="007A3A78"/>
    <w:rsid w:val="007A42B6"/>
    <w:rsid w:val="007A48A3"/>
    <w:rsid w:val="007A494C"/>
    <w:rsid w:val="007A4ACB"/>
    <w:rsid w:val="007A4F15"/>
    <w:rsid w:val="007A556A"/>
    <w:rsid w:val="007A5C87"/>
    <w:rsid w:val="007A6048"/>
    <w:rsid w:val="007A6239"/>
    <w:rsid w:val="007A69C7"/>
    <w:rsid w:val="007A7233"/>
    <w:rsid w:val="007A744C"/>
    <w:rsid w:val="007A7CD8"/>
    <w:rsid w:val="007A7EC9"/>
    <w:rsid w:val="007A7ED7"/>
    <w:rsid w:val="007B0AA1"/>
    <w:rsid w:val="007B1E16"/>
    <w:rsid w:val="007B1F30"/>
    <w:rsid w:val="007B3408"/>
    <w:rsid w:val="007B3FDC"/>
    <w:rsid w:val="007B585E"/>
    <w:rsid w:val="007B62D0"/>
    <w:rsid w:val="007B6C6B"/>
    <w:rsid w:val="007B79F7"/>
    <w:rsid w:val="007C0886"/>
    <w:rsid w:val="007C0CB0"/>
    <w:rsid w:val="007C14AC"/>
    <w:rsid w:val="007C25C5"/>
    <w:rsid w:val="007C348E"/>
    <w:rsid w:val="007C34B0"/>
    <w:rsid w:val="007C3CCE"/>
    <w:rsid w:val="007C45AF"/>
    <w:rsid w:val="007C5169"/>
    <w:rsid w:val="007C5590"/>
    <w:rsid w:val="007C5CDA"/>
    <w:rsid w:val="007D033C"/>
    <w:rsid w:val="007D0BA7"/>
    <w:rsid w:val="007D1F91"/>
    <w:rsid w:val="007D2239"/>
    <w:rsid w:val="007D26C7"/>
    <w:rsid w:val="007D2866"/>
    <w:rsid w:val="007D2A18"/>
    <w:rsid w:val="007D2E8B"/>
    <w:rsid w:val="007D31CA"/>
    <w:rsid w:val="007D40FA"/>
    <w:rsid w:val="007D4AB7"/>
    <w:rsid w:val="007D5041"/>
    <w:rsid w:val="007D5272"/>
    <w:rsid w:val="007D6E02"/>
    <w:rsid w:val="007D77E4"/>
    <w:rsid w:val="007E0E6A"/>
    <w:rsid w:val="007E1572"/>
    <w:rsid w:val="007E2432"/>
    <w:rsid w:val="007E4A09"/>
    <w:rsid w:val="007E4D9A"/>
    <w:rsid w:val="007E4E79"/>
    <w:rsid w:val="007E576E"/>
    <w:rsid w:val="007E5943"/>
    <w:rsid w:val="007E726B"/>
    <w:rsid w:val="007E748D"/>
    <w:rsid w:val="007E7A8C"/>
    <w:rsid w:val="007F0645"/>
    <w:rsid w:val="007F1AA4"/>
    <w:rsid w:val="007F1D9D"/>
    <w:rsid w:val="007F4623"/>
    <w:rsid w:val="007F4844"/>
    <w:rsid w:val="007F5EF0"/>
    <w:rsid w:val="007F65ED"/>
    <w:rsid w:val="007F716B"/>
    <w:rsid w:val="007F7507"/>
    <w:rsid w:val="007F7548"/>
    <w:rsid w:val="007F7B4D"/>
    <w:rsid w:val="007F7D07"/>
    <w:rsid w:val="0080084B"/>
    <w:rsid w:val="008008F0"/>
    <w:rsid w:val="00800C49"/>
    <w:rsid w:val="008010F4"/>
    <w:rsid w:val="008011F1"/>
    <w:rsid w:val="00801D70"/>
    <w:rsid w:val="0080275D"/>
    <w:rsid w:val="00802CEE"/>
    <w:rsid w:val="00803506"/>
    <w:rsid w:val="0080490A"/>
    <w:rsid w:val="00804A41"/>
    <w:rsid w:val="00804AF1"/>
    <w:rsid w:val="00804F4F"/>
    <w:rsid w:val="00805317"/>
    <w:rsid w:val="00805DDA"/>
    <w:rsid w:val="00805ED8"/>
    <w:rsid w:val="00806D27"/>
    <w:rsid w:val="008100D9"/>
    <w:rsid w:val="00810688"/>
    <w:rsid w:val="0081093F"/>
    <w:rsid w:val="0081185C"/>
    <w:rsid w:val="008119A5"/>
    <w:rsid w:val="008123A1"/>
    <w:rsid w:val="00813199"/>
    <w:rsid w:val="008136F9"/>
    <w:rsid w:val="0081452B"/>
    <w:rsid w:val="00814D9F"/>
    <w:rsid w:val="00815065"/>
    <w:rsid w:val="0081723B"/>
    <w:rsid w:val="00817BE6"/>
    <w:rsid w:val="008211DA"/>
    <w:rsid w:val="00821B3C"/>
    <w:rsid w:val="00821D58"/>
    <w:rsid w:val="00823552"/>
    <w:rsid w:val="008240F8"/>
    <w:rsid w:val="0082605D"/>
    <w:rsid w:val="008261BC"/>
    <w:rsid w:val="008262E6"/>
    <w:rsid w:val="0082630A"/>
    <w:rsid w:val="008264BF"/>
    <w:rsid w:val="00826F2C"/>
    <w:rsid w:val="0083116A"/>
    <w:rsid w:val="008316CF"/>
    <w:rsid w:val="008317F8"/>
    <w:rsid w:val="00832205"/>
    <w:rsid w:val="00832DD1"/>
    <w:rsid w:val="00833627"/>
    <w:rsid w:val="00833AE8"/>
    <w:rsid w:val="00833CBA"/>
    <w:rsid w:val="00833F15"/>
    <w:rsid w:val="0083544F"/>
    <w:rsid w:val="0083663D"/>
    <w:rsid w:val="0083683E"/>
    <w:rsid w:val="00840F5B"/>
    <w:rsid w:val="008417EB"/>
    <w:rsid w:val="00841989"/>
    <w:rsid w:val="00841C37"/>
    <w:rsid w:val="00842376"/>
    <w:rsid w:val="00842E0E"/>
    <w:rsid w:val="00843143"/>
    <w:rsid w:val="008439E9"/>
    <w:rsid w:val="00843B9E"/>
    <w:rsid w:val="00845377"/>
    <w:rsid w:val="00845AE4"/>
    <w:rsid w:val="00845E99"/>
    <w:rsid w:val="00846C8A"/>
    <w:rsid w:val="008472B7"/>
    <w:rsid w:val="0084735A"/>
    <w:rsid w:val="00847483"/>
    <w:rsid w:val="00847C2B"/>
    <w:rsid w:val="00847F85"/>
    <w:rsid w:val="008507BC"/>
    <w:rsid w:val="00851748"/>
    <w:rsid w:val="00851D46"/>
    <w:rsid w:val="00851EE9"/>
    <w:rsid w:val="00852915"/>
    <w:rsid w:val="00852E04"/>
    <w:rsid w:val="00855BD1"/>
    <w:rsid w:val="00856CA9"/>
    <w:rsid w:val="00856E2A"/>
    <w:rsid w:val="00861B0D"/>
    <w:rsid w:val="008639F5"/>
    <w:rsid w:val="00863C3E"/>
    <w:rsid w:val="00863FFB"/>
    <w:rsid w:val="00864616"/>
    <w:rsid w:val="008668D5"/>
    <w:rsid w:val="0086724F"/>
    <w:rsid w:val="0086740A"/>
    <w:rsid w:val="00867D82"/>
    <w:rsid w:val="00870BC1"/>
    <w:rsid w:val="00871EB1"/>
    <w:rsid w:val="008729BA"/>
    <w:rsid w:val="00872A56"/>
    <w:rsid w:val="00874553"/>
    <w:rsid w:val="008762A0"/>
    <w:rsid w:val="0087696C"/>
    <w:rsid w:val="008773F1"/>
    <w:rsid w:val="008824B8"/>
    <w:rsid w:val="00882C42"/>
    <w:rsid w:val="008834E7"/>
    <w:rsid w:val="00883D7C"/>
    <w:rsid w:val="00884159"/>
    <w:rsid w:val="00884D88"/>
    <w:rsid w:val="00885433"/>
    <w:rsid w:val="00885DBB"/>
    <w:rsid w:val="00886360"/>
    <w:rsid w:val="00886B4E"/>
    <w:rsid w:val="0088701B"/>
    <w:rsid w:val="008878FC"/>
    <w:rsid w:val="00887C1D"/>
    <w:rsid w:val="00887F4D"/>
    <w:rsid w:val="008901C4"/>
    <w:rsid w:val="00890F5D"/>
    <w:rsid w:val="00891AF7"/>
    <w:rsid w:val="00891D32"/>
    <w:rsid w:val="00892274"/>
    <w:rsid w:val="008924F9"/>
    <w:rsid w:val="00892F57"/>
    <w:rsid w:val="008930A2"/>
    <w:rsid w:val="00893876"/>
    <w:rsid w:val="008940FE"/>
    <w:rsid w:val="00896119"/>
    <w:rsid w:val="00897399"/>
    <w:rsid w:val="008973A6"/>
    <w:rsid w:val="0089740A"/>
    <w:rsid w:val="00897A05"/>
    <w:rsid w:val="00897C06"/>
    <w:rsid w:val="008A15EA"/>
    <w:rsid w:val="008A22F6"/>
    <w:rsid w:val="008A26DC"/>
    <w:rsid w:val="008A2A5A"/>
    <w:rsid w:val="008A2E71"/>
    <w:rsid w:val="008A3500"/>
    <w:rsid w:val="008A443C"/>
    <w:rsid w:val="008A4D60"/>
    <w:rsid w:val="008A5CB4"/>
    <w:rsid w:val="008A684F"/>
    <w:rsid w:val="008A6FE3"/>
    <w:rsid w:val="008A7DFD"/>
    <w:rsid w:val="008B05F4"/>
    <w:rsid w:val="008B0820"/>
    <w:rsid w:val="008B1662"/>
    <w:rsid w:val="008B1784"/>
    <w:rsid w:val="008B1B75"/>
    <w:rsid w:val="008B1FB6"/>
    <w:rsid w:val="008B2276"/>
    <w:rsid w:val="008B2357"/>
    <w:rsid w:val="008B2693"/>
    <w:rsid w:val="008B2A95"/>
    <w:rsid w:val="008B39A2"/>
    <w:rsid w:val="008B49B6"/>
    <w:rsid w:val="008B4DCA"/>
    <w:rsid w:val="008B5A53"/>
    <w:rsid w:val="008B6B83"/>
    <w:rsid w:val="008B6C0D"/>
    <w:rsid w:val="008B6E33"/>
    <w:rsid w:val="008B7F57"/>
    <w:rsid w:val="008C079A"/>
    <w:rsid w:val="008C11CD"/>
    <w:rsid w:val="008C1221"/>
    <w:rsid w:val="008C13E7"/>
    <w:rsid w:val="008C26D2"/>
    <w:rsid w:val="008C296B"/>
    <w:rsid w:val="008C3CB6"/>
    <w:rsid w:val="008C4B80"/>
    <w:rsid w:val="008C5E8D"/>
    <w:rsid w:val="008C62A5"/>
    <w:rsid w:val="008C6344"/>
    <w:rsid w:val="008C6BAB"/>
    <w:rsid w:val="008C7955"/>
    <w:rsid w:val="008C7D3B"/>
    <w:rsid w:val="008D0AFE"/>
    <w:rsid w:val="008D2AF4"/>
    <w:rsid w:val="008D2C96"/>
    <w:rsid w:val="008D2CDB"/>
    <w:rsid w:val="008D3DCC"/>
    <w:rsid w:val="008D4B57"/>
    <w:rsid w:val="008D4C43"/>
    <w:rsid w:val="008D51BB"/>
    <w:rsid w:val="008D5667"/>
    <w:rsid w:val="008D6733"/>
    <w:rsid w:val="008D7322"/>
    <w:rsid w:val="008D733A"/>
    <w:rsid w:val="008D78F2"/>
    <w:rsid w:val="008D7CB5"/>
    <w:rsid w:val="008E0A2A"/>
    <w:rsid w:val="008E0C6C"/>
    <w:rsid w:val="008E182E"/>
    <w:rsid w:val="008E190F"/>
    <w:rsid w:val="008E1B4C"/>
    <w:rsid w:val="008E1C75"/>
    <w:rsid w:val="008E223E"/>
    <w:rsid w:val="008E273B"/>
    <w:rsid w:val="008E3B90"/>
    <w:rsid w:val="008E3F93"/>
    <w:rsid w:val="008E4426"/>
    <w:rsid w:val="008E4DA4"/>
    <w:rsid w:val="008E4FE4"/>
    <w:rsid w:val="008E5A88"/>
    <w:rsid w:val="008E5A96"/>
    <w:rsid w:val="008E6632"/>
    <w:rsid w:val="008E67D7"/>
    <w:rsid w:val="008E6D96"/>
    <w:rsid w:val="008E7D9A"/>
    <w:rsid w:val="008F0921"/>
    <w:rsid w:val="008F0A06"/>
    <w:rsid w:val="008F1C7A"/>
    <w:rsid w:val="008F1E15"/>
    <w:rsid w:val="008F318D"/>
    <w:rsid w:val="008F33CF"/>
    <w:rsid w:val="008F3918"/>
    <w:rsid w:val="008F65C7"/>
    <w:rsid w:val="008F6C0D"/>
    <w:rsid w:val="008F75D2"/>
    <w:rsid w:val="008F7A8F"/>
    <w:rsid w:val="009003D3"/>
    <w:rsid w:val="009012B9"/>
    <w:rsid w:val="0090180C"/>
    <w:rsid w:val="00901FBC"/>
    <w:rsid w:val="00905771"/>
    <w:rsid w:val="00905F52"/>
    <w:rsid w:val="0090671F"/>
    <w:rsid w:val="00907343"/>
    <w:rsid w:val="00910097"/>
    <w:rsid w:val="00910E2B"/>
    <w:rsid w:val="00911020"/>
    <w:rsid w:val="009110D0"/>
    <w:rsid w:val="00911530"/>
    <w:rsid w:val="0091190A"/>
    <w:rsid w:val="0091323D"/>
    <w:rsid w:val="00913384"/>
    <w:rsid w:val="0091475B"/>
    <w:rsid w:val="009155F7"/>
    <w:rsid w:val="009161F4"/>
    <w:rsid w:val="00916316"/>
    <w:rsid w:val="00916F06"/>
    <w:rsid w:val="0091756E"/>
    <w:rsid w:val="00917C77"/>
    <w:rsid w:val="00917E5A"/>
    <w:rsid w:val="009202C8"/>
    <w:rsid w:val="00920334"/>
    <w:rsid w:val="009226F3"/>
    <w:rsid w:val="0092342F"/>
    <w:rsid w:val="009244CF"/>
    <w:rsid w:val="00924CA0"/>
    <w:rsid w:val="00924EBF"/>
    <w:rsid w:val="00925477"/>
    <w:rsid w:val="00925CD8"/>
    <w:rsid w:val="009261F7"/>
    <w:rsid w:val="00926375"/>
    <w:rsid w:val="00926F1D"/>
    <w:rsid w:val="0092704E"/>
    <w:rsid w:val="009309C3"/>
    <w:rsid w:val="00931710"/>
    <w:rsid w:val="00931BC3"/>
    <w:rsid w:val="00932562"/>
    <w:rsid w:val="0093295C"/>
    <w:rsid w:val="00932D4C"/>
    <w:rsid w:val="009335D5"/>
    <w:rsid w:val="00933D9C"/>
    <w:rsid w:val="009358A0"/>
    <w:rsid w:val="009358AB"/>
    <w:rsid w:val="00935E90"/>
    <w:rsid w:val="0093643B"/>
    <w:rsid w:val="00936487"/>
    <w:rsid w:val="00936E8C"/>
    <w:rsid w:val="0093729C"/>
    <w:rsid w:val="00937696"/>
    <w:rsid w:val="00937E45"/>
    <w:rsid w:val="00940247"/>
    <w:rsid w:val="00941B9C"/>
    <w:rsid w:val="009441A8"/>
    <w:rsid w:val="00944355"/>
    <w:rsid w:val="009445B0"/>
    <w:rsid w:val="0094469A"/>
    <w:rsid w:val="00945297"/>
    <w:rsid w:val="009454F8"/>
    <w:rsid w:val="0094551B"/>
    <w:rsid w:val="00945A9D"/>
    <w:rsid w:val="00946427"/>
    <w:rsid w:val="0094643D"/>
    <w:rsid w:val="00947ECF"/>
    <w:rsid w:val="009503CE"/>
    <w:rsid w:val="00950CB0"/>
    <w:rsid w:val="009510D1"/>
    <w:rsid w:val="0095242B"/>
    <w:rsid w:val="00952942"/>
    <w:rsid w:val="009531C2"/>
    <w:rsid w:val="00953367"/>
    <w:rsid w:val="00953D5A"/>
    <w:rsid w:val="00953D6D"/>
    <w:rsid w:val="00953E9F"/>
    <w:rsid w:val="00953FDC"/>
    <w:rsid w:val="00954376"/>
    <w:rsid w:val="0095473E"/>
    <w:rsid w:val="00954AAA"/>
    <w:rsid w:val="009550B2"/>
    <w:rsid w:val="009566B6"/>
    <w:rsid w:val="00956A81"/>
    <w:rsid w:val="009573E7"/>
    <w:rsid w:val="00960547"/>
    <w:rsid w:val="0096477B"/>
    <w:rsid w:val="0096484B"/>
    <w:rsid w:val="00964988"/>
    <w:rsid w:val="00964C4F"/>
    <w:rsid w:val="00965248"/>
    <w:rsid w:val="009655A3"/>
    <w:rsid w:val="009657E2"/>
    <w:rsid w:val="00965C45"/>
    <w:rsid w:val="0096634F"/>
    <w:rsid w:val="00967173"/>
    <w:rsid w:val="009708F9"/>
    <w:rsid w:val="00970BF4"/>
    <w:rsid w:val="009712CD"/>
    <w:rsid w:val="00972186"/>
    <w:rsid w:val="00974045"/>
    <w:rsid w:val="0097404E"/>
    <w:rsid w:val="009741F9"/>
    <w:rsid w:val="0097467C"/>
    <w:rsid w:val="00975988"/>
    <w:rsid w:val="00975EA1"/>
    <w:rsid w:val="0097728D"/>
    <w:rsid w:val="00977510"/>
    <w:rsid w:val="00980509"/>
    <w:rsid w:val="00980AC8"/>
    <w:rsid w:val="009812CB"/>
    <w:rsid w:val="00981769"/>
    <w:rsid w:val="00982763"/>
    <w:rsid w:val="009828D4"/>
    <w:rsid w:val="009828DB"/>
    <w:rsid w:val="00982B0C"/>
    <w:rsid w:val="00982C98"/>
    <w:rsid w:val="009830DA"/>
    <w:rsid w:val="009832F3"/>
    <w:rsid w:val="00983454"/>
    <w:rsid w:val="0098353F"/>
    <w:rsid w:val="00983906"/>
    <w:rsid w:val="00984727"/>
    <w:rsid w:val="0098505E"/>
    <w:rsid w:val="00985190"/>
    <w:rsid w:val="00985A7C"/>
    <w:rsid w:val="00986B66"/>
    <w:rsid w:val="00986BFE"/>
    <w:rsid w:val="00986F31"/>
    <w:rsid w:val="00987BB8"/>
    <w:rsid w:val="00987BEA"/>
    <w:rsid w:val="00987CC2"/>
    <w:rsid w:val="00987DB3"/>
    <w:rsid w:val="00990CB9"/>
    <w:rsid w:val="00991136"/>
    <w:rsid w:val="00991457"/>
    <w:rsid w:val="009917E3"/>
    <w:rsid w:val="00992611"/>
    <w:rsid w:val="0099298C"/>
    <w:rsid w:val="00994C05"/>
    <w:rsid w:val="0099530F"/>
    <w:rsid w:val="009958C8"/>
    <w:rsid w:val="00996D3F"/>
    <w:rsid w:val="00997594"/>
    <w:rsid w:val="00997823"/>
    <w:rsid w:val="00997AB2"/>
    <w:rsid w:val="009A0379"/>
    <w:rsid w:val="009A03EC"/>
    <w:rsid w:val="009A1E56"/>
    <w:rsid w:val="009A3A8C"/>
    <w:rsid w:val="009A58E4"/>
    <w:rsid w:val="009A5AD2"/>
    <w:rsid w:val="009A5C90"/>
    <w:rsid w:val="009A5D36"/>
    <w:rsid w:val="009A6634"/>
    <w:rsid w:val="009A72AF"/>
    <w:rsid w:val="009A7CEA"/>
    <w:rsid w:val="009A7FF4"/>
    <w:rsid w:val="009B07C1"/>
    <w:rsid w:val="009B0F02"/>
    <w:rsid w:val="009B12A1"/>
    <w:rsid w:val="009B1535"/>
    <w:rsid w:val="009B1FD2"/>
    <w:rsid w:val="009B2173"/>
    <w:rsid w:val="009B2740"/>
    <w:rsid w:val="009B37B9"/>
    <w:rsid w:val="009B3FB9"/>
    <w:rsid w:val="009B48C3"/>
    <w:rsid w:val="009B4A38"/>
    <w:rsid w:val="009B58CC"/>
    <w:rsid w:val="009B5B5B"/>
    <w:rsid w:val="009B645D"/>
    <w:rsid w:val="009B6D9A"/>
    <w:rsid w:val="009C0619"/>
    <w:rsid w:val="009C084A"/>
    <w:rsid w:val="009C1277"/>
    <w:rsid w:val="009C1659"/>
    <w:rsid w:val="009C193A"/>
    <w:rsid w:val="009C1995"/>
    <w:rsid w:val="009C19B1"/>
    <w:rsid w:val="009C245E"/>
    <w:rsid w:val="009C2498"/>
    <w:rsid w:val="009C4253"/>
    <w:rsid w:val="009C4B5A"/>
    <w:rsid w:val="009C545D"/>
    <w:rsid w:val="009C5540"/>
    <w:rsid w:val="009C5590"/>
    <w:rsid w:val="009C5606"/>
    <w:rsid w:val="009C6155"/>
    <w:rsid w:val="009C7548"/>
    <w:rsid w:val="009C77BE"/>
    <w:rsid w:val="009C7940"/>
    <w:rsid w:val="009C797C"/>
    <w:rsid w:val="009C7A7A"/>
    <w:rsid w:val="009C7D62"/>
    <w:rsid w:val="009D01D5"/>
    <w:rsid w:val="009D0488"/>
    <w:rsid w:val="009D04E2"/>
    <w:rsid w:val="009D0827"/>
    <w:rsid w:val="009D0FCE"/>
    <w:rsid w:val="009D12BA"/>
    <w:rsid w:val="009D249B"/>
    <w:rsid w:val="009D25FB"/>
    <w:rsid w:val="009D2739"/>
    <w:rsid w:val="009D483E"/>
    <w:rsid w:val="009D49A1"/>
    <w:rsid w:val="009D57EF"/>
    <w:rsid w:val="009D5D68"/>
    <w:rsid w:val="009D6C16"/>
    <w:rsid w:val="009D709E"/>
    <w:rsid w:val="009D7A14"/>
    <w:rsid w:val="009E07AF"/>
    <w:rsid w:val="009E168F"/>
    <w:rsid w:val="009E1766"/>
    <w:rsid w:val="009E2A6C"/>
    <w:rsid w:val="009E3436"/>
    <w:rsid w:val="009E5AC2"/>
    <w:rsid w:val="009E5F2E"/>
    <w:rsid w:val="009E68AB"/>
    <w:rsid w:val="009E6E7C"/>
    <w:rsid w:val="009E7874"/>
    <w:rsid w:val="009F02B0"/>
    <w:rsid w:val="009F08EF"/>
    <w:rsid w:val="009F0F6C"/>
    <w:rsid w:val="009F143E"/>
    <w:rsid w:val="009F1C24"/>
    <w:rsid w:val="009F2AB3"/>
    <w:rsid w:val="009F2D07"/>
    <w:rsid w:val="009F3919"/>
    <w:rsid w:val="009F3A37"/>
    <w:rsid w:val="009F5739"/>
    <w:rsid w:val="009F5D34"/>
    <w:rsid w:val="009F60C3"/>
    <w:rsid w:val="009F6BCA"/>
    <w:rsid w:val="009F7EC2"/>
    <w:rsid w:val="00A003FE"/>
    <w:rsid w:val="00A00902"/>
    <w:rsid w:val="00A00ECF"/>
    <w:rsid w:val="00A01283"/>
    <w:rsid w:val="00A0134B"/>
    <w:rsid w:val="00A0181A"/>
    <w:rsid w:val="00A01D4D"/>
    <w:rsid w:val="00A03213"/>
    <w:rsid w:val="00A03B17"/>
    <w:rsid w:val="00A03B40"/>
    <w:rsid w:val="00A03BDD"/>
    <w:rsid w:val="00A0582F"/>
    <w:rsid w:val="00A05C25"/>
    <w:rsid w:val="00A06300"/>
    <w:rsid w:val="00A06548"/>
    <w:rsid w:val="00A06663"/>
    <w:rsid w:val="00A066C9"/>
    <w:rsid w:val="00A0724D"/>
    <w:rsid w:val="00A07ECC"/>
    <w:rsid w:val="00A105D4"/>
    <w:rsid w:val="00A11C31"/>
    <w:rsid w:val="00A13599"/>
    <w:rsid w:val="00A135C5"/>
    <w:rsid w:val="00A13AD3"/>
    <w:rsid w:val="00A13CC8"/>
    <w:rsid w:val="00A14909"/>
    <w:rsid w:val="00A14DAA"/>
    <w:rsid w:val="00A163C4"/>
    <w:rsid w:val="00A16BBB"/>
    <w:rsid w:val="00A17322"/>
    <w:rsid w:val="00A17BD6"/>
    <w:rsid w:val="00A2013B"/>
    <w:rsid w:val="00A2022A"/>
    <w:rsid w:val="00A20A81"/>
    <w:rsid w:val="00A214D9"/>
    <w:rsid w:val="00A21B0A"/>
    <w:rsid w:val="00A221E9"/>
    <w:rsid w:val="00A22478"/>
    <w:rsid w:val="00A22A56"/>
    <w:rsid w:val="00A2502E"/>
    <w:rsid w:val="00A2571A"/>
    <w:rsid w:val="00A25A78"/>
    <w:rsid w:val="00A26B00"/>
    <w:rsid w:val="00A27173"/>
    <w:rsid w:val="00A30314"/>
    <w:rsid w:val="00A3091F"/>
    <w:rsid w:val="00A31314"/>
    <w:rsid w:val="00A315E0"/>
    <w:rsid w:val="00A318DA"/>
    <w:rsid w:val="00A31E30"/>
    <w:rsid w:val="00A34132"/>
    <w:rsid w:val="00A34D25"/>
    <w:rsid w:val="00A352D4"/>
    <w:rsid w:val="00A36713"/>
    <w:rsid w:val="00A37722"/>
    <w:rsid w:val="00A37CC7"/>
    <w:rsid w:val="00A40268"/>
    <w:rsid w:val="00A40719"/>
    <w:rsid w:val="00A40C52"/>
    <w:rsid w:val="00A415A6"/>
    <w:rsid w:val="00A41706"/>
    <w:rsid w:val="00A41B93"/>
    <w:rsid w:val="00A41D8F"/>
    <w:rsid w:val="00A434AC"/>
    <w:rsid w:val="00A43826"/>
    <w:rsid w:val="00A43F25"/>
    <w:rsid w:val="00A44283"/>
    <w:rsid w:val="00A451CD"/>
    <w:rsid w:val="00A461CE"/>
    <w:rsid w:val="00A468D9"/>
    <w:rsid w:val="00A47B7E"/>
    <w:rsid w:val="00A502E3"/>
    <w:rsid w:val="00A50434"/>
    <w:rsid w:val="00A50850"/>
    <w:rsid w:val="00A50B8B"/>
    <w:rsid w:val="00A517B5"/>
    <w:rsid w:val="00A537C6"/>
    <w:rsid w:val="00A540A2"/>
    <w:rsid w:val="00A5448F"/>
    <w:rsid w:val="00A54726"/>
    <w:rsid w:val="00A54CC1"/>
    <w:rsid w:val="00A54F29"/>
    <w:rsid w:val="00A568B5"/>
    <w:rsid w:val="00A56D96"/>
    <w:rsid w:val="00A57D46"/>
    <w:rsid w:val="00A60109"/>
    <w:rsid w:val="00A60183"/>
    <w:rsid w:val="00A60246"/>
    <w:rsid w:val="00A6061D"/>
    <w:rsid w:val="00A60E33"/>
    <w:rsid w:val="00A60FE4"/>
    <w:rsid w:val="00A61636"/>
    <w:rsid w:val="00A61676"/>
    <w:rsid w:val="00A61B6F"/>
    <w:rsid w:val="00A61FA8"/>
    <w:rsid w:val="00A62168"/>
    <w:rsid w:val="00A62F3F"/>
    <w:rsid w:val="00A63710"/>
    <w:rsid w:val="00A64299"/>
    <w:rsid w:val="00A65ACC"/>
    <w:rsid w:val="00A65AF0"/>
    <w:rsid w:val="00A663EA"/>
    <w:rsid w:val="00A66551"/>
    <w:rsid w:val="00A669AD"/>
    <w:rsid w:val="00A670EE"/>
    <w:rsid w:val="00A67883"/>
    <w:rsid w:val="00A70136"/>
    <w:rsid w:val="00A71224"/>
    <w:rsid w:val="00A716DA"/>
    <w:rsid w:val="00A71893"/>
    <w:rsid w:val="00A727A3"/>
    <w:rsid w:val="00A72907"/>
    <w:rsid w:val="00A72D12"/>
    <w:rsid w:val="00A73331"/>
    <w:rsid w:val="00A73A45"/>
    <w:rsid w:val="00A73D3D"/>
    <w:rsid w:val="00A7452A"/>
    <w:rsid w:val="00A75201"/>
    <w:rsid w:val="00A76701"/>
    <w:rsid w:val="00A769CD"/>
    <w:rsid w:val="00A7758D"/>
    <w:rsid w:val="00A777BD"/>
    <w:rsid w:val="00A80851"/>
    <w:rsid w:val="00A80F35"/>
    <w:rsid w:val="00A8157C"/>
    <w:rsid w:val="00A81D60"/>
    <w:rsid w:val="00A81F14"/>
    <w:rsid w:val="00A8220D"/>
    <w:rsid w:val="00A83EE2"/>
    <w:rsid w:val="00A83F77"/>
    <w:rsid w:val="00A84372"/>
    <w:rsid w:val="00A85A19"/>
    <w:rsid w:val="00A85A62"/>
    <w:rsid w:val="00A85BCA"/>
    <w:rsid w:val="00A86929"/>
    <w:rsid w:val="00A86A2D"/>
    <w:rsid w:val="00A871FD"/>
    <w:rsid w:val="00A8772A"/>
    <w:rsid w:val="00A8773D"/>
    <w:rsid w:val="00A87811"/>
    <w:rsid w:val="00A87960"/>
    <w:rsid w:val="00A9006F"/>
    <w:rsid w:val="00A90B10"/>
    <w:rsid w:val="00A91407"/>
    <w:rsid w:val="00A9190C"/>
    <w:rsid w:val="00A923D5"/>
    <w:rsid w:val="00A935DF"/>
    <w:rsid w:val="00A93809"/>
    <w:rsid w:val="00A9386A"/>
    <w:rsid w:val="00A93A1F"/>
    <w:rsid w:val="00A94899"/>
    <w:rsid w:val="00A94B1B"/>
    <w:rsid w:val="00A95674"/>
    <w:rsid w:val="00A97B20"/>
    <w:rsid w:val="00AA01F7"/>
    <w:rsid w:val="00AA0D35"/>
    <w:rsid w:val="00AA1355"/>
    <w:rsid w:val="00AA1B68"/>
    <w:rsid w:val="00AA2ACC"/>
    <w:rsid w:val="00AA33A6"/>
    <w:rsid w:val="00AA4A42"/>
    <w:rsid w:val="00AA4BC1"/>
    <w:rsid w:val="00AA5B96"/>
    <w:rsid w:val="00AA6FC0"/>
    <w:rsid w:val="00AA775F"/>
    <w:rsid w:val="00AA7AC1"/>
    <w:rsid w:val="00AA7F72"/>
    <w:rsid w:val="00AB1937"/>
    <w:rsid w:val="00AB2C44"/>
    <w:rsid w:val="00AB3237"/>
    <w:rsid w:val="00AB39BC"/>
    <w:rsid w:val="00AB3B5E"/>
    <w:rsid w:val="00AB4376"/>
    <w:rsid w:val="00AB4664"/>
    <w:rsid w:val="00AB4F89"/>
    <w:rsid w:val="00AB58B2"/>
    <w:rsid w:val="00AB6119"/>
    <w:rsid w:val="00AB67C5"/>
    <w:rsid w:val="00AB7511"/>
    <w:rsid w:val="00AB780E"/>
    <w:rsid w:val="00AB7B1F"/>
    <w:rsid w:val="00AC2B88"/>
    <w:rsid w:val="00AC2C30"/>
    <w:rsid w:val="00AC2DFE"/>
    <w:rsid w:val="00AC2E7B"/>
    <w:rsid w:val="00AC3765"/>
    <w:rsid w:val="00AC37E7"/>
    <w:rsid w:val="00AC3E15"/>
    <w:rsid w:val="00AC4006"/>
    <w:rsid w:val="00AC4C56"/>
    <w:rsid w:val="00AC5960"/>
    <w:rsid w:val="00AC596E"/>
    <w:rsid w:val="00AC63E3"/>
    <w:rsid w:val="00AC6441"/>
    <w:rsid w:val="00AD1A30"/>
    <w:rsid w:val="00AD1E1E"/>
    <w:rsid w:val="00AD1F28"/>
    <w:rsid w:val="00AD275F"/>
    <w:rsid w:val="00AD2B95"/>
    <w:rsid w:val="00AD2FAF"/>
    <w:rsid w:val="00AD3A60"/>
    <w:rsid w:val="00AD40BF"/>
    <w:rsid w:val="00AD42D3"/>
    <w:rsid w:val="00AD5077"/>
    <w:rsid w:val="00AD6BD1"/>
    <w:rsid w:val="00AD73E3"/>
    <w:rsid w:val="00AD76AB"/>
    <w:rsid w:val="00AD7838"/>
    <w:rsid w:val="00AE2596"/>
    <w:rsid w:val="00AE25AA"/>
    <w:rsid w:val="00AE470A"/>
    <w:rsid w:val="00AE53EC"/>
    <w:rsid w:val="00AE5587"/>
    <w:rsid w:val="00AE604D"/>
    <w:rsid w:val="00AE6C2D"/>
    <w:rsid w:val="00AE7599"/>
    <w:rsid w:val="00AF022A"/>
    <w:rsid w:val="00AF0836"/>
    <w:rsid w:val="00AF0D43"/>
    <w:rsid w:val="00AF2546"/>
    <w:rsid w:val="00AF2B7E"/>
    <w:rsid w:val="00AF35A9"/>
    <w:rsid w:val="00AF49A4"/>
    <w:rsid w:val="00AF5103"/>
    <w:rsid w:val="00AF68D5"/>
    <w:rsid w:val="00AF6968"/>
    <w:rsid w:val="00AF6B30"/>
    <w:rsid w:val="00AF6E7E"/>
    <w:rsid w:val="00AF7E6B"/>
    <w:rsid w:val="00B00633"/>
    <w:rsid w:val="00B00E14"/>
    <w:rsid w:val="00B01611"/>
    <w:rsid w:val="00B01991"/>
    <w:rsid w:val="00B0238F"/>
    <w:rsid w:val="00B024FC"/>
    <w:rsid w:val="00B02D96"/>
    <w:rsid w:val="00B03B35"/>
    <w:rsid w:val="00B03D54"/>
    <w:rsid w:val="00B04ECD"/>
    <w:rsid w:val="00B05E61"/>
    <w:rsid w:val="00B06F66"/>
    <w:rsid w:val="00B07C44"/>
    <w:rsid w:val="00B10FC2"/>
    <w:rsid w:val="00B12C59"/>
    <w:rsid w:val="00B145C4"/>
    <w:rsid w:val="00B16442"/>
    <w:rsid w:val="00B16F5E"/>
    <w:rsid w:val="00B17ABB"/>
    <w:rsid w:val="00B200F6"/>
    <w:rsid w:val="00B2035B"/>
    <w:rsid w:val="00B211FE"/>
    <w:rsid w:val="00B21215"/>
    <w:rsid w:val="00B214DE"/>
    <w:rsid w:val="00B21F11"/>
    <w:rsid w:val="00B2206F"/>
    <w:rsid w:val="00B222D8"/>
    <w:rsid w:val="00B22870"/>
    <w:rsid w:val="00B23323"/>
    <w:rsid w:val="00B23A83"/>
    <w:rsid w:val="00B246DA"/>
    <w:rsid w:val="00B254D4"/>
    <w:rsid w:val="00B25522"/>
    <w:rsid w:val="00B25C47"/>
    <w:rsid w:val="00B2646B"/>
    <w:rsid w:val="00B2655D"/>
    <w:rsid w:val="00B27FE2"/>
    <w:rsid w:val="00B30136"/>
    <w:rsid w:val="00B30580"/>
    <w:rsid w:val="00B30611"/>
    <w:rsid w:val="00B30D20"/>
    <w:rsid w:val="00B31887"/>
    <w:rsid w:val="00B32435"/>
    <w:rsid w:val="00B3392F"/>
    <w:rsid w:val="00B344C3"/>
    <w:rsid w:val="00B352E9"/>
    <w:rsid w:val="00B3633D"/>
    <w:rsid w:val="00B368B7"/>
    <w:rsid w:val="00B372FE"/>
    <w:rsid w:val="00B37DA7"/>
    <w:rsid w:val="00B40B96"/>
    <w:rsid w:val="00B4115B"/>
    <w:rsid w:val="00B416A2"/>
    <w:rsid w:val="00B429C1"/>
    <w:rsid w:val="00B42DB7"/>
    <w:rsid w:val="00B43042"/>
    <w:rsid w:val="00B4311B"/>
    <w:rsid w:val="00B4346A"/>
    <w:rsid w:val="00B4382B"/>
    <w:rsid w:val="00B43C83"/>
    <w:rsid w:val="00B440BE"/>
    <w:rsid w:val="00B445A7"/>
    <w:rsid w:val="00B44771"/>
    <w:rsid w:val="00B44E65"/>
    <w:rsid w:val="00B44F22"/>
    <w:rsid w:val="00B4556B"/>
    <w:rsid w:val="00B46027"/>
    <w:rsid w:val="00B47C5E"/>
    <w:rsid w:val="00B52265"/>
    <w:rsid w:val="00B5369E"/>
    <w:rsid w:val="00B53D44"/>
    <w:rsid w:val="00B53EFD"/>
    <w:rsid w:val="00B54473"/>
    <w:rsid w:val="00B5525A"/>
    <w:rsid w:val="00B56653"/>
    <w:rsid w:val="00B56821"/>
    <w:rsid w:val="00B57054"/>
    <w:rsid w:val="00B5727B"/>
    <w:rsid w:val="00B5762E"/>
    <w:rsid w:val="00B57F6A"/>
    <w:rsid w:val="00B6079F"/>
    <w:rsid w:val="00B60D78"/>
    <w:rsid w:val="00B61C19"/>
    <w:rsid w:val="00B62569"/>
    <w:rsid w:val="00B6327D"/>
    <w:rsid w:val="00B63538"/>
    <w:rsid w:val="00B63984"/>
    <w:rsid w:val="00B644F6"/>
    <w:rsid w:val="00B64B16"/>
    <w:rsid w:val="00B657BD"/>
    <w:rsid w:val="00B65F7E"/>
    <w:rsid w:val="00B66765"/>
    <w:rsid w:val="00B66D04"/>
    <w:rsid w:val="00B674F0"/>
    <w:rsid w:val="00B7058E"/>
    <w:rsid w:val="00B70A94"/>
    <w:rsid w:val="00B70D49"/>
    <w:rsid w:val="00B71D63"/>
    <w:rsid w:val="00B721AA"/>
    <w:rsid w:val="00B72319"/>
    <w:rsid w:val="00B72961"/>
    <w:rsid w:val="00B73520"/>
    <w:rsid w:val="00B73A48"/>
    <w:rsid w:val="00B749B4"/>
    <w:rsid w:val="00B74E23"/>
    <w:rsid w:val="00B76734"/>
    <w:rsid w:val="00B769AB"/>
    <w:rsid w:val="00B76CF9"/>
    <w:rsid w:val="00B772FC"/>
    <w:rsid w:val="00B7797A"/>
    <w:rsid w:val="00B77A6C"/>
    <w:rsid w:val="00B81639"/>
    <w:rsid w:val="00B82557"/>
    <w:rsid w:val="00B82BD0"/>
    <w:rsid w:val="00B8509F"/>
    <w:rsid w:val="00B851F6"/>
    <w:rsid w:val="00B862F7"/>
    <w:rsid w:val="00B87068"/>
    <w:rsid w:val="00B871E6"/>
    <w:rsid w:val="00B87344"/>
    <w:rsid w:val="00B905C3"/>
    <w:rsid w:val="00B9070B"/>
    <w:rsid w:val="00B90E43"/>
    <w:rsid w:val="00B913C9"/>
    <w:rsid w:val="00B918CF"/>
    <w:rsid w:val="00B9227F"/>
    <w:rsid w:val="00B92A65"/>
    <w:rsid w:val="00B93930"/>
    <w:rsid w:val="00B95423"/>
    <w:rsid w:val="00B9553E"/>
    <w:rsid w:val="00B968FD"/>
    <w:rsid w:val="00B96D1E"/>
    <w:rsid w:val="00B974B3"/>
    <w:rsid w:val="00B97A1B"/>
    <w:rsid w:val="00BA00B8"/>
    <w:rsid w:val="00BA0424"/>
    <w:rsid w:val="00BA04A3"/>
    <w:rsid w:val="00BA0A2D"/>
    <w:rsid w:val="00BA0BE4"/>
    <w:rsid w:val="00BA1598"/>
    <w:rsid w:val="00BA1CE1"/>
    <w:rsid w:val="00BA22C1"/>
    <w:rsid w:val="00BA311F"/>
    <w:rsid w:val="00BA3274"/>
    <w:rsid w:val="00BA3536"/>
    <w:rsid w:val="00BA4FBC"/>
    <w:rsid w:val="00BA56EE"/>
    <w:rsid w:val="00BA5975"/>
    <w:rsid w:val="00BA5BCC"/>
    <w:rsid w:val="00BA6EE2"/>
    <w:rsid w:val="00BA763E"/>
    <w:rsid w:val="00BB00B0"/>
    <w:rsid w:val="00BB2EF0"/>
    <w:rsid w:val="00BB4C3B"/>
    <w:rsid w:val="00BB5B33"/>
    <w:rsid w:val="00BB6052"/>
    <w:rsid w:val="00BB61BE"/>
    <w:rsid w:val="00BB675B"/>
    <w:rsid w:val="00BB6BD2"/>
    <w:rsid w:val="00BB7905"/>
    <w:rsid w:val="00BC0BE0"/>
    <w:rsid w:val="00BC1C46"/>
    <w:rsid w:val="00BC1C50"/>
    <w:rsid w:val="00BC289A"/>
    <w:rsid w:val="00BC2D0A"/>
    <w:rsid w:val="00BC302A"/>
    <w:rsid w:val="00BC33AF"/>
    <w:rsid w:val="00BC3F63"/>
    <w:rsid w:val="00BC4079"/>
    <w:rsid w:val="00BC4188"/>
    <w:rsid w:val="00BC4322"/>
    <w:rsid w:val="00BC48B8"/>
    <w:rsid w:val="00BC5504"/>
    <w:rsid w:val="00BC6696"/>
    <w:rsid w:val="00BC6D85"/>
    <w:rsid w:val="00BC6FE3"/>
    <w:rsid w:val="00BC7102"/>
    <w:rsid w:val="00BC715F"/>
    <w:rsid w:val="00BD0046"/>
    <w:rsid w:val="00BD0ACD"/>
    <w:rsid w:val="00BD13EA"/>
    <w:rsid w:val="00BD171A"/>
    <w:rsid w:val="00BD1C56"/>
    <w:rsid w:val="00BD24C7"/>
    <w:rsid w:val="00BD294D"/>
    <w:rsid w:val="00BD2C34"/>
    <w:rsid w:val="00BD3CA8"/>
    <w:rsid w:val="00BD4898"/>
    <w:rsid w:val="00BD499E"/>
    <w:rsid w:val="00BD4AA0"/>
    <w:rsid w:val="00BD4BA1"/>
    <w:rsid w:val="00BD5AF6"/>
    <w:rsid w:val="00BD61A9"/>
    <w:rsid w:val="00BD6436"/>
    <w:rsid w:val="00BD7167"/>
    <w:rsid w:val="00BE0580"/>
    <w:rsid w:val="00BE0B81"/>
    <w:rsid w:val="00BE0DDD"/>
    <w:rsid w:val="00BE140D"/>
    <w:rsid w:val="00BE18EE"/>
    <w:rsid w:val="00BE1D46"/>
    <w:rsid w:val="00BE28FA"/>
    <w:rsid w:val="00BE29DA"/>
    <w:rsid w:val="00BE2B2A"/>
    <w:rsid w:val="00BE37BB"/>
    <w:rsid w:val="00BE37BE"/>
    <w:rsid w:val="00BE44DB"/>
    <w:rsid w:val="00BE5AA6"/>
    <w:rsid w:val="00BE6C67"/>
    <w:rsid w:val="00BE6EFB"/>
    <w:rsid w:val="00BE6F87"/>
    <w:rsid w:val="00BE7962"/>
    <w:rsid w:val="00BF0AB8"/>
    <w:rsid w:val="00BF1350"/>
    <w:rsid w:val="00BF1C7E"/>
    <w:rsid w:val="00BF1E34"/>
    <w:rsid w:val="00BF23F0"/>
    <w:rsid w:val="00BF3CB1"/>
    <w:rsid w:val="00BF41D6"/>
    <w:rsid w:val="00BF457F"/>
    <w:rsid w:val="00BF4CB0"/>
    <w:rsid w:val="00BF5541"/>
    <w:rsid w:val="00BF5A0C"/>
    <w:rsid w:val="00BF5AEB"/>
    <w:rsid w:val="00BF69D5"/>
    <w:rsid w:val="00BF71B6"/>
    <w:rsid w:val="00C002AD"/>
    <w:rsid w:val="00C007C7"/>
    <w:rsid w:val="00C01A7B"/>
    <w:rsid w:val="00C02232"/>
    <w:rsid w:val="00C037D1"/>
    <w:rsid w:val="00C04384"/>
    <w:rsid w:val="00C04D73"/>
    <w:rsid w:val="00C04E97"/>
    <w:rsid w:val="00C053A2"/>
    <w:rsid w:val="00C060AC"/>
    <w:rsid w:val="00C06893"/>
    <w:rsid w:val="00C07554"/>
    <w:rsid w:val="00C07950"/>
    <w:rsid w:val="00C100F4"/>
    <w:rsid w:val="00C104AF"/>
    <w:rsid w:val="00C10D07"/>
    <w:rsid w:val="00C11280"/>
    <w:rsid w:val="00C11D8C"/>
    <w:rsid w:val="00C126D2"/>
    <w:rsid w:val="00C13D64"/>
    <w:rsid w:val="00C13DB4"/>
    <w:rsid w:val="00C13DD9"/>
    <w:rsid w:val="00C150D0"/>
    <w:rsid w:val="00C15A9C"/>
    <w:rsid w:val="00C15D94"/>
    <w:rsid w:val="00C1629D"/>
    <w:rsid w:val="00C16614"/>
    <w:rsid w:val="00C1681F"/>
    <w:rsid w:val="00C1695B"/>
    <w:rsid w:val="00C20D1F"/>
    <w:rsid w:val="00C2125A"/>
    <w:rsid w:val="00C21447"/>
    <w:rsid w:val="00C2342E"/>
    <w:rsid w:val="00C23CE1"/>
    <w:rsid w:val="00C25B51"/>
    <w:rsid w:val="00C25CF2"/>
    <w:rsid w:val="00C26EE3"/>
    <w:rsid w:val="00C27246"/>
    <w:rsid w:val="00C2756E"/>
    <w:rsid w:val="00C27DBF"/>
    <w:rsid w:val="00C30990"/>
    <w:rsid w:val="00C30B35"/>
    <w:rsid w:val="00C31753"/>
    <w:rsid w:val="00C32BB2"/>
    <w:rsid w:val="00C32C55"/>
    <w:rsid w:val="00C339FC"/>
    <w:rsid w:val="00C33CF1"/>
    <w:rsid w:val="00C33D57"/>
    <w:rsid w:val="00C343B6"/>
    <w:rsid w:val="00C34B9A"/>
    <w:rsid w:val="00C34C9D"/>
    <w:rsid w:val="00C34ECD"/>
    <w:rsid w:val="00C35904"/>
    <w:rsid w:val="00C4121A"/>
    <w:rsid w:val="00C41594"/>
    <w:rsid w:val="00C41E15"/>
    <w:rsid w:val="00C422F0"/>
    <w:rsid w:val="00C42419"/>
    <w:rsid w:val="00C42704"/>
    <w:rsid w:val="00C42BD6"/>
    <w:rsid w:val="00C443BD"/>
    <w:rsid w:val="00C4455E"/>
    <w:rsid w:val="00C448F3"/>
    <w:rsid w:val="00C45415"/>
    <w:rsid w:val="00C45564"/>
    <w:rsid w:val="00C45B49"/>
    <w:rsid w:val="00C45E9A"/>
    <w:rsid w:val="00C4663F"/>
    <w:rsid w:val="00C46F24"/>
    <w:rsid w:val="00C47704"/>
    <w:rsid w:val="00C502B5"/>
    <w:rsid w:val="00C513A8"/>
    <w:rsid w:val="00C51589"/>
    <w:rsid w:val="00C5178E"/>
    <w:rsid w:val="00C52450"/>
    <w:rsid w:val="00C525BF"/>
    <w:rsid w:val="00C53732"/>
    <w:rsid w:val="00C53D7C"/>
    <w:rsid w:val="00C53E88"/>
    <w:rsid w:val="00C5478F"/>
    <w:rsid w:val="00C55356"/>
    <w:rsid w:val="00C57BEF"/>
    <w:rsid w:val="00C604DE"/>
    <w:rsid w:val="00C612EA"/>
    <w:rsid w:val="00C61A5E"/>
    <w:rsid w:val="00C61F14"/>
    <w:rsid w:val="00C620B7"/>
    <w:rsid w:val="00C627C4"/>
    <w:rsid w:val="00C62A9F"/>
    <w:rsid w:val="00C63016"/>
    <w:rsid w:val="00C63E56"/>
    <w:rsid w:val="00C658AC"/>
    <w:rsid w:val="00C66BE2"/>
    <w:rsid w:val="00C6759F"/>
    <w:rsid w:val="00C700F1"/>
    <w:rsid w:val="00C70C88"/>
    <w:rsid w:val="00C71093"/>
    <w:rsid w:val="00C71B2A"/>
    <w:rsid w:val="00C71D43"/>
    <w:rsid w:val="00C7281F"/>
    <w:rsid w:val="00C728B6"/>
    <w:rsid w:val="00C73846"/>
    <w:rsid w:val="00C73859"/>
    <w:rsid w:val="00C7435C"/>
    <w:rsid w:val="00C74A15"/>
    <w:rsid w:val="00C756B9"/>
    <w:rsid w:val="00C75848"/>
    <w:rsid w:val="00C7683F"/>
    <w:rsid w:val="00C768EF"/>
    <w:rsid w:val="00C76E59"/>
    <w:rsid w:val="00C77122"/>
    <w:rsid w:val="00C776D1"/>
    <w:rsid w:val="00C80443"/>
    <w:rsid w:val="00C80928"/>
    <w:rsid w:val="00C80CCB"/>
    <w:rsid w:val="00C81012"/>
    <w:rsid w:val="00C822BC"/>
    <w:rsid w:val="00C82734"/>
    <w:rsid w:val="00C82926"/>
    <w:rsid w:val="00C82F76"/>
    <w:rsid w:val="00C83707"/>
    <w:rsid w:val="00C8392B"/>
    <w:rsid w:val="00C84058"/>
    <w:rsid w:val="00C842EC"/>
    <w:rsid w:val="00C8458E"/>
    <w:rsid w:val="00C84687"/>
    <w:rsid w:val="00C851B2"/>
    <w:rsid w:val="00C868FA"/>
    <w:rsid w:val="00C873A4"/>
    <w:rsid w:val="00C879BC"/>
    <w:rsid w:val="00C87EAD"/>
    <w:rsid w:val="00C901C7"/>
    <w:rsid w:val="00C9146F"/>
    <w:rsid w:val="00C91544"/>
    <w:rsid w:val="00C91E87"/>
    <w:rsid w:val="00C92C36"/>
    <w:rsid w:val="00C932D9"/>
    <w:rsid w:val="00C93E66"/>
    <w:rsid w:val="00C94297"/>
    <w:rsid w:val="00C94528"/>
    <w:rsid w:val="00C94E29"/>
    <w:rsid w:val="00C9693F"/>
    <w:rsid w:val="00C97389"/>
    <w:rsid w:val="00C97475"/>
    <w:rsid w:val="00CA002B"/>
    <w:rsid w:val="00CA00BE"/>
    <w:rsid w:val="00CA089E"/>
    <w:rsid w:val="00CA12D9"/>
    <w:rsid w:val="00CA13B6"/>
    <w:rsid w:val="00CA164B"/>
    <w:rsid w:val="00CA19C6"/>
    <w:rsid w:val="00CA1E64"/>
    <w:rsid w:val="00CA2A3F"/>
    <w:rsid w:val="00CA407D"/>
    <w:rsid w:val="00CA6EA2"/>
    <w:rsid w:val="00CA70EC"/>
    <w:rsid w:val="00CB025A"/>
    <w:rsid w:val="00CB0B97"/>
    <w:rsid w:val="00CB0DFA"/>
    <w:rsid w:val="00CB1B59"/>
    <w:rsid w:val="00CB31D0"/>
    <w:rsid w:val="00CB323D"/>
    <w:rsid w:val="00CB4005"/>
    <w:rsid w:val="00CB4EE8"/>
    <w:rsid w:val="00CB5606"/>
    <w:rsid w:val="00CB5F05"/>
    <w:rsid w:val="00CB6B2D"/>
    <w:rsid w:val="00CB7062"/>
    <w:rsid w:val="00CB72A3"/>
    <w:rsid w:val="00CB7C93"/>
    <w:rsid w:val="00CC1636"/>
    <w:rsid w:val="00CC19B6"/>
    <w:rsid w:val="00CC1BFF"/>
    <w:rsid w:val="00CC21FE"/>
    <w:rsid w:val="00CC2367"/>
    <w:rsid w:val="00CC278E"/>
    <w:rsid w:val="00CC2DF0"/>
    <w:rsid w:val="00CC50D0"/>
    <w:rsid w:val="00CC51D8"/>
    <w:rsid w:val="00CC608D"/>
    <w:rsid w:val="00CC65F0"/>
    <w:rsid w:val="00CC7234"/>
    <w:rsid w:val="00CC756C"/>
    <w:rsid w:val="00CD0547"/>
    <w:rsid w:val="00CD0A89"/>
    <w:rsid w:val="00CD0BC5"/>
    <w:rsid w:val="00CD13A7"/>
    <w:rsid w:val="00CD1D20"/>
    <w:rsid w:val="00CD209A"/>
    <w:rsid w:val="00CD2C75"/>
    <w:rsid w:val="00CD333B"/>
    <w:rsid w:val="00CD3B87"/>
    <w:rsid w:val="00CD3CB5"/>
    <w:rsid w:val="00CD43B9"/>
    <w:rsid w:val="00CD4A84"/>
    <w:rsid w:val="00CD5139"/>
    <w:rsid w:val="00CD5C8C"/>
    <w:rsid w:val="00CD64C8"/>
    <w:rsid w:val="00CD6AA9"/>
    <w:rsid w:val="00CD6EA7"/>
    <w:rsid w:val="00CD6FCC"/>
    <w:rsid w:val="00CE05CF"/>
    <w:rsid w:val="00CE0C33"/>
    <w:rsid w:val="00CE0E70"/>
    <w:rsid w:val="00CE131A"/>
    <w:rsid w:val="00CE15B7"/>
    <w:rsid w:val="00CE1812"/>
    <w:rsid w:val="00CE1EB5"/>
    <w:rsid w:val="00CE2336"/>
    <w:rsid w:val="00CE2493"/>
    <w:rsid w:val="00CE2879"/>
    <w:rsid w:val="00CE530C"/>
    <w:rsid w:val="00CE5836"/>
    <w:rsid w:val="00CE5CFB"/>
    <w:rsid w:val="00CE6ECE"/>
    <w:rsid w:val="00CE70E3"/>
    <w:rsid w:val="00CE77C4"/>
    <w:rsid w:val="00CE7C5F"/>
    <w:rsid w:val="00CF11E6"/>
    <w:rsid w:val="00CF1BAF"/>
    <w:rsid w:val="00CF1D3E"/>
    <w:rsid w:val="00CF2191"/>
    <w:rsid w:val="00CF249F"/>
    <w:rsid w:val="00CF2DE2"/>
    <w:rsid w:val="00CF2F76"/>
    <w:rsid w:val="00CF3297"/>
    <w:rsid w:val="00CF356C"/>
    <w:rsid w:val="00CF3A64"/>
    <w:rsid w:val="00CF3D26"/>
    <w:rsid w:val="00CF4040"/>
    <w:rsid w:val="00CF40BF"/>
    <w:rsid w:val="00CF4779"/>
    <w:rsid w:val="00CF5A17"/>
    <w:rsid w:val="00CF6DBB"/>
    <w:rsid w:val="00CF7B6C"/>
    <w:rsid w:val="00D00164"/>
    <w:rsid w:val="00D012C5"/>
    <w:rsid w:val="00D012F7"/>
    <w:rsid w:val="00D0165B"/>
    <w:rsid w:val="00D01CDA"/>
    <w:rsid w:val="00D02497"/>
    <w:rsid w:val="00D038A9"/>
    <w:rsid w:val="00D041A3"/>
    <w:rsid w:val="00D04A72"/>
    <w:rsid w:val="00D05824"/>
    <w:rsid w:val="00D05F33"/>
    <w:rsid w:val="00D10219"/>
    <w:rsid w:val="00D1069B"/>
    <w:rsid w:val="00D1082A"/>
    <w:rsid w:val="00D11254"/>
    <w:rsid w:val="00D11848"/>
    <w:rsid w:val="00D119B6"/>
    <w:rsid w:val="00D11B48"/>
    <w:rsid w:val="00D12D38"/>
    <w:rsid w:val="00D133A1"/>
    <w:rsid w:val="00D13D0B"/>
    <w:rsid w:val="00D145D5"/>
    <w:rsid w:val="00D14FF3"/>
    <w:rsid w:val="00D15B12"/>
    <w:rsid w:val="00D1608C"/>
    <w:rsid w:val="00D173FE"/>
    <w:rsid w:val="00D17573"/>
    <w:rsid w:val="00D20583"/>
    <w:rsid w:val="00D208AA"/>
    <w:rsid w:val="00D21297"/>
    <w:rsid w:val="00D216FE"/>
    <w:rsid w:val="00D21D19"/>
    <w:rsid w:val="00D22081"/>
    <w:rsid w:val="00D22A28"/>
    <w:rsid w:val="00D22CD4"/>
    <w:rsid w:val="00D23472"/>
    <w:rsid w:val="00D242C6"/>
    <w:rsid w:val="00D2486E"/>
    <w:rsid w:val="00D248BA"/>
    <w:rsid w:val="00D24FE2"/>
    <w:rsid w:val="00D251B9"/>
    <w:rsid w:val="00D256C9"/>
    <w:rsid w:val="00D2582E"/>
    <w:rsid w:val="00D26452"/>
    <w:rsid w:val="00D27419"/>
    <w:rsid w:val="00D2798D"/>
    <w:rsid w:val="00D30C42"/>
    <w:rsid w:val="00D30F57"/>
    <w:rsid w:val="00D3125B"/>
    <w:rsid w:val="00D3231D"/>
    <w:rsid w:val="00D32723"/>
    <w:rsid w:val="00D32BBF"/>
    <w:rsid w:val="00D33639"/>
    <w:rsid w:val="00D33692"/>
    <w:rsid w:val="00D33ADF"/>
    <w:rsid w:val="00D33AFF"/>
    <w:rsid w:val="00D34D0B"/>
    <w:rsid w:val="00D3524D"/>
    <w:rsid w:val="00D35647"/>
    <w:rsid w:val="00D35DE6"/>
    <w:rsid w:val="00D36293"/>
    <w:rsid w:val="00D40E65"/>
    <w:rsid w:val="00D414DD"/>
    <w:rsid w:val="00D41D9A"/>
    <w:rsid w:val="00D441A5"/>
    <w:rsid w:val="00D44ADB"/>
    <w:rsid w:val="00D46677"/>
    <w:rsid w:val="00D4694D"/>
    <w:rsid w:val="00D4707B"/>
    <w:rsid w:val="00D47E99"/>
    <w:rsid w:val="00D47FCA"/>
    <w:rsid w:val="00D508DC"/>
    <w:rsid w:val="00D50EE5"/>
    <w:rsid w:val="00D51196"/>
    <w:rsid w:val="00D517B7"/>
    <w:rsid w:val="00D53026"/>
    <w:rsid w:val="00D54004"/>
    <w:rsid w:val="00D55E0C"/>
    <w:rsid w:val="00D57ED2"/>
    <w:rsid w:val="00D60054"/>
    <w:rsid w:val="00D60A82"/>
    <w:rsid w:val="00D6175C"/>
    <w:rsid w:val="00D61EF2"/>
    <w:rsid w:val="00D62364"/>
    <w:rsid w:val="00D6317B"/>
    <w:rsid w:val="00D63FD2"/>
    <w:rsid w:val="00D6448D"/>
    <w:rsid w:val="00D64BEE"/>
    <w:rsid w:val="00D650E7"/>
    <w:rsid w:val="00D6544F"/>
    <w:rsid w:val="00D6569F"/>
    <w:rsid w:val="00D6676D"/>
    <w:rsid w:val="00D67031"/>
    <w:rsid w:val="00D674E7"/>
    <w:rsid w:val="00D6779D"/>
    <w:rsid w:val="00D70857"/>
    <w:rsid w:val="00D71A91"/>
    <w:rsid w:val="00D729EA"/>
    <w:rsid w:val="00D72A5C"/>
    <w:rsid w:val="00D72E84"/>
    <w:rsid w:val="00D7303E"/>
    <w:rsid w:val="00D74426"/>
    <w:rsid w:val="00D7447F"/>
    <w:rsid w:val="00D74593"/>
    <w:rsid w:val="00D7480B"/>
    <w:rsid w:val="00D74BD8"/>
    <w:rsid w:val="00D751EB"/>
    <w:rsid w:val="00D7750C"/>
    <w:rsid w:val="00D779FC"/>
    <w:rsid w:val="00D77AAB"/>
    <w:rsid w:val="00D80AF4"/>
    <w:rsid w:val="00D80F32"/>
    <w:rsid w:val="00D81BF0"/>
    <w:rsid w:val="00D81E64"/>
    <w:rsid w:val="00D833EF"/>
    <w:rsid w:val="00D83C74"/>
    <w:rsid w:val="00D83CBA"/>
    <w:rsid w:val="00D84CFF"/>
    <w:rsid w:val="00D85CB8"/>
    <w:rsid w:val="00D87616"/>
    <w:rsid w:val="00D876AC"/>
    <w:rsid w:val="00D91994"/>
    <w:rsid w:val="00D9327B"/>
    <w:rsid w:val="00D93ACC"/>
    <w:rsid w:val="00D93DB2"/>
    <w:rsid w:val="00D941FD"/>
    <w:rsid w:val="00D95AFA"/>
    <w:rsid w:val="00DA0931"/>
    <w:rsid w:val="00DA09F4"/>
    <w:rsid w:val="00DA0DEC"/>
    <w:rsid w:val="00DA1C20"/>
    <w:rsid w:val="00DA2344"/>
    <w:rsid w:val="00DA25D1"/>
    <w:rsid w:val="00DA26AF"/>
    <w:rsid w:val="00DA2E9F"/>
    <w:rsid w:val="00DA2F6E"/>
    <w:rsid w:val="00DA31C6"/>
    <w:rsid w:val="00DA31FE"/>
    <w:rsid w:val="00DA3CA5"/>
    <w:rsid w:val="00DA4123"/>
    <w:rsid w:val="00DA4573"/>
    <w:rsid w:val="00DA5DF2"/>
    <w:rsid w:val="00DA6218"/>
    <w:rsid w:val="00DA7643"/>
    <w:rsid w:val="00DA7A67"/>
    <w:rsid w:val="00DA7D45"/>
    <w:rsid w:val="00DA7D6D"/>
    <w:rsid w:val="00DB0A45"/>
    <w:rsid w:val="00DB0E7C"/>
    <w:rsid w:val="00DB0F64"/>
    <w:rsid w:val="00DB168B"/>
    <w:rsid w:val="00DB19BD"/>
    <w:rsid w:val="00DB1F24"/>
    <w:rsid w:val="00DB2587"/>
    <w:rsid w:val="00DB347C"/>
    <w:rsid w:val="00DB3A59"/>
    <w:rsid w:val="00DB3B4D"/>
    <w:rsid w:val="00DB42AE"/>
    <w:rsid w:val="00DB47FE"/>
    <w:rsid w:val="00DB51E7"/>
    <w:rsid w:val="00DB5367"/>
    <w:rsid w:val="00DB5651"/>
    <w:rsid w:val="00DB6A54"/>
    <w:rsid w:val="00DB6B79"/>
    <w:rsid w:val="00DB7FAD"/>
    <w:rsid w:val="00DC1D6F"/>
    <w:rsid w:val="00DC2481"/>
    <w:rsid w:val="00DC261E"/>
    <w:rsid w:val="00DC2682"/>
    <w:rsid w:val="00DC28D2"/>
    <w:rsid w:val="00DC3697"/>
    <w:rsid w:val="00DC3CEA"/>
    <w:rsid w:val="00DC3F32"/>
    <w:rsid w:val="00DC410B"/>
    <w:rsid w:val="00DC4120"/>
    <w:rsid w:val="00DC4181"/>
    <w:rsid w:val="00DC512F"/>
    <w:rsid w:val="00DC6146"/>
    <w:rsid w:val="00DC620D"/>
    <w:rsid w:val="00DC6D26"/>
    <w:rsid w:val="00DC70F4"/>
    <w:rsid w:val="00DC736E"/>
    <w:rsid w:val="00DC78FD"/>
    <w:rsid w:val="00DC7D68"/>
    <w:rsid w:val="00DC7EB0"/>
    <w:rsid w:val="00DC7F84"/>
    <w:rsid w:val="00DC7FEF"/>
    <w:rsid w:val="00DD095F"/>
    <w:rsid w:val="00DD0C0B"/>
    <w:rsid w:val="00DD0CC0"/>
    <w:rsid w:val="00DD1103"/>
    <w:rsid w:val="00DD1A3B"/>
    <w:rsid w:val="00DD1C40"/>
    <w:rsid w:val="00DD31E6"/>
    <w:rsid w:val="00DD4691"/>
    <w:rsid w:val="00DD4C02"/>
    <w:rsid w:val="00DD4FC3"/>
    <w:rsid w:val="00DD53A4"/>
    <w:rsid w:val="00DD554A"/>
    <w:rsid w:val="00DD57D1"/>
    <w:rsid w:val="00DD58E2"/>
    <w:rsid w:val="00DD66FB"/>
    <w:rsid w:val="00DD7342"/>
    <w:rsid w:val="00DD76BD"/>
    <w:rsid w:val="00DD7836"/>
    <w:rsid w:val="00DE027D"/>
    <w:rsid w:val="00DE0A36"/>
    <w:rsid w:val="00DE0BC7"/>
    <w:rsid w:val="00DE1BC1"/>
    <w:rsid w:val="00DE1F56"/>
    <w:rsid w:val="00DE2AA6"/>
    <w:rsid w:val="00DE3A36"/>
    <w:rsid w:val="00DE3F02"/>
    <w:rsid w:val="00DE47E0"/>
    <w:rsid w:val="00DE4A4D"/>
    <w:rsid w:val="00DE4AF1"/>
    <w:rsid w:val="00DE4DEF"/>
    <w:rsid w:val="00DE584C"/>
    <w:rsid w:val="00DE5979"/>
    <w:rsid w:val="00DE6047"/>
    <w:rsid w:val="00DE67EF"/>
    <w:rsid w:val="00DE761E"/>
    <w:rsid w:val="00DE7B3D"/>
    <w:rsid w:val="00DF081F"/>
    <w:rsid w:val="00DF0BFD"/>
    <w:rsid w:val="00DF1743"/>
    <w:rsid w:val="00DF1A9B"/>
    <w:rsid w:val="00DF1B69"/>
    <w:rsid w:val="00DF3042"/>
    <w:rsid w:val="00DF349C"/>
    <w:rsid w:val="00E005F0"/>
    <w:rsid w:val="00E00752"/>
    <w:rsid w:val="00E00C05"/>
    <w:rsid w:val="00E00EBF"/>
    <w:rsid w:val="00E02A51"/>
    <w:rsid w:val="00E039C8"/>
    <w:rsid w:val="00E03FAB"/>
    <w:rsid w:val="00E04091"/>
    <w:rsid w:val="00E05128"/>
    <w:rsid w:val="00E05608"/>
    <w:rsid w:val="00E058C1"/>
    <w:rsid w:val="00E0636E"/>
    <w:rsid w:val="00E06C5E"/>
    <w:rsid w:val="00E0734C"/>
    <w:rsid w:val="00E10624"/>
    <w:rsid w:val="00E10C8B"/>
    <w:rsid w:val="00E117CB"/>
    <w:rsid w:val="00E131D5"/>
    <w:rsid w:val="00E134C1"/>
    <w:rsid w:val="00E135AC"/>
    <w:rsid w:val="00E13A0E"/>
    <w:rsid w:val="00E13BA3"/>
    <w:rsid w:val="00E16667"/>
    <w:rsid w:val="00E16B9D"/>
    <w:rsid w:val="00E16C2F"/>
    <w:rsid w:val="00E17341"/>
    <w:rsid w:val="00E20425"/>
    <w:rsid w:val="00E20A35"/>
    <w:rsid w:val="00E2125A"/>
    <w:rsid w:val="00E2133D"/>
    <w:rsid w:val="00E223AD"/>
    <w:rsid w:val="00E2266B"/>
    <w:rsid w:val="00E236B0"/>
    <w:rsid w:val="00E258BE"/>
    <w:rsid w:val="00E25977"/>
    <w:rsid w:val="00E25A02"/>
    <w:rsid w:val="00E263FA"/>
    <w:rsid w:val="00E2686E"/>
    <w:rsid w:val="00E27806"/>
    <w:rsid w:val="00E3149A"/>
    <w:rsid w:val="00E322C7"/>
    <w:rsid w:val="00E32C5B"/>
    <w:rsid w:val="00E33772"/>
    <w:rsid w:val="00E34A6C"/>
    <w:rsid w:val="00E34C33"/>
    <w:rsid w:val="00E36DD9"/>
    <w:rsid w:val="00E37B06"/>
    <w:rsid w:val="00E37D94"/>
    <w:rsid w:val="00E40281"/>
    <w:rsid w:val="00E40DBC"/>
    <w:rsid w:val="00E413AC"/>
    <w:rsid w:val="00E413B5"/>
    <w:rsid w:val="00E425CD"/>
    <w:rsid w:val="00E42DB2"/>
    <w:rsid w:val="00E434E1"/>
    <w:rsid w:val="00E43BB4"/>
    <w:rsid w:val="00E45596"/>
    <w:rsid w:val="00E45ADC"/>
    <w:rsid w:val="00E463AA"/>
    <w:rsid w:val="00E469B3"/>
    <w:rsid w:val="00E47C70"/>
    <w:rsid w:val="00E51CB4"/>
    <w:rsid w:val="00E520EF"/>
    <w:rsid w:val="00E5218E"/>
    <w:rsid w:val="00E5278B"/>
    <w:rsid w:val="00E5383B"/>
    <w:rsid w:val="00E54054"/>
    <w:rsid w:val="00E545E6"/>
    <w:rsid w:val="00E549BD"/>
    <w:rsid w:val="00E54D0B"/>
    <w:rsid w:val="00E54FF4"/>
    <w:rsid w:val="00E55174"/>
    <w:rsid w:val="00E5540A"/>
    <w:rsid w:val="00E570EC"/>
    <w:rsid w:val="00E5769E"/>
    <w:rsid w:val="00E57C6E"/>
    <w:rsid w:val="00E57D1E"/>
    <w:rsid w:val="00E60655"/>
    <w:rsid w:val="00E60F16"/>
    <w:rsid w:val="00E617ED"/>
    <w:rsid w:val="00E61925"/>
    <w:rsid w:val="00E619B3"/>
    <w:rsid w:val="00E63480"/>
    <w:rsid w:val="00E636D3"/>
    <w:rsid w:val="00E63F45"/>
    <w:rsid w:val="00E64290"/>
    <w:rsid w:val="00E6471B"/>
    <w:rsid w:val="00E64EAB"/>
    <w:rsid w:val="00E656A9"/>
    <w:rsid w:val="00E66EE8"/>
    <w:rsid w:val="00E67C26"/>
    <w:rsid w:val="00E70A92"/>
    <w:rsid w:val="00E71450"/>
    <w:rsid w:val="00E7183C"/>
    <w:rsid w:val="00E72638"/>
    <w:rsid w:val="00E7362A"/>
    <w:rsid w:val="00E7364D"/>
    <w:rsid w:val="00E73D80"/>
    <w:rsid w:val="00E75656"/>
    <w:rsid w:val="00E75839"/>
    <w:rsid w:val="00E75FF4"/>
    <w:rsid w:val="00E76AAE"/>
    <w:rsid w:val="00E808ED"/>
    <w:rsid w:val="00E810D8"/>
    <w:rsid w:val="00E8159D"/>
    <w:rsid w:val="00E81BB0"/>
    <w:rsid w:val="00E821E1"/>
    <w:rsid w:val="00E82421"/>
    <w:rsid w:val="00E82F8B"/>
    <w:rsid w:val="00E83B76"/>
    <w:rsid w:val="00E83C65"/>
    <w:rsid w:val="00E84E37"/>
    <w:rsid w:val="00E84FD9"/>
    <w:rsid w:val="00E86291"/>
    <w:rsid w:val="00E862C1"/>
    <w:rsid w:val="00E87BCD"/>
    <w:rsid w:val="00E9183A"/>
    <w:rsid w:val="00E91A3C"/>
    <w:rsid w:val="00E92268"/>
    <w:rsid w:val="00E9399C"/>
    <w:rsid w:val="00E94150"/>
    <w:rsid w:val="00E94595"/>
    <w:rsid w:val="00E9489F"/>
    <w:rsid w:val="00E95DEC"/>
    <w:rsid w:val="00E96B9D"/>
    <w:rsid w:val="00E96F0F"/>
    <w:rsid w:val="00E97335"/>
    <w:rsid w:val="00E9791B"/>
    <w:rsid w:val="00EA0495"/>
    <w:rsid w:val="00EA04B4"/>
    <w:rsid w:val="00EA0A80"/>
    <w:rsid w:val="00EA16EE"/>
    <w:rsid w:val="00EA21C9"/>
    <w:rsid w:val="00EA2E12"/>
    <w:rsid w:val="00EA30AC"/>
    <w:rsid w:val="00EA33E3"/>
    <w:rsid w:val="00EA3665"/>
    <w:rsid w:val="00EA46FB"/>
    <w:rsid w:val="00EA6090"/>
    <w:rsid w:val="00EA6644"/>
    <w:rsid w:val="00EA6728"/>
    <w:rsid w:val="00EA7705"/>
    <w:rsid w:val="00EA7A15"/>
    <w:rsid w:val="00EB0038"/>
    <w:rsid w:val="00EB12FE"/>
    <w:rsid w:val="00EB1C7E"/>
    <w:rsid w:val="00EB2B70"/>
    <w:rsid w:val="00EB2CAC"/>
    <w:rsid w:val="00EB2DAF"/>
    <w:rsid w:val="00EB526E"/>
    <w:rsid w:val="00EB6E44"/>
    <w:rsid w:val="00EB6E8E"/>
    <w:rsid w:val="00EB6FB2"/>
    <w:rsid w:val="00EB7529"/>
    <w:rsid w:val="00EB7AD1"/>
    <w:rsid w:val="00EC04A1"/>
    <w:rsid w:val="00EC062B"/>
    <w:rsid w:val="00EC1FE7"/>
    <w:rsid w:val="00EC21A6"/>
    <w:rsid w:val="00EC2DA4"/>
    <w:rsid w:val="00EC2FEB"/>
    <w:rsid w:val="00EC3231"/>
    <w:rsid w:val="00EC3263"/>
    <w:rsid w:val="00EC3618"/>
    <w:rsid w:val="00EC3EC7"/>
    <w:rsid w:val="00EC7101"/>
    <w:rsid w:val="00EC7736"/>
    <w:rsid w:val="00EC788F"/>
    <w:rsid w:val="00ED1222"/>
    <w:rsid w:val="00ED1429"/>
    <w:rsid w:val="00ED1F52"/>
    <w:rsid w:val="00ED23F3"/>
    <w:rsid w:val="00ED2FAA"/>
    <w:rsid w:val="00ED38D6"/>
    <w:rsid w:val="00ED4998"/>
    <w:rsid w:val="00ED4B4D"/>
    <w:rsid w:val="00ED5CD8"/>
    <w:rsid w:val="00ED658B"/>
    <w:rsid w:val="00ED668C"/>
    <w:rsid w:val="00ED69B2"/>
    <w:rsid w:val="00ED6C06"/>
    <w:rsid w:val="00ED6C53"/>
    <w:rsid w:val="00EE1293"/>
    <w:rsid w:val="00EE1330"/>
    <w:rsid w:val="00EE1B7C"/>
    <w:rsid w:val="00EE1D35"/>
    <w:rsid w:val="00EE2263"/>
    <w:rsid w:val="00EE321D"/>
    <w:rsid w:val="00EE340B"/>
    <w:rsid w:val="00EE4168"/>
    <w:rsid w:val="00EE41D9"/>
    <w:rsid w:val="00EE4968"/>
    <w:rsid w:val="00EE4EF4"/>
    <w:rsid w:val="00EE5DC5"/>
    <w:rsid w:val="00EE61B6"/>
    <w:rsid w:val="00EE6559"/>
    <w:rsid w:val="00EE78C4"/>
    <w:rsid w:val="00EF07CB"/>
    <w:rsid w:val="00EF0FC5"/>
    <w:rsid w:val="00EF15AA"/>
    <w:rsid w:val="00EF169E"/>
    <w:rsid w:val="00EF2104"/>
    <w:rsid w:val="00EF2A5A"/>
    <w:rsid w:val="00EF33A0"/>
    <w:rsid w:val="00EF3F54"/>
    <w:rsid w:val="00EF4832"/>
    <w:rsid w:val="00EF52ED"/>
    <w:rsid w:val="00EF535B"/>
    <w:rsid w:val="00EF62E0"/>
    <w:rsid w:val="00EF687F"/>
    <w:rsid w:val="00EF6CA5"/>
    <w:rsid w:val="00EF6DE0"/>
    <w:rsid w:val="00EF73CF"/>
    <w:rsid w:val="00EF752E"/>
    <w:rsid w:val="00EF797F"/>
    <w:rsid w:val="00F00100"/>
    <w:rsid w:val="00F00D02"/>
    <w:rsid w:val="00F01547"/>
    <w:rsid w:val="00F01C86"/>
    <w:rsid w:val="00F01CD5"/>
    <w:rsid w:val="00F01D4A"/>
    <w:rsid w:val="00F022B1"/>
    <w:rsid w:val="00F02693"/>
    <w:rsid w:val="00F02DDB"/>
    <w:rsid w:val="00F03B8C"/>
    <w:rsid w:val="00F0408B"/>
    <w:rsid w:val="00F04428"/>
    <w:rsid w:val="00F0458F"/>
    <w:rsid w:val="00F047F1"/>
    <w:rsid w:val="00F0521A"/>
    <w:rsid w:val="00F05373"/>
    <w:rsid w:val="00F054D6"/>
    <w:rsid w:val="00F056E0"/>
    <w:rsid w:val="00F05A42"/>
    <w:rsid w:val="00F05A61"/>
    <w:rsid w:val="00F05C31"/>
    <w:rsid w:val="00F06CC3"/>
    <w:rsid w:val="00F074E2"/>
    <w:rsid w:val="00F07A57"/>
    <w:rsid w:val="00F07B62"/>
    <w:rsid w:val="00F101CF"/>
    <w:rsid w:val="00F11248"/>
    <w:rsid w:val="00F1184F"/>
    <w:rsid w:val="00F11C9C"/>
    <w:rsid w:val="00F129DF"/>
    <w:rsid w:val="00F13D7E"/>
    <w:rsid w:val="00F14AE0"/>
    <w:rsid w:val="00F14BB3"/>
    <w:rsid w:val="00F16861"/>
    <w:rsid w:val="00F16BC3"/>
    <w:rsid w:val="00F171D2"/>
    <w:rsid w:val="00F171DD"/>
    <w:rsid w:val="00F175D6"/>
    <w:rsid w:val="00F2116B"/>
    <w:rsid w:val="00F212FD"/>
    <w:rsid w:val="00F2151F"/>
    <w:rsid w:val="00F2171E"/>
    <w:rsid w:val="00F21B15"/>
    <w:rsid w:val="00F2267F"/>
    <w:rsid w:val="00F22C23"/>
    <w:rsid w:val="00F23666"/>
    <w:rsid w:val="00F23713"/>
    <w:rsid w:val="00F245F0"/>
    <w:rsid w:val="00F246D9"/>
    <w:rsid w:val="00F24BA4"/>
    <w:rsid w:val="00F24C3C"/>
    <w:rsid w:val="00F255F0"/>
    <w:rsid w:val="00F25928"/>
    <w:rsid w:val="00F26F20"/>
    <w:rsid w:val="00F30BE6"/>
    <w:rsid w:val="00F321CD"/>
    <w:rsid w:val="00F323E3"/>
    <w:rsid w:val="00F3299E"/>
    <w:rsid w:val="00F33803"/>
    <w:rsid w:val="00F33D8D"/>
    <w:rsid w:val="00F34887"/>
    <w:rsid w:val="00F3522A"/>
    <w:rsid w:val="00F356B1"/>
    <w:rsid w:val="00F37A7D"/>
    <w:rsid w:val="00F37BF2"/>
    <w:rsid w:val="00F37CA2"/>
    <w:rsid w:val="00F404F7"/>
    <w:rsid w:val="00F418D8"/>
    <w:rsid w:val="00F41DC8"/>
    <w:rsid w:val="00F41E2E"/>
    <w:rsid w:val="00F422B9"/>
    <w:rsid w:val="00F42E04"/>
    <w:rsid w:val="00F436DC"/>
    <w:rsid w:val="00F43A65"/>
    <w:rsid w:val="00F44FC3"/>
    <w:rsid w:val="00F4542C"/>
    <w:rsid w:val="00F455C9"/>
    <w:rsid w:val="00F45C1C"/>
    <w:rsid w:val="00F464C7"/>
    <w:rsid w:val="00F466B4"/>
    <w:rsid w:val="00F509A8"/>
    <w:rsid w:val="00F50AAD"/>
    <w:rsid w:val="00F50BF5"/>
    <w:rsid w:val="00F50E34"/>
    <w:rsid w:val="00F514CB"/>
    <w:rsid w:val="00F51BD5"/>
    <w:rsid w:val="00F51D5D"/>
    <w:rsid w:val="00F52701"/>
    <w:rsid w:val="00F52FB7"/>
    <w:rsid w:val="00F530FC"/>
    <w:rsid w:val="00F53A28"/>
    <w:rsid w:val="00F53A64"/>
    <w:rsid w:val="00F53B70"/>
    <w:rsid w:val="00F53FB6"/>
    <w:rsid w:val="00F54B5A"/>
    <w:rsid w:val="00F55FE0"/>
    <w:rsid w:val="00F56C85"/>
    <w:rsid w:val="00F56C95"/>
    <w:rsid w:val="00F56FD2"/>
    <w:rsid w:val="00F57528"/>
    <w:rsid w:val="00F60D6D"/>
    <w:rsid w:val="00F61A44"/>
    <w:rsid w:val="00F61C73"/>
    <w:rsid w:val="00F61EB5"/>
    <w:rsid w:val="00F62112"/>
    <w:rsid w:val="00F62205"/>
    <w:rsid w:val="00F6230A"/>
    <w:rsid w:val="00F6278E"/>
    <w:rsid w:val="00F62A64"/>
    <w:rsid w:val="00F63106"/>
    <w:rsid w:val="00F632DE"/>
    <w:rsid w:val="00F63D02"/>
    <w:rsid w:val="00F63FFB"/>
    <w:rsid w:val="00F640F1"/>
    <w:rsid w:val="00F66145"/>
    <w:rsid w:val="00F6691D"/>
    <w:rsid w:val="00F67181"/>
    <w:rsid w:val="00F671EB"/>
    <w:rsid w:val="00F67BCA"/>
    <w:rsid w:val="00F74058"/>
    <w:rsid w:val="00F74538"/>
    <w:rsid w:val="00F74CB3"/>
    <w:rsid w:val="00F7566F"/>
    <w:rsid w:val="00F75A5B"/>
    <w:rsid w:val="00F769F3"/>
    <w:rsid w:val="00F774F5"/>
    <w:rsid w:val="00F77559"/>
    <w:rsid w:val="00F7773B"/>
    <w:rsid w:val="00F77DC1"/>
    <w:rsid w:val="00F77F83"/>
    <w:rsid w:val="00F800C8"/>
    <w:rsid w:val="00F808A7"/>
    <w:rsid w:val="00F80C68"/>
    <w:rsid w:val="00F816C1"/>
    <w:rsid w:val="00F81FBA"/>
    <w:rsid w:val="00F8219B"/>
    <w:rsid w:val="00F82A23"/>
    <w:rsid w:val="00F82E28"/>
    <w:rsid w:val="00F83AAE"/>
    <w:rsid w:val="00F8457D"/>
    <w:rsid w:val="00F85D94"/>
    <w:rsid w:val="00F85E37"/>
    <w:rsid w:val="00F8677F"/>
    <w:rsid w:val="00F86AC2"/>
    <w:rsid w:val="00F87026"/>
    <w:rsid w:val="00F871CA"/>
    <w:rsid w:val="00F87590"/>
    <w:rsid w:val="00F917C7"/>
    <w:rsid w:val="00F9188B"/>
    <w:rsid w:val="00F91993"/>
    <w:rsid w:val="00F92397"/>
    <w:rsid w:val="00F93B37"/>
    <w:rsid w:val="00F94398"/>
    <w:rsid w:val="00F9460E"/>
    <w:rsid w:val="00F946AA"/>
    <w:rsid w:val="00F94B68"/>
    <w:rsid w:val="00F9648E"/>
    <w:rsid w:val="00FA0BA5"/>
    <w:rsid w:val="00FA1C44"/>
    <w:rsid w:val="00FA1C8F"/>
    <w:rsid w:val="00FA2185"/>
    <w:rsid w:val="00FA34B7"/>
    <w:rsid w:val="00FA3704"/>
    <w:rsid w:val="00FA3E73"/>
    <w:rsid w:val="00FA415A"/>
    <w:rsid w:val="00FA4828"/>
    <w:rsid w:val="00FA4BF6"/>
    <w:rsid w:val="00FA519C"/>
    <w:rsid w:val="00FA619C"/>
    <w:rsid w:val="00FA6E71"/>
    <w:rsid w:val="00FA7477"/>
    <w:rsid w:val="00FA7504"/>
    <w:rsid w:val="00FB082D"/>
    <w:rsid w:val="00FB0F12"/>
    <w:rsid w:val="00FB16C7"/>
    <w:rsid w:val="00FB1C44"/>
    <w:rsid w:val="00FB2260"/>
    <w:rsid w:val="00FB368D"/>
    <w:rsid w:val="00FB39FA"/>
    <w:rsid w:val="00FB3ADD"/>
    <w:rsid w:val="00FB3CC0"/>
    <w:rsid w:val="00FB3D78"/>
    <w:rsid w:val="00FB3FC2"/>
    <w:rsid w:val="00FB59CB"/>
    <w:rsid w:val="00FB5B32"/>
    <w:rsid w:val="00FB5B3A"/>
    <w:rsid w:val="00FB618E"/>
    <w:rsid w:val="00FB6C2A"/>
    <w:rsid w:val="00FB7B0B"/>
    <w:rsid w:val="00FC0B97"/>
    <w:rsid w:val="00FC0DE3"/>
    <w:rsid w:val="00FC14F0"/>
    <w:rsid w:val="00FC177E"/>
    <w:rsid w:val="00FC2659"/>
    <w:rsid w:val="00FC43A1"/>
    <w:rsid w:val="00FC52E5"/>
    <w:rsid w:val="00FC53C5"/>
    <w:rsid w:val="00FC54D3"/>
    <w:rsid w:val="00FC6000"/>
    <w:rsid w:val="00FC61C4"/>
    <w:rsid w:val="00FC66CA"/>
    <w:rsid w:val="00FC6AA0"/>
    <w:rsid w:val="00FC7506"/>
    <w:rsid w:val="00FC75B8"/>
    <w:rsid w:val="00FC77A5"/>
    <w:rsid w:val="00FD02EE"/>
    <w:rsid w:val="00FD031B"/>
    <w:rsid w:val="00FD07E1"/>
    <w:rsid w:val="00FD08E3"/>
    <w:rsid w:val="00FD0EDB"/>
    <w:rsid w:val="00FD0F77"/>
    <w:rsid w:val="00FD26FE"/>
    <w:rsid w:val="00FD274E"/>
    <w:rsid w:val="00FD2FA9"/>
    <w:rsid w:val="00FD3225"/>
    <w:rsid w:val="00FD4037"/>
    <w:rsid w:val="00FD4EB7"/>
    <w:rsid w:val="00FD6879"/>
    <w:rsid w:val="00FD6B0F"/>
    <w:rsid w:val="00FD7E4D"/>
    <w:rsid w:val="00FD7F31"/>
    <w:rsid w:val="00FE0A15"/>
    <w:rsid w:val="00FE0A2A"/>
    <w:rsid w:val="00FE1510"/>
    <w:rsid w:val="00FE1A46"/>
    <w:rsid w:val="00FE208F"/>
    <w:rsid w:val="00FE27A5"/>
    <w:rsid w:val="00FE2D8B"/>
    <w:rsid w:val="00FE3190"/>
    <w:rsid w:val="00FE3808"/>
    <w:rsid w:val="00FE4353"/>
    <w:rsid w:val="00FE44F3"/>
    <w:rsid w:val="00FE450B"/>
    <w:rsid w:val="00FE5D15"/>
    <w:rsid w:val="00FE5D95"/>
    <w:rsid w:val="00FE73C6"/>
    <w:rsid w:val="00FE73DD"/>
    <w:rsid w:val="00FE74F6"/>
    <w:rsid w:val="00FE7600"/>
    <w:rsid w:val="00FF04E1"/>
    <w:rsid w:val="00FF14E3"/>
    <w:rsid w:val="00FF23CE"/>
    <w:rsid w:val="00FF2CDD"/>
    <w:rsid w:val="00FF3CA3"/>
    <w:rsid w:val="00FF3FAA"/>
    <w:rsid w:val="00FF4E70"/>
    <w:rsid w:val="00FF5363"/>
    <w:rsid w:val="00FF572F"/>
    <w:rsid w:val="00FF5881"/>
    <w:rsid w:val="00FF7067"/>
    <w:rsid w:val="00FF73D0"/>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D93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4A6C"/>
    <w:rPr>
      <w:color w:val="0000FF"/>
      <w:u w:val="single"/>
    </w:rPr>
  </w:style>
  <w:style w:type="character" w:styleId="FollowedHyperlink">
    <w:name w:val="FollowedHyperlink"/>
    <w:rsid w:val="00E34A6C"/>
    <w:rPr>
      <w:color w:val="800080"/>
      <w:u w:val="single"/>
    </w:rPr>
  </w:style>
  <w:style w:type="paragraph" w:styleId="NoSpacing">
    <w:name w:val="No Spacing"/>
    <w:uiPriority w:val="1"/>
    <w:qFormat/>
    <w:rsid w:val="004A2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cada.ksu.edu/Resources/Clearinghouse/View-Articles/Core-values-of-academic-advis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cada.ksu.edu/Resources/Clearinghouse/View-Articles/Personal-advising-philosophy-examples.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9D76-B10B-674C-909E-9A228F8C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08 Undergraduate Academic Advising Awards</vt:lpstr>
    </vt:vector>
  </TitlesOfParts>
  <Company>TEMPLE UNIVERSITY</Company>
  <LinksUpToDate>false</LinksUpToDate>
  <CharactersWithSpaces>3255</CharactersWithSpaces>
  <SharedDoc>false</SharedDoc>
  <HLinks>
    <vt:vector size="12" baseType="variant">
      <vt:variant>
        <vt:i4>5701700</vt:i4>
      </vt:variant>
      <vt:variant>
        <vt:i4>3</vt:i4>
      </vt:variant>
      <vt:variant>
        <vt:i4>0</vt:i4>
      </vt:variant>
      <vt:variant>
        <vt:i4>5</vt:i4>
      </vt:variant>
      <vt:variant>
        <vt:lpwstr>http://www.nacada.ksu.edu/Resources/Clearinghouse/View-Articles/Core-values-of-academic-advising.aspx</vt:lpwstr>
      </vt:variant>
      <vt:variant>
        <vt:lpwstr/>
      </vt:variant>
      <vt:variant>
        <vt:i4>2293862</vt:i4>
      </vt:variant>
      <vt:variant>
        <vt:i4>0</vt:i4>
      </vt:variant>
      <vt:variant>
        <vt:i4>0</vt:i4>
      </vt:variant>
      <vt:variant>
        <vt:i4>5</vt:i4>
      </vt:variant>
      <vt:variant>
        <vt:lpwstr>http://www.nacada.ksu.edu/Resources/Clearinghouse/View-Articles/Personal-advising-philosophy-examp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Undergraduate Academic Advising Awards</dc:title>
  <dc:creator>MoConn05</dc:creator>
  <cp:lastModifiedBy>Alexandra Yanovski-Bowers</cp:lastModifiedBy>
  <cp:revision>2</cp:revision>
  <cp:lastPrinted>2019-03-01T18:29:00Z</cp:lastPrinted>
  <dcterms:created xsi:type="dcterms:W3CDTF">2019-03-01T19:02:00Z</dcterms:created>
  <dcterms:modified xsi:type="dcterms:W3CDTF">2019-03-01T19:02:00Z</dcterms:modified>
</cp:coreProperties>
</file>